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1" w:rsidRPr="006C0873" w:rsidRDefault="00DE0AE8" w:rsidP="00185A56">
      <w:pPr>
        <w:jc w:val="center"/>
        <w:rPr>
          <w:b/>
          <w:color w:val="0000FF"/>
          <w:sz w:val="26"/>
          <w:szCs w:val="26"/>
        </w:rPr>
      </w:pPr>
      <w:r w:rsidRPr="006C0873">
        <w:rPr>
          <w:b/>
          <w:color w:val="0000FF"/>
          <w:sz w:val="26"/>
          <w:szCs w:val="26"/>
        </w:rPr>
        <w:t xml:space="preserve">TÀI LIỆU ÔN THI </w:t>
      </w:r>
      <w:r w:rsidR="00211EF1" w:rsidRPr="006C0873">
        <w:rPr>
          <w:b/>
          <w:color w:val="0000FF"/>
          <w:sz w:val="26"/>
          <w:szCs w:val="26"/>
        </w:rPr>
        <w:t>C</w:t>
      </w:r>
      <w:r w:rsidR="009B0EB5" w:rsidRPr="006C0873">
        <w:rPr>
          <w:b/>
          <w:color w:val="0000FF"/>
          <w:sz w:val="26"/>
          <w:szCs w:val="26"/>
        </w:rPr>
        <w:t>ÔNG NGHỆ 10</w:t>
      </w:r>
    </w:p>
    <w:p w:rsidR="00130D3C" w:rsidRPr="006C0873" w:rsidRDefault="00B71D78" w:rsidP="00185A56">
      <w:pPr>
        <w:jc w:val="center"/>
        <w:rPr>
          <w:b/>
          <w:color w:val="FF0000"/>
          <w:sz w:val="26"/>
          <w:szCs w:val="26"/>
        </w:rPr>
      </w:pPr>
      <w:r w:rsidRPr="006C0873">
        <w:rPr>
          <w:b/>
          <w:color w:val="FF0000"/>
          <w:sz w:val="26"/>
          <w:szCs w:val="26"/>
        </w:rPr>
        <w:t>CUỐI</w:t>
      </w:r>
      <w:r w:rsidR="00211EF1" w:rsidRPr="006C0873">
        <w:rPr>
          <w:b/>
          <w:color w:val="FF0000"/>
          <w:sz w:val="26"/>
          <w:szCs w:val="26"/>
        </w:rPr>
        <w:t xml:space="preserve"> HỌC KÌ I (</w:t>
      </w:r>
      <w:r w:rsidR="00130D3C" w:rsidRPr="006C0873">
        <w:rPr>
          <w:b/>
          <w:color w:val="FF0000"/>
          <w:sz w:val="26"/>
          <w:szCs w:val="26"/>
        </w:rPr>
        <w:t>2022-2023</w:t>
      </w:r>
      <w:r w:rsidR="00211EF1" w:rsidRPr="006C0873">
        <w:rPr>
          <w:b/>
          <w:color w:val="FF0000"/>
          <w:sz w:val="26"/>
          <w:szCs w:val="26"/>
        </w:rPr>
        <w:t>)</w:t>
      </w:r>
    </w:p>
    <w:p w:rsidR="00211EF1" w:rsidRPr="00E123A6" w:rsidRDefault="00211EF1" w:rsidP="00185A56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B0EB5" w:rsidRPr="00E123A6" w:rsidRDefault="00130D3C" w:rsidP="00185A56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I.TRẮC NGHIỆM:</w:t>
      </w:r>
    </w:p>
    <w:p w:rsidR="000C559D" w:rsidRPr="00E123A6" w:rsidRDefault="009B0EB5" w:rsidP="00185A56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ÀI 1: GIỚI THIỆU VỀ TRỒNG TRỌT</w:t>
      </w:r>
    </w:p>
    <w:p w:rsidR="00FE16E1" w:rsidRPr="00E123A6" w:rsidRDefault="00FE16E1" w:rsidP="00FE16E1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Câu </w:t>
      </w:r>
      <w:r w:rsidR="00216506" w:rsidRPr="00E123A6">
        <w:rPr>
          <w:rFonts w:eastAsia="Calibri"/>
          <w:b/>
          <w:bCs/>
          <w:color w:val="000000" w:themeColor="text1"/>
          <w:sz w:val="26"/>
          <w:szCs w:val="26"/>
        </w:rPr>
        <w:t>1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: </w:t>
      </w:r>
      <w:r w:rsidRPr="00E123A6">
        <w:rPr>
          <w:rFonts w:eastAsia="Calibri"/>
          <w:bCs/>
          <w:color w:val="000000" w:themeColor="text1"/>
          <w:sz w:val="26"/>
          <w:szCs w:val="26"/>
        </w:rPr>
        <w:t xml:space="preserve">Khi con người ứng dụng công nghệ thủy canh để trồng trọt thì không mang lại lợi ích gì? </w:t>
      </w:r>
    </w:p>
    <w:p w:rsidR="00FE16E1" w:rsidRPr="00E123A6" w:rsidRDefault="00FE16E1" w:rsidP="00FE16E1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Cho phép con người có thể trồng trọt ở những nơi không có đất trồng, khí hậu khắc nghiệt.</w:t>
      </w:r>
    </w:p>
    <w:p w:rsidR="00FE16E1" w:rsidRPr="00E123A6" w:rsidRDefault="00FE16E1" w:rsidP="00FE16E1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Công nghệ này còn giúp tiết kiệm không gian, tiết kiệm nước trong trồng trọt.</w:t>
      </w:r>
    </w:p>
    <w:p w:rsidR="00FE16E1" w:rsidRPr="00E123A6" w:rsidRDefault="00FE16E1" w:rsidP="00FE16E1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Kiểm soát tốt chất lượng nông sản, nâng cao năng suất cây trồng.</w:t>
      </w:r>
      <w:r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</w:p>
    <w:p w:rsidR="00FE16E1" w:rsidRPr="00E123A6" w:rsidRDefault="00FE16E1" w:rsidP="00FE16E1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D</w:t>
      </w:r>
      <w:r w:rsidRPr="00E123A6">
        <w:rPr>
          <w:rFonts w:eastAsia="Calibri"/>
          <w:bCs/>
          <w:color w:val="000000" w:themeColor="text1"/>
          <w:sz w:val="26"/>
          <w:szCs w:val="26"/>
        </w:rPr>
        <w:t>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Nâng cao hiệu quả sử dụng đất, nâng cao năng suất cây trồng.</w:t>
      </w:r>
    </w:p>
    <w:p w:rsidR="00DB4E1B" w:rsidRPr="00E123A6" w:rsidRDefault="000E5190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Câu </w:t>
      </w:r>
      <w:r w:rsidR="00216506" w:rsidRPr="00E123A6">
        <w:rPr>
          <w:rFonts w:eastAsia="Calibri"/>
          <w:b/>
          <w:bCs/>
          <w:color w:val="000000" w:themeColor="text1"/>
          <w:sz w:val="26"/>
          <w:szCs w:val="26"/>
        </w:rPr>
        <w:t>2</w:t>
      </w:r>
      <w:r w:rsidR="0024179C" w:rsidRPr="00E123A6">
        <w:rPr>
          <w:rFonts w:eastAsia="Calibri"/>
          <w:b/>
          <w:bCs/>
          <w:color w:val="000000" w:themeColor="text1"/>
          <w:sz w:val="26"/>
          <w:szCs w:val="26"/>
        </w:rPr>
        <w:t>:</w:t>
      </w:r>
      <w:r w:rsidR="00B71D78"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="0024179C" w:rsidRPr="00E123A6">
        <w:rPr>
          <w:rFonts w:eastAsia="Calibri"/>
          <w:bCs/>
          <w:color w:val="000000" w:themeColor="text1"/>
          <w:sz w:val="26"/>
          <w:szCs w:val="26"/>
        </w:rPr>
        <w:t xml:space="preserve">Nội dung nào dưới đây là triển vọng của trồng trọt </w:t>
      </w:r>
      <w:r w:rsidR="00DB4E1B" w:rsidRPr="00E123A6">
        <w:rPr>
          <w:rFonts w:eastAsia="Calibri"/>
          <w:bCs/>
          <w:color w:val="000000" w:themeColor="text1"/>
          <w:sz w:val="26"/>
          <w:szCs w:val="26"/>
        </w:rPr>
        <w:t>Việt Nam trong bối cảnh cách mạng công nghệ 4.0?</w:t>
      </w:r>
    </w:p>
    <w:p w:rsidR="00DB4E1B" w:rsidRPr="00E123A6" w:rsidRDefault="00DB4E1B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A.</w:t>
      </w:r>
      <w:r w:rsidRPr="00E123A6">
        <w:rPr>
          <w:rFonts w:eastAsia="Calibri"/>
          <w:bCs/>
          <w:color w:val="000000" w:themeColor="text1"/>
          <w:sz w:val="26"/>
          <w:szCs w:val="26"/>
        </w:rPr>
        <w:t xml:space="preserve"> Đẩy mạnh phát triển chăn nuôi và du lịch.</w:t>
      </w:r>
    </w:p>
    <w:p w:rsidR="00DB4E1B" w:rsidRPr="00E123A6" w:rsidRDefault="00DB4E1B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Cs/>
          <w:color w:val="000000" w:themeColor="text1"/>
          <w:sz w:val="26"/>
          <w:szCs w:val="26"/>
        </w:rPr>
        <w:t>B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Phát triển trồng trọt ứng dụng công nghệ cao là xu hương tất yếu.</w:t>
      </w:r>
    </w:p>
    <w:p w:rsidR="00DB4E1B" w:rsidRPr="00E123A6" w:rsidRDefault="00DB4E1B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C</w:t>
      </w:r>
      <w:r w:rsidRPr="00E123A6">
        <w:rPr>
          <w:rFonts w:eastAsia="Calibri"/>
          <w:bCs/>
          <w:color w:val="000000" w:themeColor="text1"/>
          <w:sz w:val="26"/>
          <w:szCs w:val="26"/>
        </w:rPr>
        <w:t>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Xây dựng chế độ bảo quản lương thực hợp lí.</w:t>
      </w:r>
    </w:p>
    <w:p w:rsidR="00DB4E1B" w:rsidRPr="00E123A6" w:rsidRDefault="00DB4E1B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D</w:t>
      </w:r>
      <w:r w:rsidRPr="00E123A6">
        <w:rPr>
          <w:rFonts w:eastAsia="Calibri"/>
          <w:bCs/>
          <w:color w:val="000000" w:themeColor="text1"/>
          <w:sz w:val="26"/>
          <w:szCs w:val="26"/>
        </w:rPr>
        <w:t>. Tạo ra nhiều việc làm cho người dân.</w:t>
      </w:r>
    </w:p>
    <w:p w:rsidR="000E5190" w:rsidRPr="00E123A6" w:rsidRDefault="000E5190" w:rsidP="00185A56">
      <w:pPr>
        <w:tabs>
          <w:tab w:val="center" w:pos="2029"/>
        </w:tabs>
        <w:rPr>
          <w:bCs/>
          <w:color w:val="000000" w:themeColor="text1"/>
          <w:sz w:val="26"/>
          <w:szCs w:val="26"/>
          <w:lang w:val="nl-NL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3</w:t>
      </w:r>
      <w:r w:rsidRPr="00E123A6">
        <w:rPr>
          <w:b/>
          <w:bCs/>
          <w:color w:val="000000" w:themeColor="text1"/>
          <w:sz w:val="26"/>
          <w:szCs w:val="26"/>
        </w:rPr>
        <w:t xml:space="preserve">: </w:t>
      </w:r>
      <w:r w:rsidRPr="00E123A6">
        <w:rPr>
          <w:bCs/>
          <w:color w:val="000000" w:themeColor="text1"/>
          <w:sz w:val="26"/>
          <w:szCs w:val="26"/>
          <w:lang w:val="nl-NL"/>
        </w:rPr>
        <w:t>Khi nói về những thành tựu ứng dụng công nghệ cao trong trồng trọt ở Việt Nam thì cơ giới hóa trồng trọt có vai trò gì?</w:t>
      </w:r>
    </w:p>
    <w:p w:rsidR="000E5190" w:rsidRPr="00E123A6" w:rsidRDefault="000E5190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A</w:t>
      </w:r>
      <w:r w:rsidRPr="00E123A6">
        <w:rPr>
          <w:rFonts w:eastAsia="Calibri"/>
          <w:bCs/>
          <w:color w:val="000000" w:themeColor="text1"/>
          <w:sz w:val="26"/>
          <w:szCs w:val="26"/>
        </w:rPr>
        <w:t>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Cho phép con người có thể trồng trọt ở những nơi không có đất trồng.</w:t>
      </w:r>
    </w:p>
    <w:p w:rsidR="000E5190" w:rsidRPr="00E123A6" w:rsidRDefault="000E5190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B</w:t>
      </w:r>
      <w:r w:rsidRPr="00E123A6">
        <w:rPr>
          <w:rFonts w:eastAsia="Calibri"/>
          <w:bCs/>
          <w:color w:val="000000" w:themeColor="text1"/>
          <w:sz w:val="26"/>
          <w:szCs w:val="26"/>
        </w:rPr>
        <w:t>. Giúp tiết kiệm không gian, tiết kiệm nước trong trồng trọt.</w:t>
      </w:r>
    </w:p>
    <w:p w:rsidR="000E5190" w:rsidRPr="00E123A6" w:rsidRDefault="000E5190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C</w:t>
      </w:r>
      <w:r w:rsidRPr="00E123A6">
        <w:rPr>
          <w:rFonts w:eastAsia="Calibri"/>
          <w:bCs/>
          <w:color w:val="000000" w:themeColor="text1"/>
          <w:sz w:val="26"/>
          <w:szCs w:val="26"/>
        </w:rPr>
        <w:t>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Giảm tổn thất sau thu hoạch, nâng cao năng suất hiệu quả kinh tế trong trồng trọt.</w:t>
      </w:r>
    </w:p>
    <w:p w:rsidR="000E5190" w:rsidRPr="00E123A6" w:rsidRDefault="000E5190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D</w:t>
      </w:r>
      <w:r w:rsidRPr="00E123A6">
        <w:rPr>
          <w:rFonts w:eastAsia="Calibri"/>
          <w:bCs/>
          <w:color w:val="000000" w:themeColor="text1"/>
          <w:sz w:val="26"/>
          <w:szCs w:val="26"/>
        </w:rPr>
        <w:t>.</w:t>
      </w:r>
      <w:r w:rsidR="00B71D78" w:rsidRPr="00E123A6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Xây dựng chế độ luân canh hợp lí.</w:t>
      </w:r>
    </w:p>
    <w:p w:rsidR="00FE16E1" w:rsidRPr="00E123A6" w:rsidRDefault="00FE16E1" w:rsidP="00FE16E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4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Nội dung nào sau đây </w:t>
      </w:r>
      <w:r w:rsidRPr="00E123A6">
        <w:rPr>
          <w:b/>
          <w:color w:val="000000" w:themeColor="text1"/>
          <w:sz w:val="26"/>
          <w:szCs w:val="26"/>
        </w:rPr>
        <w:t>không phải</w:t>
      </w:r>
      <w:r w:rsidRPr="00E123A6">
        <w:rPr>
          <w:color w:val="000000" w:themeColor="text1"/>
          <w:sz w:val="26"/>
          <w:szCs w:val="26"/>
        </w:rPr>
        <w:t xml:space="preserve"> là thành tựu nổi bật của việc ứng dụng công nghệ cao trong trồng trọt ở Việt Nam?</w:t>
      </w:r>
    </w:p>
    <w:p w:rsidR="00FE16E1" w:rsidRPr="00E123A6" w:rsidRDefault="00FE16E1" w:rsidP="00FE16E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Pr="00E123A6">
        <w:rPr>
          <w:color w:val="000000" w:themeColor="text1"/>
          <w:sz w:val="26"/>
          <w:szCs w:val="26"/>
        </w:rPr>
        <w:t xml:space="preserve"> Cơ giới hóa trong trồng trọt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FE16E1" w:rsidRPr="00E123A6" w:rsidRDefault="00FE16E1" w:rsidP="00FE16E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Ứng dụng công nghệ thủy canh, khí canh.</w:t>
      </w:r>
    </w:p>
    <w:p w:rsidR="00FE16E1" w:rsidRPr="00E123A6" w:rsidRDefault="00FE16E1" w:rsidP="00FE16E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Công nghệ tưới nước tự động và trồng cây trong nhà kính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FE16E1" w:rsidRPr="00E123A6" w:rsidRDefault="00FE16E1" w:rsidP="00FE16E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>. Tạo giống cây trồng có năng suất thấp, chất lượng kém.</w:t>
      </w:r>
    </w:p>
    <w:p w:rsidR="0080035D" w:rsidRPr="00E123A6" w:rsidRDefault="0080035D" w:rsidP="00185A56">
      <w:pPr>
        <w:jc w:val="both"/>
        <w:rPr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Câu</w:t>
      </w:r>
      <w:r w:rsidRPr="00E123A6">
        <w:rPr>
          <w:b/>
          <w:color w:val="000000" w:themeColor="text1"/>
          <w:sz w:val="26"/>
          <w:szCs w:val="26"/>
        </w:rPr>
        <w:t xml:space="preserve"> </w:t>
      </w:r>
      <w:r w:rsidR="00216506" w:rsidRPr="00E123A6">
        <w:rPr>
          <w:b/>
          <w:color w:val="000000" w:themeColor="text1"/>
          <w:sz w:val="26"/>
          <w:szCs w:val="26"/>
        </w:rPr>
        <w:t>5</w:t>
      </w:r>
      <w:r w:rsidRPr="00E123A6">
        <w:rPr>
          <w:b/>
          <w:color w:val="000000" w:themeColor="text1"/>
          <w:sz w:val="26"/>
          <w:szCs w:val="26"/>
          <w:lang w:val="vi-VN"/>
        </w:rPr>
        <w:t>:</w:t>
      </w:r>
      <w:r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bCs/>
          <w:color w:val="000000" w:themeColor="text1"/>
          <w:sz w:val="26"/>
          <w:szCs w:val="26"/>
        </w:rPr>
        <w:t>Cơ giới hóa trong trồng trọt có ý nghĩa nào sau đây?</w:t>
      </w:r>
    </w:p>
    <w:p w:rsidR="0080035D" w:rsidRPr="00E123A6" w:rsidRDefault="0080035D" w:rsidP="00185A56">
      <w:pPr>
        <w:rPr>
          <w:rFonts w:eastAsia="Calibri"/>
          <w:b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Năng suất tăng, chất lượng sản phẩm tăng và giảm thiểu sức lao động cho người nông dân.</w:t>
      </w:r>
    </w:p>
    <w:p w:rsidR="0080035D" w:rsidRPr="00E123A6" w:rsidRDefault="0080035D" w:rsidP="00185A56">
      <w:pPr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Năng suất tăng, chất lượng sản phẩm tăng và tăng sức lao động cho người nông dân. </w:t>
      </w:r>
    </w:p>
    <w:p w:rsidR="0080035D" w:rsidRPr="00E123A6" w:rsidRDefault="0080035D" w:rsidP="00185A56">
      <w:pPr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Năng suất tăng, chất lượng sản phẩm không tăng và giảm thiểu sức lao động cho người nông dân. </w:t>
      </w:r>
    </w:p>
    <w:p w:rsidR="0080035D" w:rsidRPr="00E123A6" w:rsidRDefault="0080035D" w:rsidP="00185A56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.</w:t>
      </w:r>
      <w:r w:rsidR="006D19E8" w:rsidRPr="00E123A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Năng suất và chất lượng sản phẩm không tăng và giảm thiểu sức lao động cho người nông dân.</w:t>
      </w:r>
    </w:p>
    <w:p w:rsidR="005A08D5" w:rsidRPr="00E123A6" w:rsidRDefault="005A08D5" w:rsidP="005A08D5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6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lang w:val="nl-NL"/>
        </w:rPr>
        <w:t xml:space="preserve">Thành tựu nào sau đây là ứng dụng công nghệ tư động hóa ở giai đoạn thu hoạch </w:t>
      </w:r>
      <w:r w:rsidRPr="00E123A6">
        <w:rPr>
          <w:color w:val="000000" w:themeColor="text1"/>
          <w:sz w:val="26"/>
          <w:szCs w:val="26"/>
        </w:rPr>
        <w:t>?</w:t>
      </w:r>
    </w:p>
    <w:p w:rsidR="005A08D5" w:rsidRPr="00E123A6" w:rsidRDefault="005A08D5" w:rsidP="005A08D5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Pr="00E123A6">
        <w:rPr>
          <w:color w:val="000000" w:themeColor="text1"/>
          <w:sz w:val="26"/>
          <w:szCs w:val="26"/>
        </w:rPr>
        <w:t xml:space="preserve"> Giống cây trồng có năng suất cao, chất lượng tốt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5A08D5" w:rsidRPr="00E123A6" w:rsidRDefault="005A08D5" w:rsidP="005A08D5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Sản xuất phân vi sinh, thuốc bảo vệ thực vật sinh học.</w:t>
      </w:r>
    </w:p>
    <w:p w:rsidR="005A08D5" w:rsidRPr="00E123A6" w:rsidRDefault="005A08D5" w:rsidP="005A08D5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Thu hoạch lúa bằng máy gặt, đập liên hợp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5A08D5" w:rsidRPr="00E123A6" w:rsidRDefault="005A08D5" w:rsidP="005A08D5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.</w:t>
      </w:r>
      <w:r w:rsidRPr="00E123A6">
        <w:rPr>
          <w:color w:val="000000" w:themeColor="text1"/>
          <w:sz w:val="26"/>
          <w:szCs w:val="26"/>
        </w:rPr>
        <w:t xml:space="preserve"> Sản xuất phân hữu cơ, chất điều hòa sinh trưởng.</w:t>
      </w:r>
    </w:p>
    <w:p w:rsidR="0046614F" w:rsidRPr="00E123A6" w:rsidRDefault="0046614F" w:rsidP="00185A56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E123A6" w:rsidRPr="00E123A6" w:rsidRDefault="00E123A6" w:rsidP="00185A56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6D19E8" w:rsidRPr="00E123A6" w:rsidRDefault="006D19E8" w:rsidP="00185A56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80035D" w:rsidRPr="00E123A6" w:rsidRDefault="009B0EB5" w:rsidP="00185A56">
      <w:pPr>
        <w:jc w:val="both"/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BÀI 2 : </w:t>
      </w:r>
      <w:r w:rsidRPr="00E123A6"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  <w:t>CÂY TRỒNG VÀ CÁC YẾU TỐ CHÍNH TRONG TRỒNG TRỌT</w:t>
      </w:r>
    </w:p>
    <w:p w:rsidR="00211EF1" w:rsidRPr="00E123A6" w:rsidRDefault="00211EF1" w:rsidP="00185A56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7</w:t>
      </w:r>
      <w:r w:rsidRPr="00E123A6">
        <w:rPr>
          <w:color w:val="000000" w:themeColor="text1"/>
          <w:sz w:val="26"/>
          <w:szCs w:val="26"/>
        </w:rPr>
        <w:t xml:space="preserve">: Với điều kiện trồng trọt và chăm sóc như nhau, giống cây trồng khác nhau thì: </w:t>
      </w:r>
    </w:p>
    <w:p w:rsidR="00211EF1" w:rsidRPr="00E123A6" w:rsidRDefault="00211EF1" w:rsidP="00185A56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lastRenderedPageBreak/>
        <w:t>A</w:t>
      </w:r>
      <w:r w:rsidRPr="00E123A6">
        <w:rPr>
          <w:color w:val="000000" w:themeColor="text1"/>
          <w:sz w:val="26"/>
          <w:szCs w:val="26"/>
        </w:rPr>
        <w:t>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tốc độ sinh trưởng khác nhau, năng suất giống nhau.</w:t>
      </w:r>
    </w:p>
    <w:p w:rsidR="00211EF1" w:rsidRPr="00E123A6" w:rsidRDefault="00211EF1" w:rsidP="00185A56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="006D19E8" w:rsidRPr="00E123A6">
        <w:rPr>
          <w:b/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tốc độ sinh trưởng và năng suất giống nhau.</w:t>
      </w:r>
    </w:p>
    <w:p w:rsidR="00211EF1" w:rsidRPr="00E123A6" w:rsidRDefault="00211EF1" w:rsidP="00185A56">
      <w:pPr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>C.</w:t>
      </w:r>
      <w:r w:rsidR="006D19E8"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  <w:r w:rsidRPr="00E123A6">
        <w:rPr>
          <w:rFonts w:eastAsia="Calibri"/>
          <w:bCs/>
          <w:color w:val="000000" w:themeColor="text1"/>
          <w:sz w:val="26"/>
          <w:szCs w:val="26"/>
        </w:rPr>
        <w:t>tốc độ sinh trưởng và năng suất khác nhau.</w:t>
      </w:r>
    </w:p>
    <w:p w:rsidR="00211EF1" w:rsidRPr="00E123A6" w:rsidRDefault="00211EF1" w:rsidP="00185A56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>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tốc độ sinh trưởng giống nhau, năng suất khác nhau.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8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Yếu tố nào sau đây ảnh hưởng mạnh nhất đến quá trình quang hợp của cây trồng</w:t>
      </w:r>
      <w:r w:rsidR="003421B8" w:rsidRPr="00E123A6">
        <w:rPr>
          <w:color w:val="000000" w:themeColor="text1"/>
          <w:sz w:val="26"/>
          <w:szCs w:val="26"/>
        </w:rPr>
        <w:t>?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Pr="00E123A6">
        <w:rPr>
          <w:color w:val="000000" w:themeColor="text1"/>
          <w:sz w:val="26"/>
          <w:szCs w:val="26"/>
        </w:rPr>
        <w:t xml:space="preserve"> Nước và độ ẩm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="00F87A1A" w:rsidRPr="00E123A6">
        <w:rPr>
          <w:color w:val="000000" w:themeColor="text1"/>
          <w:sz w:val="26"/>
          <w:szCs w:val="26"/>
        </w:rPr>
        <w:t xml:space="preserve">                                    </w:t>
      </w:r>
      <w:r w:rsidR="00E123A6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Đất trồng.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Nhiệt độ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="00F87A1A"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D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Ánh sáng.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9</w:t>
      </w:r>
      <w:r w:rsidRPr="00E123A6">
        <w:rPr>
          <w:b/>
          <w:color w:val="000000" w:themeColor="text1"/>
          <w:sz w:val="26"/>
          <w:szCs w:val="26"/>
        </w:rPr>
        <w:t xml:space="preserve">: </w:t>
      </w:r>
      <w:r w:rsidRPr="00E123A6">
        <w:rPr>
          <w:color w:val="000000" w:themeColor="text1"/>
          <w:sz w:val="26"/>
          <w:szCs w:val="26"/>
        </w:rPr>
        <w:t>Khoảng nhiệt độ thích hợp cho sinh trưởng phát triển của phần lớn cây trồng là từ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15</w:t>
      </w:r>
      <w:r w:rsidRPr="00E123A6">
        <w:rPr>
          <w:rFonts w:eastAsia="Calibri"/>
          <w:bCs/>
          <w:color w:val="000000" w:themeColor="text1"/>
          <w:sz w:val="26"/>
          <w:szCs w:val="26"/>
          <w:vertAlign w:val="superscript"/>
        </w:rPr>
        <w:t>0</w:t>
      </w:r>
      <w:r w:rsidRPr="00E123A6">
        <w:rPr>
          <w:rFonts w:eastAsia="Calibri"/>
          <w:bCs/>
          <w:color w:val="000000" w:themeColor="text1"/>
          <w:sz w:val="26"/>
          <w:szCs w:val="26"/>
        </w:rPr>
        <w:t>C đến 40</w:t>
      </w:r>
      <w:r w:rsidRPr="00E123A6">
        <w:rPr>
          <w:rFonts w:eastAsia="Calibri"/>
          <w:bCs/>
          <w:color w:val="000000" w:themeColor="text1"/>
          <w:sz w:val="26"/>
          <w:szCs w:val="26"/>
          <w:vertAlign w:val="superscript"/>
        </w:rPr>
        <w:t>0</w:t>
      </w:r>
      <w:r w:rsidRPr="00E123A6">
        <w:rPr>
          <w:rFonts w:eastAsia="Calibri"/>
          <w:bCs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="00F87A1A" w:rsidRPr="00E123A6">
        <w:rPr>
          <w:color w:val="000000" w:themeColor="text1"/>
          <w:sz w:val="26"/>
          <w:szCs w:val="26"/>
        </w:rPr>
        <w:t xml:space="preserve">                                    </w:t>
      </w: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25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 đến 40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ab/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15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 đến 30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="00F87A1A" w:rsidRPr="00E123A6">
        <w:rPr>
          <w:color w:val="000000" w:themeColor="text1"/>
          <w:sz w:val="26"/>
          <w:szCs w:val="26"/>
        </w:rPr>
        <w:t xml:space="preserve">                                    </w:t>
      </w:r>
      <w:r w:rsidRPr="00E123A6">
        <w:rPr>
          <w:b/>
          <w:color w:val="000000" w:themeColor="text1"/>
          <w:sz w:val="26"/>
          <w:szCs w:val="26"/>
        </w:rPr>
        <w:t>D.</w:t>
      </w:r>
      <w:r w:rsidRPr="00E123A6">
        <w:rPr>
          <w:color w:val="000000" w:themeColor="text1"/>
          <w:sz w:val="26"/>
          <w:szCs w:val="26"/>
        </w:rPr>
        <w:t xml:space="preserve"> 25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 đến 30</w:t>
      </w:r>
      <w:r w:rsidRPr="00E123A6">
        <w:rPr>
          <w:color w:val="000000" w:themeColor="text1"/>
          <w:sz w:val="26"/>
          <w:szCs w:val="26"/>
          <w:vertAlign w:val="superscript"/>
        </w:rPr>
        <w:t>0</w:t>
      </w:r>
      <w:r w:rsidRPr="00E123A6">
        <w:rPr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ab/>
      </w:r>
    </w:p>
    <w:p w:rsidR="0080035D" w:rsidRPr="00E123A6" w:rsidRDefault="0080035D" w:rsidP="00185A56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3421B8" w:rsidRPr="00E123A6">
        <w:rPr>
          <w:b/>
          <w:color w:val="000000" w:themeColor="text1"/>
          <w:sz w:val="26"/>
          <w:szCs w:val="26"/>
        </w:rPr>
        <w:t>1</w:t>
      </w:r>
      <w:r w:rsidR="00216506" w:rsidRPr="00E123A6">
        <w:rPr>
          <w:b/>
          <w:color w:val="000000" w:themeColor="text1"/>
          <w:sz w:val="26"/>
          <w:szCs w:val="26"/>
        </w:rPr>
        <w:t>0</w:t>
      </w:r>
      <w:r w:rsidRPr="00E123A6">
        <w:rPr>
          <w:b/>
          <w:color w:val="000000" w:themeColor="text1"/>
          <w:sz w:val="26"/>
          <w:szCs w:val="26"/>
        </w:rPr>
        <w:t>:</w:t>
      </w:r>
      <w:r w:rsidR="007E221B" w:rsidRPr="00E123A6">
        <w:rPr>
          <w:b/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Trong trồng trọt người ta phân loại cây trồng theo các tiêu chí nào</w:t>
      </w:r>
      <w:r w:rsidRPr="00E123A6">
        <w:rPr>
          <w:b/>
          <w:color w:val="000000" w:themeColor="text1"/>
          <w:sz w:val="26"/>
          <w:szCs w:val="26"/>
        </w:rPr>
        <w:t>?</w:t>
      </w:r>
      <w:r w:rsidR="0046614F" w:rsidRPr="00E123A6">
        <w:rPr>
          <w:color w:val="000000" w:themeColor="text1"/>
          <w:sz w:val="26"/>
          <w:szCs w:val="26"/>
          <w:highlight w:val="yellow"/>
          <w:lang w:val="fr-FR"/>
        </w:rPr>
        <w:t xml:space="preserve"> </w:t>
      </w:r>
    </w:p>
    <w:p w:rsidR="0080035D" w:rsidRPr="00E123A6" w:rsidRDefault="0080035D" w:rsidP="00185A56">
      <w:pPr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Nguồn gốc, đặc tính sinh học, mục đích sử dụng.</w:t>
      </w:r>
    </w:p>
    <w:p w:rsidR="0080035D" w:rsidRPr="00E123A6" w:rsidRDefault="0080035D" w:rsidP="00185A56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B. </w:t>
      </w:r>
      <w:r w:rsidRPr="00E123A6">
        <w:rPr>
          <w:color w:val="000000" w:themeColor="text1"/>
          <w:sz w:val="26"/>
          <w:szCs w:val="26"/>
        </w:rPr>
        <w:t>Cây lâu năm, cây hằng năm.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. </w:t>
      </w:r>
      <w:r w:rsidRPr="00E123A6">
        <w:rPr>
          <w:color w:val="000000" w:themeColor="text1"/>
          <w:sz w:val="26"/>
          <w:szCs w:val="26"/>
        </w:rPr>
        <w:t>Cây lương thực, cây ăn quả, cây dược liệu.</w:t>
      </w:r>
    </w:p>
    <w:p w:rsidR="0080035D" w:rsidRPr="00E123A6" w:rsidRDefault="0080035D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D. </w:t>
      </w:r>
      <w:r w:rsidRPr="00E123A6">
        <w:rPr>
          <w:color w:val="000000" w:themeColor="text1"/>
          <w:sz w:val="26"/>
          <w:szCs w:val="26"/>
        </w:rPr>
        <w:t>Cây nhiệt đới, cây ôn đới.</w:t>
      </w:r>
    </w:p>
    <w:p w:rsidR="00F87A1A" w:rsidRPr="00E123A6" w:rsidRDefault="00F87A1A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3421B8" w:rsidRPr="00E123A6">
        <w:rPr>
          <w:b/>
          <w:color w:val="000000" w:themeColor="text1"/>
          <w:sz w:val="26"/>
          <w:szCs w:val="26"/>
        </w:rPr>
        <w:t>1</w:t>
      </w:r>
      <w:r w:rsidR="00216506" w:rsidRPr="00E123A6">
        <w:rPr>
          <w:b/>
          <w:color w:val="000000" w:themeColor="text1"/>
          <w:sz w:val="26"/>
          <w:szCs w:val="26"/>
        </w:rPr>
        <w:t>1</w:t>
      </w:r>
      <w:r w:rsidRPr="00E123A6">
        <w:rPr>
          <w:color w:val="000000" w:themeColor="text1"/>
          <w:sz w:val="26"/>
          <w:szCs w:val="26"/>
        </w:rPr>
        <w:t xml:space="preserve">: </w:t>
      </w:r>
      <w:r w:rsidRPr="00E123A6">
        <w:rPr>
          <w:color w:val="000000" w:themeColor="text1"/>
          <w:sz w:val="26"/>
          <w:szCs w:val="26"/>
          <w:lang w:val="vi-VN"/>
        </w:rPr>
        <w:t>Nhóm cây ôn đới trồng</w:t>
      </w:r>
      <w:r w:rsidRPr="00E123A6">
        <w:rPr>
          <w:color w:val="000000" w:themeColor="text1"/>
          <w:sz w:val="26"/>
          <w:szCs w:val="26"/>
        </w:rPr>
        <w:t xml:space="preserve"> ở thời tiết như thế nào?</w:t>
      </w:r>
    </w:p>
    <w:p w:rsidR="00F87A1A" w:rsidRPr="00E123A6" w:rsidRDefault="00F87A1A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Mùa đông lạnh, mùa hè mát</w:t>
      </w:r>
      <w:r w:rsidRPr="00E123A6">
        <w:rPr>
          <w:color w:val="000000" w:themeColor="text1"/>
          <w:sz w:val="26"/>
          <w:szCs w:val="26"/>
        </w:rPr>
        <w:t>.</w:t>
      </w:r>
    </w:p>
    <w:p w:rsidR="00F87A1A" w:rsidRPr="00E123A6" w:rsidRDefault="00F87A1A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</w:t>
      </w:r>
      <w:r w:rsidRPr="00E123A6">
        <w:rPr>
          <w:color w:val="000000" w:themeColor="text1"/>
          <w:sz w:val="26"/>
          <w:szCs w:val="26"/>
        </w:rPr>
        <w:t>. M</w:t>
      </w:r>
      <w:r w:rsidRPr="00E123A6">
        <w:rPr>
          <w:color w:val="000000" w:themeColor="text1"/>
          <w:sz w:val="26"/>
          <w:szCs w:val="26"/>
          <w:lang w:val="vi-VN"/>
        </w:rPr>
        <w:t xml:space="preserve">ùa đông lạnh, mùa hè </w:t>
      </w:r>
      <w:r w:rsidRPr="00E123A6">
        <w:rPr>
          <w:color w:val="000000" w:themeColor="text1"/>
          <w:sz w:val="26"/>
          <w:szCs w:val="26"/>
        </w:rPr>
        <w:t>nóng ẩm.</w:t>
      </w:r>
    </w:p>
    <w:p w:rsidR="00F87A1A" w:rsidRPr="00E123A6" w:rsidRDefault="00F87A1A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M</w:t>
      </w:r>
      <w:r w:rsidRPr="00E123A6">
        <w:rPr>
          <w:color w:val="000000" w:themeColor="text1"/>
          <w:sz w:val="26"/>
          <w:szCs w:val="26"/>
          <w:lang w:val="vi-VN"/>
        </w:rPr>
        <w:t xml:space="preserve">ùa đông </w:t>
      </w:r>
      <w:r w:rsidRPr="00E123A6">
        <w:rPr>
          <w:color w:val="000000" w:themeColor="text1"/>
          <w:sz w:val="26"/>
          <w:szCs w:val="26"/>
        </w:rPr>
        <w:t xml:space="preserve">không </w:t>
      </w:r>
      <w:r w:rsidRPr="00E123A6">
        <w:rPr>
          <w:color w:val="000000" w:themeColor="text1"/>
          <w:sz w:val="26"/>
          <w:szCs w:val="26"/>
          <w:lang w:val="vi-VN"/>
        </w:rPr>
        <w:t>lạnh, mùa hè mát</w:t>
      </w:r>
      <w:r w:rsidRPr="00E123A6">
        <w:rPr>
          <w:color w:val="000000" w:themeColor="text1"/>
          <w:sz w:val="26"/>
          <w:szCs w:val="26"/>
        </w:rPr>
        <w:t>.</w:t>
      </w:r>
    </w:p>
    <w:p w:rsidR="00F87A1A" w:rsidRPr="00E123A6" w:rsidRDefault="00F87A1A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>. M</w:t>
      </w:r>
      <w:r w:rsidRPr="00E123A6">
        <w:rPr>
          <w:color w:val="000000" w:themeColor="text1"/>
          <w:sz w:val="26"/>
          <w:szCs w:val="26"/>
          <w:lang w:val="vi-VN"/>
        </w:rPr>
        <w:t xml:space="preserve">ùa đông </w:t>
      </w:r>
      <w:r w:rsidRPr="00E123A6">
        <w:rPr>
          <w:color w:val="000000" w:themeColor="text1"/>
          <w:sz w:val="26"/>
          <w:szCs w:val="26"/>
        </w:rPr>
        <w:t>mát mẻ</w:t>
      </w:r>
      <w:r w:rsidRPr="00E123A6">
        <w:rPr>
          <w:color w:val="000000" w:themeColor="text1"/>
          <w:sz w:val="26"/>
          <w:szCs w:val="26"/>
          <w:lang w:val="vi-VN"/>
        </w:rPr>
        <w:t xml:space="preserve">, mùa hè </w:t>
      </w:r>
      <w:r w:rsidRPr="00E123A6">
        <w:rPr>
          <w:color w:val="000000" w:themeColor="text1"/>
          <w:sz w:val="26"/>
          <w:szCs w:val="26"/>
        </w:rPr>
        <w:t>lạnh.</w:t>
      </w:r>
    </w:p>
    <w:p w:rsidR="002A5EB0" w:rsidRPr="00E123A6" w:rsidRDefault="002A5EB0" w:rsidP="002A5EB0">
      <w:pPr>
        <w:jc w:val="both"/>
        <w:rPr>
          <w:color w:val="000000" w:themeColor="text1"/>
          <w:sz w:val="26"/>
          <w:szCs w:val="26"/>
          <w:lang w:val="fr-FR"/>
        </w:rPr>
      </w:pPr>
      <w:r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>Câu 1</w:t>
      </w:r>
      <w:r w:rsidR="00216506"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>2</w:t>
      </w:r>
      <w:r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 xml:space="preserve">: </w:t>
      </w:r>
      <w:r w:rsidRPr="00E123A6">
        <w:rPr>
          <w:color w:val="000000" w:themeColor="text1"/>
          <w:sz w:val="26"/>
          <w:szCs w:val="26"/>
          <w:lang w:val="fr-FR"/>
        </w:rPr>
        <w:t>Nhóm cây trồng nào sau đây được phân loại theo nguồn gốc?</w:t>
      </w:r>
    </w:p>
    <w:p w:rsidR="002A5EB0" w:rsidRPr="00E123A6" w:rsidRDefault="002A5EB0" w:rsidP="002A5EB0">
      <w:pPr>
        <w:jc w:val="both"/>
        <w:rPr>
          <w:color w:val="000000" w:themeColor="text1"/>
          <w:sz w:val="26"/>
          <w:szCs w:val="26"/>
          <w:lang w:val="fr-FR"/>
        </w:rPr>
      </w:pPr>
      <w:r w:rsidRPr="00E123A6">
        <w:rPr>
          <w:rStyle w:val="underlineBlue"/>
          <w:b/>
          <w:bCs/>
          <w:color w:val="000000" w:themeColor="text1"/>
          <w:sz w:val="26"/>
          <w:szCs w:val="26"/>
          <w:u w:val="none"/>
          <w:lang w:val="fr-FR"/>
        </w:rPr>
        <w:t>A.</w:t>
      </w:r>
      <w:r w:rsidRPr="00E123A6">
        <w:rPr>
          <w:color w:val="000000" w:themeColor="text1"/>
          <w:sz w:val="26"/>
          <w:szCs w:val="26"/>
          <w:lang w:val="fr-FR"/>
        </w:rPr>
        <w:t xml:space="preserve"> Nhóm cây ôn đới, nhóm cây nhiệt đới và nhóm cây á nhiệt đới. </w:t>
      </w:r>
      <w:r w:rsidRPr="00E123A6">
        <w:rPr>
          <w:color w:val="000000" w:themeColor="text1"/>
          <w:sz w:val="26"/>
          <w:szCs w:val="26"/>
          <w:lang w:val="fr-FR"/>
        </w:rPr>
        <w:tab/>
      </w:r>
    </w:p>
    <w:p w:rsidR="002A5EB0" w:rsidRPr="00E123A6" w:rsidRDefault="002A5EB0" w:rsidP="002A5EB0">
      <w:pPr>
        <w:jc w:val="both"/>
        <w:rPr>
          <w:color w:val="000000" w:themeColor="text1"/>
          <w:sz w:val="26"/>
          <w:szCs w:val="26"/>
          <w:lang w:val="fr-FR"/>
        </w:rPr>
      </w:pPr>
      <w:r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>B.</w:t>
      </w:r>
      <w:r w:rsidRPr="00E123A6">
        <w:rPr>
          <w:color w:val="000000" w:themeColor="text1"/>
          <w:sz w:val="26"/>
          <w:szCs w:val="26"/>
          <w:lang w:val="fr-FR"/>
        </w:rPr>
        <w:t> Nhóm cây một lá mầm và nhóm cây hai lá mầm.</w:t>
      </w:r>
    </w:p>
    <w:p w:rsidR="002A5EB0" w:rsidRPr="00E123A6" w:rsidRDefault="002A5EB0" w:rsidP="002A5EB0">
      <w:pPr>
        <w:jc w:val="both"/>
        <w:rPr>
          <w:color w:val="000000" w:themeColor="text1"/>
          <w:sz w:val="26"/>
          <w:szCs w:val="26"/>
          <w:lang w:val="fr-FR"/>
        </w:rPr>
      </w:pPr>
      <w:r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>C.</w:t>
      </w:r>
      <w:r w:rsidRPr="00E123A6">
        <w:rPr>
          <w:color w:val="000000" w:themeColor="text1"/>
          <w:sz w:val="26"/>
          <w:szCs w:val="26"/>
          <w:lang w:val="fr-FR"/>
        </w:rPr>
        <w:t xml:space="preserve"> Nhóm cây thân gỗ, nhóm cây thân thảo và nhóm cây thân bụi. </w:t>
      </w:r>
      <w:r w:rsidRPr="00E123A6">
        <w:rPr>
          <w:color w:val="000000" w:themeColor="text1"/>
          <w:sz w:val="26"/>
          <w:szCs w:val="26"/>
          <w:lang w:val="fr-FR"/>
        </w:rPr>
        <w:tab/>
      </w:r>
    </w:p>
    <w:p w:rsidR="002A5EB0" w:rsidRPr="00E123A6" w:rsidRDefault="002A5EB0" w:rsidP="00185A56">
      <w:pPr>
        <w:jc w:val="both"/>
        <w:rPr>
          <w:color w:val="000000" w:themeColor="text1"/>
          <w:sz w:val="26"/>
          <w:szCs w:val="26"/>
          <w:lang w:val="fr-FR"/>
        </w:rPr>
      </w:pPr>
      <w:r w:rsidRPr="00E123A6">
        <w:rPr>
          <w:rStyle w:val="blueColor"/>
          <w:b/>
          <w:bCs/>
          <w:color w:val="000000" w:themeColor="text1"/>
          <w:sz w:val="26"/>
          <w:szCs w:val="26"/>
          <w:lang w:val="fr-FR"/>
        </w:rPr>
        <w:t>D.</w:t>
      </w:r>
      <w:r w:rsidRPr="00E123A6">
        <w:rPr>
          <w:color w:val="000000" w:themeColor="text1"/>
          <w:sz w:val="26"/>
          <w:szCs w:val="26"/>
          <w:lang w:val="fr-FR"/>
        </w:rPr>
        <w:t> Nhóm cây lương thực, nhóm cây dược liệu và nhóm cây công nghiệp.</w:t>
      </w:r>
    </w:p>
    <w:p w:rsidR="0080035D" w:rsidRPr="00E123A6" w:rsidRDefault="00F87A1A" w:rsidP="00185A56">
      <w:pPr>
        <w:jc w:val="both"/>
        <w:rPr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13</w:t>
      </w:r>
      <w:r w:rsidR="0080035D" w:rsidRPr="00E123A6">
        <w:rPr>
          <w:color w:val="000000" w:themeColor="text1"/>
          <w:sz w:val="26"/>
          <w:szCs w:val="26"/>
        </w:rPr>
        <w:t xml:space="preserve">: </w:t>
      </w:r>
      <w:r w:rsidR="0080035D" w:rsidRPr="00E123A6">
        <w:rPr>
          <w:bCs/>
          <w:color w:val="000000" w:themeColor="text1"/>
          <w:sz w:val="26"/>
          <w:szCs w:val="26"/>
        </w:rPr>
        <w:t>Khi nói đến các yếu tố tác động đến sinh trưởng, phát triển, năng suất và chất lượng cây trồng, yếu tố nào đóng vai trò quan trọng nhất?</w:t>
      </w:r>
      <w:r w:rsidR="0046614F" w:rsidRPr="00E123A6">
        <w:rPr>
          <w:color w:val="000000" w:themeColor="text1"/>
          <w:sz w:val="26"/>
          <w:szCs w:val="26"/>
          <w:highlight w:val="yellow"/>
          <w:lang w:val="fr-FR"/>
        </w:rPr>
        <w:t xml:space="preserve"> </w:t>
      </w:r>
    </w:p>
    <w:p w:rsidR="004D2707" w:rsidRPr="00E123A6" w:rsidRDefault="00CB41F7" w:rsidP="00185A56">
      <w:pPr>
        <w:jc w:val="both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A</w:t>
      </w:r>
      <w:r w:rsidRPr="00E123A6">
        <w:rPr>
          <w:bCs/>
          <w:color w:val="000000" w:themeColor="text1"/>
          <w:sz w:val="26"/>
          <w:szCs w:val="26"/>
        </w:rPr>
        <w:t>.</w:t>
      </w:r>
      <w:r w:rsidR="0080035D" w:rsidRPr="00E123A6">
        <w:rPr>
          <w:bCs/>
          <w:color w:val="000000" w:themeColor="text1"/>
          <w:sz w:val="26"/>
          <w:szCs w:val="26"/>
        </w:rPr>
        <w:t xml:space="preserve">Nhiệt độ. </w:t>
      </w:r>
      <w:r w:rsidRPr="00E123A6">
        <w:rPr>
          <w:bCs/>
          <w:color w:val="000000" w:themeColor="text1"/>
          <w:sz w:val="26"/>
          <w:szCs w:val="26"/>
        </w:rPr>
        <w:t xml:space="preserve">               </w:t>
      </w:r>
      <w:r w:rsidR="00211EF1" w:rsidRPr="00E123A6">
        <w:rPr>
          <w:bCs/>
          <w:color w:val="000000" w:themeColor="text1"/>
          <w:sz w:val="26"/>
          <w:szCs w:val="26"/>
        </w:rPr>
        <w:t xml:space="preserve">     </w:t>
      </w:r>
      <w:r w:rsidR="0080035D" w:rsidRPr="00E123A6">
        <w:rPr>
          <w:b/>
          <w:bCs/>
          <w:color w:val="000000" w:themeColor="text1"/>
          <w:sz w:val="26"/>
          <w:szCs w:val="26"/>
        </w:rPr>
        <w:t>B</w:t>
      </w:r>
      <w:r w:rsidR="0080035D" w:rsidRPr="00E123A6">
        <w:rPr>
          <w:bCs/>
          <w:color w:val="000000" w:themeColor="text1"/>
          <w:sz w:val="26"/>
          <w:szCs w:val="26"/>
        </w:rPr>
        <w:t xml:space="preserve">. Độ ẩm. </w:t>
      </w:r>
      <w:r w:rsidRPr="00E123A6">
        <w:rPr>
          <w:bCs/>
          <w:color w:val="000000" w:themeColor="text1"/>
          <w:sz w:val="26"/>
          <w:szCs w:val="26"/>
        </w:rPr>
        <w:t xml:space="preserve"> </w:t>
      </w:r>
      <w:r w:rsidR="00F87A1A" w:rsidRPr="00E123A6">
        <w:rPr>
          <w:bCs/>
          <w:color w:val="000000" w:themeColor="text1"/>
          <w:sz w:val="26"/>
          <w:szCs w:val="26"/>
        </w:rPr>
        <w:t xml:space="preserve">   </w:t>
      </w:r>
      <w:r w:rsidRPr="00E123A6">
        <w:rPr>
          <w:bCs/>
          <w:color w:val="000000" w:themeColor="text1"/>
          <w:sz w:val="26"/>
          <w:szCs w:val="26"/>
        </w:rPr>
        <w:t xml:space="preserve">     </w:t>
      </w:r>
      <w:r w:rsidR="00211EF1" w:rsidRPr="00E123A6">
        <w:rPr>
          <w:bCs/>
          <w:color w:val="000000" w:themeColor="text1"/>
          <w:sz w:val="26"/>
          <w:szCs w:val="26"/>
        </w:rPr>
        <w:t xml:space="preserve">        </w:t>
      </w:r>
      <w:r w:rsidR="00F87A1A"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C. </w:t>
      </w:r>
      <w:r w:rsidR="0080035D" w:rsidRPr="00E123A6">
        <w:rPr>
          <w:rFonts w:eastAsia="Calibri"/>
          <w:bCs/>
          <w:color w:val="000000" w:themeColor="text1"/>
          <w:sz w:val="26"/>
          <w:szCs w:val="26"/>
        </w:rPr>
        <w:t>Giống</w:t>
      </w:r>
      <w:r w:rsidR="0080035D" w:rsidRPr="00E123A6">
        <w:rPr>
          <w:bCs/>
          <w:color w:val="000000" w:themeColor="text1"/>
          <w:sz w:val="26"/>
          <w:szCs w:val="26"/>
        </w:rPr>
        <w:t xml:space="preserve">. </w:t>
      </w:r>
      <w:r w:rsidRPr="00E123A6">
        <w:rPr>
          <w:bCs/>
          <w:color w:val="000000" w:themeColor="text1"/>
          <w:sz w:val="26"/>
          <w:szCs w:val="26"/>
        </w:rPr>
        <w:t xml:space="preserve">      </w:t>
      </w:r>
      <w:r w:rsidR="00F87A1A" w:rsidRPr="00E123A6">
        <w:rPr>
          <w:bCs/>
          <w:color w:val="000000" w:themeColor="text1"/>
          <w:sz w:val="26"/>
          <w:szCs w:val="26"/>
        </w:rPr>
        <w:t xml:space="preserve"> </w:t>
      </w:r>
      <w:r w:rsidRPr="00E123A6">
        <w:rPr>
          <w:bCs/>
          <w:color w:val="000000" w:themeColor="text1"/>
          <w:sz w:val="26"/>
          <w:szCs w:val="26"/>
        </w:rPr>
        <w:t xml:space="preserve">    </w:t>
      </w:r>
      <w:r w:rsidR="0080035D" w:rsidRPr="00E123A6">
        <w:rPr>
          <w:b/>
          <w:bCs/>
          <w:color w:val="000000" w:themeColor="text1"/>
          <w:sz w:val="26"/>
          <w:szCs w:val="26"/>
        </w:rPr>
        <w:t>D</w:t>
      </w:r>
      <w:r w:rsidR="0080035D" w:rsidRPr="00E123A6">
        <w:rPr>
          <w:bCs/>
          <w:color w:val="000000" w:themeColor="text1"/>
          <w:sz w:val="26"/>
          <w:szCs w:val="26"/>
        </w:rPr>
        <w:t>. Ánh sáng.</w:t>
      </w:r>
    </w:p>
    <w:p w:rsidR="0080035D" w:rsidRPr="00E123A6" w:rsidRDefault="000E47D6" w:rsidP="00185A56">
      <w:pPr>
        <w:rPr>
          <w:b/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Câu </w:t>
      </w:r>
      <w:r w:rsidR="003421B8" w:rsidRPr="00E123A6">
        <w:rPr>
          <w:b/>
          <w:color w:val="000000" w:themeColor="text1"/>
          <w:sz w:val="26"/>
          <w:szCs w:val="26"/>
          <w:shd w:val="clear" w:color="auto" w:fill="FFFFFF"/>
        </w:rPr>
        <w:t>1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4</w:t>
      </w:r>
      <w:r w:rsidR="0080035D"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  <w:r w:rsidR="0080035D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Khi thiếu nước trong thời gian dài cây trồng có biểu hiện nào sau đây?</w:t>
      </w:r>
    </w:p>
    <w:p w:rsidR="0080035D" w:rsidRPr="00E123A6" w:rsidRDefault="0080035D" w:rsidP="00185A56">
      <w:pPr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Lá cây nhăn nheo, héo rũ và rụng dần.</w:t>
      </w:r>
    </w:p>
    <w:p w:rsidR="0080035D" w:rsidRPr="00E123A6" w:rsidRDefault="0080035D" w:rsidP="00185A56">
      <w:pPr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L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á cháy sém, cây héo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,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l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âu ngày dẫn đến thối rễ.</w:t>
      </w:r>
    </w:p>
    <w:p w:rsidR="0080035D" w:rsidRPr="00E123A6" w:rsidRDefault="0080035D" w:rsidP="00185A56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</w:rPr>
        <w:t>Nhiều lá vàng úa bất thường, lá cây không tươi và hơi héo</w:t>
      </w:r>
      <w:r w:rsidRPr="00E123A6">
        <w:rPr>
          <w:color w:val="000000" w:themeColor="text1"/>
          <w:sz w:val="26"/>
          <w:szCs w:val="26"/>
          <w:lang w:val="vi-VN"/>
        </w:rPr>
        <w:t>.</w:t>
      </w:r>
    </w:p>
    <w:p w:rsidR="0080035D" w:rsidRPr="00E123A6" w:rsidRDefault="0080035D" w:rsidP="00185A56">
      <w:pPr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Lá cây có màu xanh nhạt hoặc vàng, chồi non chậm phát triển.</w:t>
      </w:r>
    </w:p>
    <w:p w:rsidR="000E47D6" w:rsidRPr="00E123A6" w:rsidRDefault="00CB41F7" w:rsidP="00185A56">
      <w:pPr>
        <w:jc w:val="both"/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BÀI 3 : </w:t>
      </w:r>
      <w:r w:rsidRPr="00E123A6"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  <w:t>GIỚI THIỆU VỀ ĐẤT TRỒNG</w:t>
      </w:r>
    </w:p>
    <w:p w:rsidR="000E47D6" w:rsidRPr="00E123A6" w:rsidRDefault="000E47D6" w:rsidP="00185A56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1EF1" w:rsidRPr="00E123A6">
        <w:rPr>
          <w:b/>
          <w:color w:val="000000" w:themeColor="text1"/>
          <w:sz w:val="26"/>
          <w:szCs w:val="26"/>
        </w:rPr>
        <w:t>1</w:t>
      </w:r>
      <w:r w:rsidR="00216506" w:rsidRPr="00E123A6">
        <w:rPr>
          <w:b/>
          <w:color w:val="000000" w:themeColor="text1"/>
          <w:sz w:val="26"/>
          <w:szCs w:val="26"/>
        </w:rPr>
        <w:t>5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Thành phần của đất trồng bao gồm</w:t>
      </w:r>
      <w:r w:rsidRPr="00E123A6">
        <w:rPr>
          <w:rStyle w:val="FootnoteReference"/>
          <w:color w:val="000000" w:themeColor="text1"/>
          <w:sz w:val="26"/>
          <w:szCs w:val="26"/>
        </w:rPr>
        <w:t xml:space="preserve"> </w:t>
      </w:r>
      <w:r w:rsidR="004F500B" w:rsidRPr="00E123A6">
        <w:rPr>
          <w:color w:val="000000" w:themeColor="text1"/>
          <w:sz w:val="26"/>
          <w:szCs w:val="26"/>
        </w:rPr>
        <w:t>:</w:t>
      </w:r>
    </w:p>
    <w:p w:rsidR="000E47D6" w:rsidRPr="00E123A6" w:rsidRDefault="000E47D6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phần lỏng, phần rắn, phần khí, sinh vật đất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phần lỏng, chất vô cơ, phần khí, vi sinh vật đất.</w:t>
      </w:r>
    </w:p>
    <w:p w:rsidR="000E47D6" w:rsidRPr="00E123A6" w:rsidRDefault="000E47D6" w:rsidP="00185A56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phần lỏng, chất hữu cơ, phần khí, sinh vật đất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.</w:t>
      </w:r>
      <w:r w:rsidRPr="00E123A6">
        <w:rPr>
          <w:color w:val="000000" w:themeColor="text1"/>
          <w:sz w:val="26"/>
          <w:szCs w:val="26"/>
        </w:rPr>
        <w:t xml:space="preserve"> phần lỏng, phần rắn, phần khí, động vật đất.</w:t>
      </w:r>
    </w:p>
    <w:p w:rsidR="00B60AB1" w:rsidRPr="00E123A6" w:rsidRDefault="00B60AB1" w:rsidP="00B60AB1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1</w:t>
      </w:r>
      <w:r w:rsidR="00216506" w:rsidRPr="00E123A6">
        <w:rPr>
          <w:b/>
          <w:bCs/>
          <w:color w:val="000000" w:themeColor="text1"/>
          <w:sz w:val="26"/>
          <w:szCs w:val="26"/>
        </w:rPr>
        <w:t>6</w:t>
      </w:r>
      <w:r w:rsidRPr="00E123A6">
        <w:rPr>
          <w:b/>
          <w:bCs/>
          <w:color w:val="000000" w:themeColor="text1"/>
          <w:sz w:val="26"/>
          <w:szCs w:val="26"/>
        </w:rPr>
        <w:t xml:space="preserve">: </w:t>
      </w:r>
      <w:r w:rsidRPr="00E123A6">
        <w:rPr>
          <w:color w:val="000000" w:themeColor="text1"/>
          <w:sz w:val="26"/>
          <w:szCs w:val="26"/>
        </w:rPr>
        <w:t>Phần lỏng của đất trồng:</w:t>
      </w:r>
    </w:p>
    <w:p w:rsidR="00B60AB1" w:rsidRPr="00E123A6" w:rsidRDefault="00B60AB1" w:rsidP="00B60AB1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có thành phần chủ yếu là nước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b/>
          <w:color w:val="000000" w:themeColor="text1"/>
          <w:sz w:val="26"/>
          <w:szCs w:val="26"/>
        </w:rPr>
        <w:tab/>
      </w:r>
      <w:r w:rsidRPr="00E123A6">
        <w:rPr>
          <w:b/>
          <w:color w:val="000000" w:themeColor="text1"/>
          <w:sz w:val="26"/>
          <w:szCs w:val="26"/>
        </w:rPr>
        <w:tab/>
      </w:r>
    </w:p>
    <w:p w:rsidR="00B60AB1" w:rsidRPr="00E123A6" w:rsidRDefault="00B60AB1" w:rsidP="00B60AB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là thành phần chủ yếu của đất trồng, gồm chất vô cơ và hữu cơ.</w:t>
      </w:r>
    </w:p>
    <w:p w:rsidR="00B60AB1" w:rsidRPr="00E123A6" w:rsidRDefault="00B60AB1" w:rsidP="00B60AB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Pr="00E123A6">
        <w:rPr>
          <w:color w:val="000000" w:themeColor="text1"/>
          <w:sz w:val="26"/>
          <w:szCs w:val="26"/>
        </w:rPr>
        <w:t xml:space="preserve"> là không khí trong các khe hở của đất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B60AB1" w:rsidRPr="00E123A6" w:rsidRDefault="00B60AB1" w:rsidP="00B60AB1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.</w:t>
      </w:r>
      <w:r w:rsidRPr="00E123A6">
        <w:rPr>
          <w:color w:val="000000" w:themeColor="text1"/>
          <w:sz w:val="26"/>
          <w:szCs w:val="26"/>
        </w:rPr>
        <w:t xml:space="preserve"> gồm côn trùng, giun, nguyên sinh động vật, các loại tảo và các vi sinh vật. </w:t>
      </w:r>
    </w:p>
    <w:p w:rsidR="000E47D6" w:rsidRPr="00E123A6" w:rsidRDefault="00211EF1" w:rsidP="00185A56">
      <w:pPr>
        <w:tabs>
          <w:tab w:val="left" w:pos="2835"/>
          <w:tab w:val="left" w:pos="5386"/>
          <w:tab w:val="left" w:pos="7937"/>
        </w:tabs>
        <w:jc w:val="both"/>
        <w:rPr>
          <w:color w:val="000000" w:themeColor="text1"/>
          <w:sz w:val="26"/>
          <w:szCs w:val="26"/>
          <w:lang w:val="sv-SE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B60AB1" w:rsidRPr="00E123A6">
        <w:rPr>
          <w:b/>
          <w:color w:val="000000" w:themeColor="text1"/>
          <w:sz w:val="26"/>
          <w:szCs w:val="26"/>
        </w:rPr>
        <w:t>1</w:t>
      </w:r>
      <w:r w:rsidR="00216506" w:rsidRPr="00E123A6">
        <w:rPr>
          <w:b/>
          <w:color w:val="000000" w:themeColor="text1"/>
          <w:sz w:val="26"/>
          <w:szCs w:val="26"/>
        </w:rPr>
        <w:t>7</w:t>
      </w:r>
      <w:r w:rsidR="000E47D6" w:rsidRPr="00E123A6">
        <w:rPr>
          <w:color w:val="000000" w:themeColor="text1"/>
          <w:sz w:val="26"/>
          <w:szCs w:val="26"/>
        </w:rPr>
        <w:t xml:space="preserve">: </w:t>
      </w:r>
      <w:r w:rsidR="000E47D6" w:rsidRPr="00E123A6">
        <w:rPr>
          <w:color w:val="000000" w:themeColor="text1"/>
          <w:sz w:val="26"/>
          <w:szCs w:val="26"/>
          <w:lang w:val="sv-SE"/>
        </w:rPr>
        <w:t>Những phần tử có kích thước nhỏ hơn</w:t>
      </w:r>
      <w:r w:rsidR="000E47D6" w:rsidRPr="00E123A6">
        <w:rPr>
          <w:color w:val="000000" w:themeColor="text1"/>
          <w:sz w:val="26"/>
          <w:szCs w:val="26"/>
          <w:highlight w:val="white"/>
          <w:bdr w:val="none" w:sz="0" w:space="0" w:color="auto" w:frame="1"/>
          <w:shd w:val="clear" w:color="auto" w:fill="E2F1F8"/>
          <w:lang w:val="vi-VN" w:eastAsia="vi-VN"/>
        </w:rPr>
        <w:t xml:space="preserve"> 1micromet</w:t>
      </w:r>
      <w:r w:rsidR="000E47D6" w:rsidRPr="00E123A6">
        <w:rPr>
          <w:color w:val="000000" w:themeColor="text1"/>
          <w:sz w:val="26"/>
          <w:szCs w:val="26"/>
          <w:lang w:val="sv-SE"/>
        </w:rPr>
        <w:t>, không hòa tan trong nước mà ở trạng thái huyền phù được gọi là gì?</w:t>
      </w:r>
      <w:r w:rsidR="004775DF" w:rsidRPr="00E123A6">
        <w:rPr>
          <w:color w:val="000000" w:themeColor="text1"/>
          <w:sz w:val="26"/>
          <w:szCs w:val="26"/>
          <w:lang w:val="sv-SE"/>
        </w:rPr>
        <w:t xml:space="preserve"> </w:t>
      </w:r>
    </w:p>
    <w:p w:rsidR="000E47D6" w:rsidRPr="00E123A6" w:rsidRDefault="000E47D6" w:rsidP="00185A56">
      <w:pPr>
        <w:jc w:val="both"/>
        <w:rPr>
          <w:color w:val="000000" w:themeColor="text1"/>
          <w:sz w:val="26"/>
          <w:szCs w:val="26"/>
          <w:lang w:val="sv-SE"/>
        </w:rPr>
      </w:pPr>
      <w:r w:rsidRPr="00E123A6">
        <w:rPr>
          <w:b/>
          <w:color w:val="000000" w:themeColor="text1"/>
          <w:sz w:val="26"/>
          <w:szCs w:val="26"/>
          <w:lang w:val="sv-SE"/>
        </w:rPr>
        <w:t>A.</w:t>
      </w:r>
      <w:r w:rsidRPr="00E123A6">
        <w:rPr>
          <w:color w:val="000000" w:themeColor="text1"/>
          <w:sz w:val="26"/>
          <w:szCs w:val="26"/>
          <w:lang w:val="sv-SE"/>
        </w:rPr>
        <w:t xml:space="preserve"> Limon.              </w:t>
      </w:r>
      <w:r w:rsidR="00F87A1A" w:rsidRPr="00E123A6">
        <w:rPr>
          <w:color w:val="000000" w:themeColor="text1"/>
          <w:sz w:val="26"/>
          <w:szCs w:val="26"/>
          <w:lang w:val="sv-SE"/>
        </w:rPr>
        <w:t xml:space="preserve">    </w:t>
      </w:r>
      <w:r w:rsidRPr="00E123A6">
        <w:rPr>
          <w:color w:val="000000" w:themeColor="text1"/>
          <w:sz w:val="26"/>
          <w:szCs w:val="26"/>
          <w:lang w:val="sv-SE"/>
        </w:rPr>
        <w:t xml:space="preserve"> </w:t>
      </w:r>
      <w:r w:rsidRPr="00E123A6">
        <w:rPr>
          <w:b/>
          <w:color w:val="000000" w:themeColor="text1"/>
          <w:sz w:val="26"/>
          <w:szCs w:val="26"/>
          <w:lang w:val="sv-SE"/>
        </w:rPr>
        <w:t>B.</w:t>
      </w:r>
      <w:r w:rsidRPr="00E123A6">
        <w:rPr>
          <w:color w:val="000000" w:themeColor="text1"/>
          <w:sz w:val="26"/>
          <w:szCs w:val="26"/>
          <w:lang w:val="sv-SE"/>
        </w:rPr>
        <w:t xml:space="preserve"> Sét</w:t>
      </w:r>
      <w:r w:rsidRPr="00E123A6">
        <w:rPr>
          <w:rFonts w:eastAsia="Calibri"/>
          <w:b/>
          <w:bCs/>
          <w:color w:val="000000" w:themeColor="text1"/>
          <w:sz w:val="26"/>
          <w:szCs w:val="26"/>
        </w:rPr>
        <w:t>.                       C. Keo đất.</w:t>
      </w:r>
      <w:r w:rsidRPr="00E123A6">
        <w:rPr>
          <w:color w:val="000000" w:themeColor="text1"/>
          <w:sz w:val="26"/>
          <w:szCs w:val="26"/>
          <w:lang w:val="sv-SE"/>
        </w:rPr>
        <w:t xml:space="preserve">                </w:t>
      </w:r>
      <w:r w:rsidRPr="00E123A6">
        <w:rPr>
          <w:b/>
          <w:color w:val="000000" w:themeColor="text1"/>
          <w:sz w:val="26"/>
          <w:szCs w:val="26"/>
          <w:lang w:val="sv-SE"/>
        </w:rPr>
        <w:t>D.</w:t>
      </w:r>
      <w:r w:rsidRPr="00E123A6">
        <w:rPr>
          <w:color w:val="000000" w:themeColor="text1"/>
          <w:sz w:val="26"/>
          <w:szCs w:val="26"/>
          <w:lang w:val="sv-SE"/>
        </w:rPr>
        <w:t xml:space="preserve">  Sỏi. </w:t>
      </w:r>
    </w:p>
    <w:p w:rsidR="00B60AB1" w:rsidRPr="00E123A6" w:rsidRDefault="00B60AB1" w:rsidP="00B60AB1">
      <w:pPr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Câu </w:t>
      </w: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1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8</w:t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E123A6">
        <w:rPr>
          <w:bCs/>
          <w:iCs/>
          <w:color w:val="000000" w:themeColor="text1"/>
          <w:sz w:val="26"/>
          <w:szCs w:val="26"/>
          <w:lang w:val="fr-FR"/>
        </w:rPr>
        <w:t xml:space="preserve">Ở </w:t>
      </w:r>
      <w:r w:rsidRPr="00E123A6">
        <w:rPr>
          <w:bCs/>
          <w:color w:val="000000" w:themeColor="text1"/>
          <w:sz w:val="26"/>
          <w:szCs w:val="26"/>
          <w:lang w:val="de-DE"/>
        </w:rPr>
        <w:t>keo đất  âm</w:t>
      </w:r>
      <w:r w:rsidRPr="00E123A6">
        <w:rPr>
          <w:bCs/>
          <w:iCs/>
          <w:color w:val="000000" w:themeColor="text1"/>
          <w:sz w:val="26"/>
          <w:szCs w:val="26"/>
          <w:lang w:val="fr-FR"/>
        </w:rPr>
        <w:t>,</w:t>
      </w:r>
      <w:r w:rsidRPr="00E123A6">
        <w:rPr>
          <w:bCs/>
          <w:color w:val="000000" w:themeColor="text1"/>
          <w:sz w:val="26"/>
          <w:szCs w:val="26"/>
          <w:lang w:val="de-DE"/>
        </w:rPr>
        <w:t xml:space="preserve"> </w:t>
      </w:r>
      <w:r w:rsidRPr="00E123A6">
        <w:rPr>
          <w:bCs/>
          <w:color w:val="000000" w:themeColor="text1"/>
          <w:sz w:val="26"/>
          <w:szCs w:val="26"/>
          <w:lang w:val="pt-BR"/>
        </w:rPr>
        <w:t>thành phần</w:t>
      </w:r>
      <w:r w:rsidRPr="00E123A6">
        <w:rPr>
          <w:bCs/>
          <w:color w:val="000000" w:themeColor="text1"/>
          <w:sz w:val="26"/>
          <w:szCs w:val="26"/>
          <w:lang w:val="de-DE"/>
        </w:rPr>
        <w:t xml:space="preserve"> nào của keo đất mang điện tích âm?</w:t>
      </w:r>
      <w:r w:rsidRPr="00E123A6">
        <w:rPr>
          <w:rStyle w:val="FootnoteReference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</w:p>
    <w:p w:rsidR="00B60AB1" w:rsidRPr="00E123A6" w:rsidRDefault="00B60AB1" w:rsidP="00B60AB1">
      <w:pPr>
        <w:tabs>
          <w:tab w:val="left" w:pos="5136"/>
        </w:tabs>
        <w:rPr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lastRenderedPageBreak/>
        <w:t>A</w:t>
      </w:r>
      <w:r w:rsidRPr="00E123A6">
        <w:rPr>
          <w:rFonts w:eastAsia="Calibri"/>
          <w:bCs/>
          <w:color w:val="000000" w:themeColor="text1"/>
          <w:sz w:val="26"/>
          <w:szCs w:val="26"/>
        </w:rPr>
        <w:t>. Lớp ion quyết định điện</w:t>
      </w:r>
      <w:r w:rsidRPr="00E123A6">
        <w:rPr>
          <w:rFonts w:eastAsia="Calibri"/>
          <w:b/>
          <w:bCs/>
          <w:color w:val="000000" w:themeColor="text1"/>
          <w:sz w:val="26"/>
          <w:szCs w:val="26"/>
        </w:rPr>
        <w:t>.</w:t>
      </w:r>
      <w:r w:rsidRPr="00E123A6">
        <w:rPr>
          <w:color w:val="000000" w:themeColor="text1"/>
          <w:sz w:val="26"/>
          <w:szCs w:val="26"/>
        </w:rPr>
        <w:t xml:space="preserve">                                   </w:t>
      </w:r>
      <w:r w:rsidRPr="00E123A6">
        <w:rPr>
          <w:b/>
          <w:color w:val="000000" w:themeColor="text1"/>
          <w:sz w:val="26"/>
          <w:szCs w:val="26"/>
          <w:lang w:val="de-DE"/>
        </w:rPr>
        <w:t xml:space="preserve">B. </w:t>
      </w:r>
      <w:r w:rsidRPr="00E123A6">
        <w:rPr>
          <w:color w:val="000000" w:themeColor="text1"/>
          <w:sz w:val="26"/>
          <w:szCs w:val="26"/>
          <w:lang w:val="de-DE"/>
        </w:rPr>
        <w:t xml:space="preserve">Lớp ion </w:t>
      </w:r>
      <w:r w:rsidRPr="00E123A6">
        <w:rPr>
          <w:color w:val="000000" w:themeColor="text1"/>
          <w:sz w:val="26"/>
          <w:szCs w:val="26"/>
          <w:lang w:val="vi-VN"/>
        </w:rPr>
        <w:t>không di chuyển</w:t>
      </w:r>
      <w:r w:rsidRPr="00E123A6">
        <w:rPr>
          <w:color w:val="000000" w:themeColor="text1"/>
          <w:sz w:val="26"/>
          <w:szCs w:val="26"/>
          <w:lang w:val="de-DE"/>
        </w:rPr>
        <w:t>.</w:t>
      </w:r>
    </w:p>
    <w:p w:rsidR="00B60AB1" w:rsidRPr="00E123A6" w:rsidRDefault="00B60AB1" w:rsidP="00B60AB1">
      <w:pPr>
        <w:tabs>
          <w:tab w:val="left" w:pos="5136"/>
        </w:tabs>
        <w:rPr>
          <w:color w:val="000000" w:themeColor="text1"/>
          <w:sz w:val="26"/>
          <w:szCs w:val="26"/>
          <w:lang w:val="de-DE"/>
        </w:rPr>
      </w:pPr>
      <w:r w:rsidRPr="00E123A6">
        <w:rPr>
          <w:b/>
          <w:color w:val="000000" w:themeColor="text1"/>
          <w:sz w:val="26"/>
          <w:szCs w:val="26"/>
          <w:lang w:val="de-DE"/>
        </w:rPr>
        <w:t xml:space="preserve">C. </w:t>
      </w:r>
      <w:r w:rsidRPr="00E123A6">
        <w:rPr>
          <w:color w:val="000000" w:themeColor="text1"/>
          <w:sz w:val="26"/>
          <w:szCs w:val="26"/>
          <w:lang w:val="de-DE"/>
        </w:rPr>
        <w:t>Lớp ion khuếch tán.</w:t>
      </w:r>
      <w:r w:rsidRPr="00E123A6">
        <w:rPr>
          <w:color w:val="000000" w:themeColor="text1"/>
          <w:sz w:val="26"/>
          <w:szCs w:val="26"/>
        </w:rPr>
        <w:t xml:space="preserve">                                             </w:t>
      </w:r>
      <w:r w:rsidRPr="00E123A6">
        <w:rPr>
          <w:b/>
          <w:color w:val="000000" w:themeColor="text1"/>
          <w:sz w:val="26"/>
          <w:szCs w:val="26"/>
          <w:lang w:val="de-DE"/>
        </w:rPr>
        <w:t xml:space="preserve">D. </w:t>
      </w:r>
      <w:r w:rsidRPr="00E123A6">
        <w:rPr>
          <w:color w:val="000000" w:themeColor="text1"/>
          <w:sz w:val="26"/>
          <w:szCs w:val="26"/>
          <w:lang w:val="de-DE"/>
        </w:rPr>
        <w:t>Nhân keo đất.</w:t>
      </w:r>
    </w:p>
    <w:p w:rsidR="000E47D6" w:rsidRPr="00E123A6" w:rsidRDefault="00211EF1" w:rsidP="00185A56">
      <w:pPr>
        <w:rPr>
          <w:rStyle w:val="fontstyle21"/>
          <w:rFonts w:ascii="Times New Roman" w:eastAsia="Arial" w:hAnsi="Times New Roman"/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19</w:t>
      </w:r>
      <w:r w:rsidR="000E47D6" w:rsidRPr="00E123A6">
        <w:rPr>
          <w:color w:val="000000" w:themeColor="text1"/>
          <w:sz w:val="26"/>
          <w:szCs w:val="26"/>
        </w:rPr>
        <w:t xml:space="preserve">: </w:t>
      </w:r>
      <w:r w:rsidR="000E47D6" w:rsidRPr="00E123A6">
        <w:rPr>
          <w:rStyle w:val="fontstyle21"/>
          <w:rFonts w:ascii="Times New Roman" w:eastAsia="Arial" w:hAnsi="Times New Roman"/>
          <w:bCs/>
          <w:color w:val="000000" w:themeColor="text1"/>
          <w:sz w:val="26"/>
          <w:szCs w:val="26"/>
        </w:rPr>
        <w:t>Vai trò của keo đất là gì?</w:t>
      </w:r>
      <w:r w:rsidR="004775DF" w:rsidRPr="00E123A6">
        <w:rPr>
          <w:rStyle w:val="fontstyle21"/>
          <w:rFonts w:ascii="Times New Roman" w:eastAsia="Arial" w:hAnsi="Times New Roman"/>
          <w:bCs/>
          <w:color w:val="000000" w:themeColor="text1"/>
          <w:sz w:val="26"/>
          <w:szCs w:val="26"/>
        </w:rPr>
        <w:t xml:space="preserve"> </w:t>
      </w:r>
    </w:p>
    <w:p w:rsidR="000E47D6" w:rsidRPr="00E123A6" w:rsidRDefault="000E47D6" w:rsidP="00185A56">
      <w:pPr>
        <w:jc w:val="both"/>
        <w:rPr>
          <w:rFonts w:eastAsia="Calibri"/>
          <w:bCs/>
          <w:color w:val="000000" w:themeColor="text1"/>
          <w:sz w:val="26"/>
          <w:szCs w:val="26"/>
        </w:rPr>
      </w:pPr>
      <w:r w:rsidRPr="00E123A6">
        <w:rPr>
          <w:rFonts w:eastAsia="Calibri"/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rFonts w:eastAsia="Calibri"/>
          <w:bCs/>
          <w:color w:val="000000" w:themeColor="text1"/>
          <w:sz w:val="26"/>
          <w:szCs w:val="26"/>
        </w:rPr>
        <w:t>Quyết định khả năng hấp phụ và nhiều tính chất vật lí, hóa học khác của đất.</w:t>
      </w:r>
    </w:p>
    <w:p w:rsidR="000E47D6" w:rsidRPr="00E123A6" w:rsidRDefault="000E47D6" w:rsidP="00185A56">
      <w:pPr>
        <w:rPr>
          <w:color w:val="000000" w:themeColor="text1"/>
          <w:sz w:val="26"/>
          <w:szCs w:val="26"/>
          <w:lang w:val="fr-FR"/>
        </w:rPr>
      </w:pPr>
      <w:r w:rsidRPr="00E123A6">
        <w:rPr>
          <w:b/>
          <w:color w:val="000000" w:themeColor="text1"/>
          <w:sz w:val="26"/>
          <w:szCs w:val="26"/>
          <w:lang w:val="fr-FR"/>
        </w:rPr>
        <w:t>B</w:t>
      </w:r>
      <w:r w:rsidRPr="00E123A6">
        <w:rPr>
          <w:color w:val="000000" w:themeColor="text1"/>
          <w:sz w:val="26"/>
          <w:szCs w:val="26"/>
          <w:lang w:val="fr-FR"/>
        </w:rPr>
        <w:t>. Hấp thụ nước và các ion khoáng cho chất, tăng tính đa dạng cho đất trồng.</w:t>
      </w:r>
    </w:p>
    <w:p w:rsidR="000E47D6" w:rsidRPr="00E123A6" w:rsidRDefault="000E47D6" w:rsidP="00185A56">
      <w:pPr>
        <w:rPr>
          <w:color w:val="000000" w:themeColor="text1"/>
          <w:sz w:val="26"/>
          <w:szCs w:val="26"/>
          <w:lang w:val="fr-FR"/>
        </w:rPr>
      </w:pPr>
      <w:r w:rsidRPr="00E123A6">
        <w:rPr>
          <w:b/>
          <w:color w:val="000000" w:themeColor="text1"/>
          <w:sz w:val="26"/>
          <w:szCs w:val="26"/>
          <w:lang w:val="fr-FR"/>
        </w:rPr>
        <w:t>C</w:t>
      </w:r>
      <w:r w:rsidRPr="00E123A6">
        <w:rPr>
          <w:color w:val="000000" w:themeColor="text1"/>
          <w:sz w:val="26"/>
          <w:szCs w:val="26"/>
          <w:lang w:val="fr-FR"/>
        </w:rPr>
        <w:t>. Giữ lại chất dinh dưỡng cho đất, làm đất tơi xốp.</w:t>
      </w:r>
    </w:p>
    <w:p w:rsidR="000E47D6" w:rsidRPr="00E123A6" w:rsidRDefault="000E47D6" w:rsidP="00185A56">
      <w:pPr>
        <w:rPr>
          <w:color w:val="000000" w:themeColor="text1"/>
          <w:sz w:val="26"/>
          <w:szCs w:val="26"/>
          <w:lang w:val="fr-FR"/>
        </w:rPr>
      </w:pPr>
      <w:r w:rsidRPr="00E123A6">
        <w:rPr>
          <w:b/>
          <w:color w:val="000000" w:themeColor="text1"/>
          <w:sz w:val="26"/>
          <w:szCs w:val="26"/>
          <w:lang w:val="fr-FR"/>
        </w:rPr>
        <w:t>D</w:t>
      </w:r>
      <w:r w:rsidRPr="00E123A6">
        <w:rPr>
          <w:color w:val="000000" w:themeColor="text1"/>
          <w:sz w:val="26"/>
          <w:szCs w:val="26"/>
          <w:lang w:val="fr-FR"/>
        </w:rPr>
        <w:t>. Chống rửa trôi các chất độc hại cho đất, giữ đất ổn định.</w:t>
      </w:r>
    </w:p>
    <w:p w:rsidR="004775DF" w:rsidRPr="00E123A6" w:rsidRDefault="00216506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20</w:t>
      </w:r>
      <w:r w:rsidR="004775DF" w:rsidRPr="00E123A6">
        <w:rPr>
          <w:b/>
          <w:bCs/>
          <w:color w:val="000000" w:themeColor="text1"/>
          <w:sz w:val="26"/>
          <w:szCs w:val="26"/>
        </w:rPr>
        <w:t xml:space="preserve">: </w:t>
      </w:r>
      <w:r w:rsidR="004775DF" w:rsidRPr="00E123A6">
        <w:rPr>
          <w:color w:val="000000" w:themeColor="text1"/>
          <w:sz w:val="26"/>
          <w:szCs w:val="26"/>
        </w:rPr>
        <w:t xml:space="preserve">Phần rắn của đất trồng: </w:t>
      </w:r>
    </w:p>
    <w:p w:rsidR="004775DF" w:rsidRPr="00E123A6" w:rsidRDefault="004775DF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="00B60AB1" w:rsidRPr="00E123A6">
        <w:rPr>
          <w:color w:val="000000" w:themeColor="text1"/>
          <w:sz w:val="26"/>
          <w:szCs w:val="26"/>
        </w:rPr>
        <w:t xml:space="preserve"> c</w:t>
      </w:r>
      <w:r w:rsidRPr="00E123A6">
        <w:rPr>
          <w:color w:val="000000" w:themeColor="text1"/>
          <w:sz w:val="26"/>
          <w:szCs w:val="26"/>
        </w:rPr>
        <w:t>ó thành phần chủ yếu là nước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4775DF" w:rsidRPr="00E123A6" w:rsidRDefault="004775DF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="00B60AB1" w:rsidRPr="00E123A6">
        <w:rPr>
          <w:b/>
          <w:color w:val="000000" w:themeColor="text1"/>
          <w:sz w:val="26"/>
          <w:szCs w:val="26"/>
        </w:rPr>
        <w:t xml:space="preserve"> </w:t>
      </w:r>
      <w:r w:rsidR="00B60AB1" w:rsidRPr="00E123A6">
        <w:rPr>
          <w:color w:val="000000" w:themeColor="text1"/>
          <w:sz w:val="26"/>
          <w:szCs w:val="26"/>
        </w:rPr>
        <w:t>l</w:t>
      </w:r>
      <w:r w:rsidRPr="00E123A6">
        <w:rPr>
          <w:color w:val="000000" w:themeColor="text1"/>
          <w:sz w:val="26"/>
          <w:szCs w:val="26"/>
        </w:rPr>
        <w:t>à thành phần chủ yếu của đất trồng, gồm chất vô cơ và hữu cơ.</w:t>
      </w:r>
    </w:p>
    <w:p w:rsidR="004775DF" w:rsidRPr="00E123A6" w:rsidRDefault="004775DF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.</w:t>
      </w:r>
      <w:r w:rsidR="00B60AB1" w:rsidRPr="00E123A6">
        <w:rPr>
          <w:color w:val="000000" w:themeColor="text1"/>
          <w:sz w:val="26"/>
          <w:szCs w:val="26"/>
        </w:rPr>
        <w:t xml:space="preserve"> l</w:t>
      </w:r>
      <w:r w:rsidRPr="00E123A6">
        <w:rPr>
          <w:color w:val="000000" w:themeColor="text1"/>
          <w:sz w:val="26"/>
          <w:szCs w:val="26"/>
        </w:rPr>
        <w:t>à không khí trong các khe hở của đất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4775DF" w:rsidRPr="00E123A6" w:rsidRDefault="004775DF" w:rsidP="004775DF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.</w:t>
      </w:r>
      <w:r w:rsidR="00B60AB1" w:rsidRPr="00E123A6">
        <w:rPr>
          <w:b/>
          <w:color w:val="000000" w:themeColor="text1"/>
          <w:sz w:val="26"/>
          <w:szCs w:val="26"/>
        </w:rPr>
        <w:t xml:space="preserve"> </w:t>
      </w:r>
      <w:r w:rsidR="00B60AB1" w:rsidRPr="00E123A6">
        <w:rPr>
          <w:color w:val="000000" w:themeColor="text1"/>
          <w:sz w:val="26"/>
          <w:szCs w:val="26"/>
        </w:rPr>
        <w:t>g</w:t>
      </w:r>
      <w:r w:rsidRPr="00E123A6">
        <w:rPr>
          <w:color w:val="000000" w:themeColor="text1"/>
          <w:sz w:val="26"/>
          <w:szCs w:val="26"/>
        </w:rPr>
        <w:t>ồm côn trùng, giun, nguyên sinh động vật, các loại tảo và các vi sinh vật.</w:t>
      </w:r>
      <w:r w:rsidRPr="00E123A6">
        <w:rPr>
          <w:b/>
          <w:color w:val="000000" w:themeColor="text1"/>
          <w:sz w:val="26"/>
          <w:szCs w:val="26"/>
        </w:rPr>
        <w:t xml:space="preserve"> </w:t>
      </w:r>
    </w:p>
    <w:p w:rsidR="00607E47" w:rsidRPr="00E123A6" w:rsidRDefault="00607E47" w:rsidP="00607E47">
      <w:pPr>
        <w:ind w:right="48"/>
        <w:jc w:val="both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21</w:t>
      </w:r>
      <w:r w:rsidRPr="00E123A6">
        <w:rPr>
          <w:color w:val="000000" w:themeColor="text1"/>
          <w:sz w:val="26"/>
          <w:szCs w:val="26"/>
        </w:rPr>
        <w:t>. Keo đất được cấu tạo gồm các thành phần theo trình tự là</w:t>
      </w:r>
    </w:p>
    <w:p w:rsidR="00607E47" w:rsidRPr="00E123A6" w:rsidRDefault="00607E47" w:rsidP="00607E47">
      <w:pPr>
        <w:tabs>
          <w:tab w:val="left" w:pos="283"/>
        </w:tabs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</w:t>
      </w:r>
      <w:r w:rsidRPr="00E123A6">
        <w:rPr>
          <w:color w:val="000000" w:themeColor="text1"/>
          <w:sz w:val="26"/>
          <w:szCs w:val="26"/>
        </w:rPr>
        <w:t>. ở giữa nhân keo → lớp ion quyết định điện → lớp ion bù → lớp ion không di di chuyển.</w:t>
      </w:r>
    </w:p>
    <w:p w:rsidR="00607E47" w:rsidRPr="00E123A6" w:rsidRDefault="00607E47" w:rsidP="00607E47">
      <w:pPr>
        <w:tabs>
          <w:tab w:val="left" w:pos="283"/>
        </w:tabs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B. </w:t>
      </w:r>
      <w:r w:rsidRPr="00E123A6">
        <w:rPr>
          <w:color w:val="000000" w:themeColor="text1"/>
          <w:sz w:val="26"/>
          <w:szCs w:val="26"/>
        </w:rPr>
        <w:t>ở giữa nhân keo → lớp ion quyết định điện → lớp ion không di chuyển → lớp ion khuếch tán.</w:t>
      </w:r>
    </w:p>
    <w:p w:rsidR="00607E47" w:rsidRPr="00E123A6" w:rsidRDefault="00607E47" w:rsidP="00607E47">
      <w:pPr>
        <w:tabs>
          <w:tab w:val="left" w:pos="283"/>
        </w:tabs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</w:t>
      </w:r>
      <w:r w:rsidRPr="00E123A6">
        <w:rPr>
          <w:color w:val="000000" w:themeColor="text1"/>
          <w:sz w:val="26"/>
          <w:szCs w:val="26"/>
        </w:rPr>
        <w:t>. ở giữa nhân keo → lớp ion quyết định điện → lớp ion khuếch tán → lớp ion không di chuyển.</w:t>
      </w:r>
    </w:p>
    <w:p w:rsidR="00607E47" w:rsidRPr="00E123A6" w:rsidRDefault="00607E47" w:rsidP="00607E47">
      <w:pPr>
        <w:tabs>
          <w:tab w:val="left" w:pos="283"/>
        </w:tabs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>. ở giữa nhân keo → lớp ion quyết định điện → lớp ion bù → lớp ion khuếch tán.</w:t>
      </w:r>
    </w:p>
    <w:p w:rsidR="000E47D6" w:rsidRPr="00E123A6" w:rsidRDefault="00CB41F7" w:rsidP="00185A56">
      <w:pPr>
        <w:jc w:val="both"/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BÀI 4: </w:t>
      </w:r>
      <w:r w:rsidRPr="00E123A6"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  <w:t>SỬ DỤNG, CẢI TẠO VÀ BẢO VỆ ĐẤT TRỒNG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22</w:t>
      </w:r>
      <w:r w:rsidRPr="00E123A6">
        <w:rPr>
          <w:b/>
          <w:color w:val="000000" w:themeColor="text1"/>
          <w:sz w:val="26"/>
          <w:szCs w:val="26"/>
        </w:rPr>
        <w:t xml:space="preserve">: </w:t>
      </w:r>
      <w:r w:rsidR="008E526D" w:rsidRPr="00E123A6">
        <w:rPr>
          <w:color w:val="000000" w:themeColor="text1"/>
          <w:sz w:val="26"/>
          <w:szCs w:val="26"/>
        </w:rPr>
        <w:t>Đ</w:t>
      </w:r>
      <w:r w:rsidRPr="00E123A6">
        <w:rPr>
          <w:color w:val="000000" w:themeColor="text1"/>
          <w:sz w:val="26"/>
          <w:szCs w:val="26"/>
        </w:rPr>
        <w:t>ặc điểm nào sau đây</w:t>
      </w:r>
      <w:r w:rsidR="008E526D" w:rsidRPr="00E123A6">
        <w:rPr>
          <w:color w:val="000000" w:themeColor="text1"/>
          <w:sz w:val="26"/>
          <w:szCs w:val="26"/>
        </w:rPr>
        <w:t xml:space="preserve"> </w:t>
      </w:r>
      <w:r w:rsidR="008E526D" w:rsidRPr="00E123A6">
        <w:rPr>
          <w:b/>
          <w:color w:val="000000" w:themeColor="text1"/>
          <w:sz w:val="26"/>
          <w:szCs w:val="26"/>
        </w:rPr>
        <w:t xml:space="preserve">không </w:t>
      </w:r>
      <w:r w:rsidR="008E526D" w:rsidRPr="00E123A6">
        <w:rPr>
          <w:color w:val="000000" w:themeColor="text1"/>
          <w:sz w:val="26"/>
          <w:szCs w:val="26"/>
        </w:rPr>
        <w:t>phải là nguyên nhân đất bị chua</w:t>
      </w:r>
      <w:r w:rsidRPr="00E123A6">
        <w:rPr>
          <w:color w:val="000000" w:themeColor="text1"/>
          <w:sz w:val="26"/>
          <w:szCs w:val="26"/>
        </w:rPr>
        <w:t>?</w:t>
      </w:r>
    </w:p>
    <w:p w:rsidR="008E526D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Pr="00E123A6">
        <w:rPr>
          <w:color w:val="000000" w:themeColor="text1"/>
          <w:sz w:val="26"/>
          <w:szCs w:val="26"/>
        </w:rPr>
        <w:t xml:space="preserve"> </w:t>
      </w:r>
      <w:r w:rsidR="00264513" w:rsidRPr="00E123A6">
        <w:rPr>
          <w:color w:val="000000" w:themeColor="text1"/>
          <w:sz w:val="26"/>
          <w:szCs w:val="26"/>
        </w:rPr>
        <w:t xml:space="preserve">Do </w:t>
      </w:r>
      <w:r w:rsidR="00264513" w:rsidRPr="00E123A6">
        <w:rPr>
          <w:color w:val="000000" w:themeColor="text1"/>
          <w:sz w:val="26"/>
          <w:szCs w:val="26"/>
        </w:rPr>
        <w:tab/>
        <w:t>quá trình canh tác phân bón hóa học chua sinh lí vào đất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Pr="00E123A6">
        <w:rPr>
          <w:color w:val="000000" w:themeColor="text1"/>
          <w:sz w:val="26"/>
          <w:szCs w:val="26"/>
        </w:rPr>
        <w:t xml:space="preserve"> </w:t>
      </w:r>
      <w:r w:rsidR="008E526D" w:rsidRPr="00E123A6">
        <w:rPr>
          <w:color w:val="000000" w:themeColor="text1"/>
          <w:sz w:val="26"/>
          <w:szCs w:val="26"/>
        </w:rPr>
        <w:t>Đất bị chua là do nước mưa làm rửa trôi các cation kiềm trong đất</w:t>
      </w:r>
    </w:p>
    <w:p w:rsidR="000E47D6" w:rsidRPr="00E123A6" w:rsidRDefault="000E47D6" w:rsidP="00185A56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. </w:t>
      </w:r>
      <w:r w:rsidRPr="00E123A6">
        <w:rPr>
          <w:bCs/>
          <w:color w:val="000000" w:themeColor="text1"/>
          <w:sz w:val="26"/>
          <w:szCs w:val="26"/>
        </w:rPr>
        <w:t>Trong đất chứa nồng độ muối (NaCl, Na2SO4… ) trên 2,56%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 xml:space="preserve">. </w:t>
      </w:r>
      <w:r w:rsidR="008E526D" w:rsidRPr="00E123A6">
        <w:rPr>
          <w:color w:val="000000" w:themeColor="text1"/>
          <w:sz w:val="26"/>
          <w:szCs w:val="26"/>
        </w:rPr>
        <w:t>Sự phân giải chất hữu cơ</w:t>
      </w:r>
      <w:r w:rsidR="00264513" w:rsidRPr="00E123A6">
        <w:rPr>
          <w:color w:val="000000" w:themeColor="text1"/>
          <w:sz w:val="26"/>
          <w:szCs w:val="26"/>
        </w:rPr>
        <w:t xml:space="preserve"> trong điều kiện kị khí đã sinh ra nhiều loại acid hữu cơ</w:t>
      </w:r>
      <w:r w:rsidR="008E526D" w:rsidRPr="00E123A6">
        <w:rPr>
          <w:color w:val="000000" w:themeColor="text1"/>
          <w:sz w:val="26"/>
          <w:szCs w:val="26"/>
        </w:rPr>
        <w:t xml:space="preserve"> làm cho đất bị chua.</w:t>
      </w:r>
    </w:p>
    <w:p w:rsidR="006D19E8" w:rsidRPr="00E123A6" w:rsidRDefault="00307A0E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607E47" w:rsidRPr="00E123A6">
        <w:rPr>
          <w:b/>
          <w:color w:val="000000" w:themeColor="text1"/>
          <w:sz w:val="26"/>
          <w:szCs w:val="26"/>
          <w:shd w:val="clear" w:color="auto" w:fill="FFFFFF"/>
        </w:rPr>
        <w:t>2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3</w:t>
      </w: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: Đất có phản ứng chua thì:</w:t>
      </w:r>
    </w:p>
    <w:p w:rsidR="00307A0E" w:rsidRPr="00E123A6" w:rsidRDefault="00307A0E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A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[H+] = [OH- ].</w:t>
      </w:r>
    </w:p>
    <w:p w:rsidR="00307A0E" w:rsidRPr="00E123A6" w:rsidRDefault="00307A0E" w:rsidP="00185A56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B. </w:t>
      </w:r>
      <w:r w:rsidRPr="00E123A6">
        <w:rPr>
          <w:bCs/>
          <w:color w:val="000000" w:themeColor="text1"/>
          <w:sz w:val="26"/>
          <w:szCs w:val="26"/>
        </w:rPr>
        <w:t>[H+ ] &gt; [OH- ].</w:t>
      </w:r>
    </w:p>
    <w:p w:rsidR="00307A0E" w:rsidRPr="00E123A6" w:rsidRDefault="00307A0E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[H+ ] &lt; [OH- ].</w:t>
      </w:r>
    </w:p>
    <w:p w:rsidR="00307A0E" w:rsidRPr="00E123A6" w:rsidRDefault="00307A0E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Muối Na2CO3 thủy phân tạo NaOH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24</w:t>
      </w: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: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 Để sử dụng và bảo vệ đất trồng cần áp dụng biện pháp nào sau đây?</w:t>
      </w:r>
    </w:p>
    <w:p w:rsidR="000E47D6" w:rsidRPr="00E123A6" w:rsidRDefault="000E47D6" w:rsidP="00185A56">
      <w:pPr>
        <w:shd w:val="clear" w:color="auto" w:fill="FFFFFF"/>
        <w:rPr>
          <w:b/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A. </w:t>
      </w:r>
      <w:r w:rsidRPr="00E123A6">
        <w:rPr>
          <w:bCs/>
          <w:color w:val="000000" w:themeColor="text1"/>
          <w:sz w:val="26"/>
          <w:szCs w:val="26"/>
        </w:rPr>
        <w:t>Chọn cây trông phù hợp với từng loại đất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Bón phân vô cơ liên tục trong nhiều năm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Khai thác triệt để nguồn tài nguyên đất trồng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Trồng độc canh một loại cây trồng trong thời gian dài.</w:t>
      </w:r>
    </w:p>
    <w:p w:rsidR="000E47D6" w:rsidRPr="00E123A6" w:rsidRDefault="004061F5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25</w:t>
      </w:r>
      <w:r w:rsidR="000E47D6" w:rsidRPr="00E123A6">
        <w:rPr>
          <w:b/>
          <w:color w:val="000000" w:themeColor="text1"/>
          <w:sz w:val="26"/>
          <w:szCs w:val="26"/>
          <w:shd w:val="clear" w:color="auto" w:fill="FFFFFF"/>
        </w:rPr>
        <w:t>:</w:t>
      </w:r>
      <w:r w:rsidR="000E47D6" w:rsidRPr="00E123A6">
        <w:rPr>
          <w:color w:val="000000" w:themeColor="text1"/>
          <w:sz w:val="26"/>
          <w:szCs w:val="26"/>
          <w:shd w:val="clear" w:color="auto" w:fill="FFFFFF"/>
        </w:rPr>
        <w:t xml:space="preserve"> Đặc điểm của đất xám bạc màu là</w:t>
      </w:r>
      <w:r w:rsidR="004775DF" w:rsidRPr="00E123A6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E47D6" w:rsidRPr="00E123A6" w:rsidRDefault="000E47D6" w:rsidP="00185A56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Cs/>
          <w:color w:val="000000" w:themeColor="text1"/>
          <w:sz w:val="26"/>
          <w:szCs w:val="26"/>
        </w:rPr>
        <w:t xml:space="preserve">A. đất có tầng canh tác </w:t>
      </w:r>
      <w:r w:rsidR="006A6A8C" w:rsidRPr="00E123A6">
        <w:rPr>
          <w:bCs/>
          <w:color w:val="000000" w:themeColor="text1"/>
          <w:sz w:val="26"/>
          <w:szCs w:val="26"/>
        </w:rPr>
        <w:t>dày,giàu chất dinh dưỡng.</w:t>
      </w:r>
    </w:p>
    <w:p w:rsidR="000E47D6" w:rsidRPr="00E123A6" w:rsidRDefault="000E47D6" w:rsidP="00185A56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B. </w:t>
      </w:r>
      <w:r w:rsidR="006A6A8C" w:rsidRPr="00E123A6">
        <w:rPr>
          <w:bCs/>
          <w:color w:val="000000" w:themeColor="text1"/>
          <w:sz w:val="26"/>
          <w:szCs w:val="26"/>
        </w:rPr>
        <w:t>thành phần cơ giới nhẹ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đất chứa nhiều Al</w:t>
      </w:r>
      <w:r w:rsidRPr="00E123A6">
        <w:rPr>
          <w:color w:val="000000" w:themeColor="text1"/>
          <w:sz w:val="26"/>
          <w:szCs w:val="26"/>
          <w:shd w:val="clear" w:color="auto" w:fill="FFFFFF"/>
          <w:vertAlign w:val="superscript"/>
        </w:rPr>
        <w:t>3+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, Fe</w:t>
      </w:r>
      <w:r w:rsidRPr="00E123A6">
        <w:rPr>
          <w:color w:val="000000" w:themeColor="text1"/>
          <w:sz w:val="26"/>
          <w:szCs w:val="26"/>
          <w:shd w:val="clear" w:color="auto" w:fill="FFFFFF"/>
          <w:vertAlign w:val="superscript"/>
        </w:rPr>
        <w:t>3+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 tự do.</w:t>
      </w:r>
    </w:p>
    <w:p w:rsidR="000E47D6" w:rsidRPr="00E123A6" w:rsidRDefault="000E47D6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vi sinh vật có ích hoạt động mạnh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26</w:t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Cho các biện pháp cải tạo đất mặn:</w:t>
      </w:r>
    </w:p>
    <w:p w:rsidR="00853C37" w:rsidRPr="00E123A6" w:rsidRDefault="006D19E8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(1) </w:t>
      </w:r>
      <w:r w:rsidR="00853C37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Hạn chế s</w:t>
      </w:r>
      <w:r w:rsidR="00853C37" w:rsidRPr="00E123A6">
        <w:rPr>
          <w:color w:val="000000" w:themeColor="text1"/>
          <w:sz w:val="26"/>
          <w:szCs w:val="26"/>
          <w:shd w:val="clear" w:color="auto" w:fill="FFFFFF"/>
        </w:rPr>
        <w:t>ử</w:t>
      </w:r>
      <w:r w:rsidR="00853C37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dụng phân vô cơ chứa clo hay sulfate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color w:val="000000" w:themeColor="text1"/>
          <w:sz w:val="26"/>
          <w:szCs w:val="26"/>
          <w:shd w:val="clear" w:color="auto" w:fill="FFFFFF"/>
        </w:rPr>
        <w:t>(2) Che phủ đất bằng tàn dư thực vật ,nylon , trồng cây phân xanh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(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3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) Bón vôi để nâng cao độ pH và cải tạo tính chất vật lý của đất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(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4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) Xây dựng hệ thống kênh mương để thau rửa, tiêu mặn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(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5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) Trồng cây chăn sóng, nuôi trồng trồng thủy sản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Các biện pháp đúng là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b/>
          <w:color w:val="000000" w:themeColor="text1"/>
          <w:sz w:val="26"/>
          <w:szCs w:val="26"/>
        </w:rPr>
        <w:t>A. (1), (4), (5)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1), (2), (4)</w:t>
      </w:r>
      <w:r w:rsidR="00607E47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.</w:t>
      </w:r>
      <w:r w:rsidR="00607E47" w:rsidRPr="00E123A6">
        <w:rPr>
          <w:color w:val="000000" w:themeColor="text1"/>
          <w:sz w:val="26"/>
          <w:szCs w:val="26"/>
          <w:shd w:val="clear" w:color="auto" w:fill="FFFFFF"/>
        </w:rPr>
        <w:t xml:space="preserve">          </w:t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1), (2), (3),(4). 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ab/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2), (3), (4).</w:t>
      </w:r>
    </w:p>
    <w:p w:rsidR="00853C37" w:rsidRPr="00E123A6" w:rsidRDefault="00853C37" w:rsidP="00185A56">
      <w:pPr>
        <w:shd w:val="clear" w:color="auto" w:fill="FFFFFF"/>
        <w:rPr>
          <w:b/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lastRenderedPageBreak/>
        <w:t>Câu</w:t>
      </w:r>
      <w:r w:rsidR="004F500B"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27</w:t>
      </w: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Trong cải tạo đất mặn, biện pháp 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>“Cày không lật, xới đất nhiều lần”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có tác dụng</w:t>
      </w:r>
      <w:r w:rsidR="004775DF" w:rsidRPr="00E123A6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53C37" w:rsidRPr="00E123A6" w:rsidRDefault="00853C37" w:rsidP="00185A56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cắt đứt mao quản làm làm cho muối không thấm lên tầng đất mặt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hạ mạch nước ngầm để ngăn mặn không thấm lên tầng đất đất trồng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không làm cho đất bị khô hạn, không làm đất bị ải.</w:t>
      </w:r>
    </w:p>
    <w:p w:rsidR="00853C37" w:rsidRPr="00E123A6" w:rsidRDefault="00853C3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ánh cho các chất dinh dưỡng trong đất không bị rửa trôi.</w:t>
      </w:r>
    </w:p>
    <w:p w:rsidR="004D2707" w:rsidRPr="00E123A6" w:rsidRDefault="00D71A64" w:rsidP="00185A56">
      <w:pPr>
        <w:jc w:val="both"/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pt-BR"/>
        </w:rPr>
        <w:t xml:space="preserve">BÀI 5 : </w:t>
      </w:r>
      <w:r w:rsidRPr="00E123A6">
        <w:rPr>
          <w:rStyle w:val="fontstyle01"/>
          <w:rFonts w:ascii="Times New Roman" w:hAnsi="Times New Roman"/>
          <w:b/>
          <w:color w:val="000000" w:themeColor="text1"/>
          <w:sz w:val="26"/>
          <w:szCs w:val="26"/>
        </w:rPr>
        <w:t>GIÁ THỂ TRỒNG CÂY</w:t>
      </w:r>
    </w:p>
    <w:p w:rsidR="004775DF" w:rsidRPr="00E123A6" w:rsidRDefault="004775DF" w:rsidP="004775DF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607E47" w:rsidRPr="00E123A6">
        <w:rPr>
          <w:b/>
          <w:color w:val="000000" w:themeColor="text1"/>
          <w:sz w:val="26"/>
          <w:szCs w:val="26"/>
        </w:rPr>
        <w:t>2</w:t>
      </w:r>
      <w:r w:rsidR="00216506" w:rsidRPr="00E123A6">
        <w:rPr>
          <w:b/>
          <w:color w:val="000000" w:themeColor="text1"/>
          <w:sz w:val="26"/>
          <w:szCs w:val="26"/>
        </w:rPr>
        <w:t>8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Việc sử dụng giá thể trồng cây trong trồng trọt có ý nghĩa nào sau đây? </w:t>
      </w:r>
    </w:p>
    <w:p w:rsidR="004775DF" w:rsidRPr="00E123A6" w:rsidRDefault="004775DF" w:rsidP="004775DF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Cây trồng sinh trưởng và phát triển tốt.</w:t>
      </w:r>
    </w:p>
    <w:p w:rsidR="004775DF" w:rsidRPr="00E123A6" w:rsidRDefault="004775DF" w:rsidP="004775DF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Cây trồng sinh trưởng và phát triển kém.</w:t>
      </w:r>
    </w:p>
    <w:p w:rsidR="004775DF" w:rsidRPr="00E123A6" w:rsidRDefault="004775DF" w:rsidP="004775DF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Sạch bệnh nhưng cây sinh trưởng chậm.</w:t>
      </w:r>
    </w:p>
    <w:p w:rsidR="004775DF" w:rsidRPr="00E123A6" w:rsidRDefault="004775DF" w:rsidP="004775DF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Dễ trồng, chăm sóc thuận tiện, cây chậm phát triển. </w:t>
      </w:r>
    </w:p>
    <w:p w:rsidR="004D2707" w:rsidRPr="00E123A6" w:rsidRDefault="004F500B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color w:val="000000" w:themeColor="text1"/>
          <w:sz w:val="26"/>
          <w:szCs w:val="26"/>
        </w:rPr>
        <w:t>29</w:t>
      </w:r>
      <w:r w:rsidR="004D2707" w:rsidRPr="00E123A6">
        <w:rPr>
          <w:b/>
          <w:color w:val="000000" w:themeColor="text1"/>
          <w:sz w:val="26"/>
          <w:szCs w:val="26"/>
        </w:rPr>
        <w:t>:</w:t>
      </w:r>
      <w:r w:rsidR="004D2707" w:rsidRPr="00E123A6">
        <w:rPr>
          <w:color w:val="000000" w:themeColor="text1"/>
          <w:sz w:val="26"/>
          <w:szCs w:val="26"/>
        </w:rPr>
        <w:t xml:space="preserve"> Giá thể hữu cơ tự nhiên gồm những loại nào sau đây</w:t>
      </w:r>
      <w:r w:rsidR="003421B8" w:rsidRPr="00E123A6">
        <w:rPr>
          <w:color w:val="000000" w:themeColor="text1"/>
          <w:sz w:val="26"/>
          <w:szCs w:val="26"/>
        </w:rPr>
        <w:t>?</w:t>
      </w:r>
    </w:p>
    <w:p w:rsidR="004D2707" w:rsidRPr="00E123A6" w:rsidRDefault="004D2707" w:rsidP="00185A56">
      <w:pPr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Than bùn, mùn cưa, trấu hun, xơ dừa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ab/>
      </w:r>
      <w:r w:rsidRPr="00E123A6">
        <w:rPr>
          <w:color w:val="000000" w:themeColor="text1"/>
          <w:sz w:val="26"/>
          <w:szCs w:val="26"/>
          <w:shd w:val="clear" w:color="auto" w:fill="FFFFFF"/>
        </w:rPr>
        <w:tab/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. Than bùn, mùn cưa, trấu hun, gốm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Than bùn, mùn cưa, đá perlite, đất sét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ab/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D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. Than bùn, mùn cưa, trấu hun, đất phù sa.</w:t>
      </w:r>
    </w:p>
    <w:p w:rsidR="00AC4530" w:rsidRPr="00E123A6" w:rsidRDefault="004F500B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607E47" w:rsidRPr="00E123A6">
        <w:rPr>
          <w:b/>
          <w:color w:val="000000" w:themeColor="text1"/>
          <w:sz w:val="26"/>
          <w:szCs w:val="26"/>
        </w:rPr>
        <w:t>3</w:t>
      </w:r>
      <w:r w:rsidR="00216506" w:rsidRPr="00E123A6">
        <w:rPr>
          <w:b/>
          <w:color w:val="000000" w:themeColor="text1"/>
          <w:sz w:val="26"/>
          <w:szCs w:val="26"/>
        </w:rPr>
        <w:t>0</w:t>
      </w:r>
      <w:r w:rsidR="00AC4530" w:rsidRPr="00E123A6">
        <w:rPr>
          <w:b/>
          <w:color w:val="000000" w:themeColor="text1"/>
          <w:sz w:val="26"/>
          <w:szCs w:val="26"/>
        </w:rPr>
        <w:t>:</w:t>
      </w:r>
      <w:r w:rsidR="00AC4530" w:rsidRPr="00E123A6">
        <w:rPr>
          <w:color w:val="000000" w:themeColor="text1"/>
          <w:sz w:val="26"/>
          <w:szCs w:val="26"/>
        </w:rPr>
        <w:t xml:space="preserve"> Giá thể trơ cứng gồm những loại nào sau đây</w:t>
      </w:r>
      <w:r w:rsidR="003421B8" w:rsidRPr="00E123A6">
        <w:rPr>
          <w:color w:val="000000" w:themeColor="text1"/>
          <w:sz w:val="26"/>
          <w:szCs w:val="26"/>
        </w:rPr>
        <w:t>?</w:t>
      </w:r>
    </w:p>
    <w:p w:rsidR="00AC4530" w:rsidRPr="00E123A6" w:rsidRDefault="00AC4530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</w:rPr>
        <w:t>A.</w:t>
      </w:r>
      <w:r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Than bùn, mùn cưa, </w:t>
      </w:r>
    </w:p>
    <w:p w:rsidR="00AC4530" w:rsidRPr="00E123A6" w:rsidRDefault="00AC4530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. Trấu hun, gốm.</w:t>
      </w:r>
    </w:p>
    <w:p w:rsidR="00AC4530" w:rsidRPr="00E123A6" w:rsidRDefault="00AC4530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Đá perlite, đất sét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ab/>
      </w:r>
    </w:p>
    <w:p w:rsidR="00AC4530" w:rsidRPr="00E123A6" w:rsidRDefault="00AC4530" w:rsidP="00185A56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. Đá perlite, gốm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Câu </w:t>
      </w:r>
      <w:r w:rsidR="00320F3B" w:rsidRPr="00E123A6">
        <w:rPr>
          <w:b/>
          <w:color w:val="000000" w:themeColor="text1"/>
          <w:sz w:val="26"/>
          <w:szCs w:val="26"/>
          <w:shd w:val="clear" w:color="auto" w:fill="FFFFFF"/>
        </w:rPr>
        <w:t>3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1</w:t>
      </w: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: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Đặc điểm của giá thể than bùn là</w:t>
      </w:r>
    </w:p>
    <w:p w:rsidR="004D2707" w:rsidRPr="00E123A6" w:rsidRDefault="004D2707" w:rsidP="00185A56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được thủy phân trong điều kiện kị khí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B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được ủ với chế phẩm vi sinh vật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C.</w:t>
      </w:r>
      <w:r w:rsidRPr="00E123A6">
        <w:rPr>
          <w:color w:val="000000" w:themeColor="text1"/>
          <w:sz w:val="26"/>
          <w:szCs w:val="26"/>
          <w:shd w:val="clear" w:color="auto" w:fill="FFFFFF"/>
        </w:rPr>
        <w:t xml:space="preserve"> được xay nghiền và nung ở nhiệt độ cao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 xml:space="preserve">D. </w:t>
      </w:r>
      <w:r w:rsidRPr="00E123A6">
        <w:rPr>
          <w:color w:val="000000" w:themeColor="text1"/>
          <w:sz w:val="26"/>
          <w:szCs w:val="26"/>
          <w:shd w:val="clear" w:color="auto" w:fill="FFFFFF"/>
        </w:rPr>
        <w:t>được hun đốt trong điều kiện kị khí.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320F3B" w:rsidRPr="00E123A6">
        <w:rPr>
          <w:b/>
          <w:color w:val="000000" w:themeColor="text1"/>
          <w:sz w:val="26"/>
          <w:szCs w:val="26"/>
        </w:rPr>
        <w:t>3</w:t>
      </w:r>
      <w:r w:rsidR="00216506" w:rsidRPr="00E123A6">
        <w:rPr>
          <w:b/>
          <w:color w:val="000000" w:themeColor="text1"/>
          <w:sz w:val="26"/>
          <w:szCs w:val="26"/>
        </w:rPr>
        <w:t>2</w:t>
      </w:r>
      <w:r w:rsidRPr="00E123A6">
        <w:rPr>
          <w:b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“Giá thể có hàm lượng kali lớn giúp cây cứng cáp, chống rét tốt.” là đặc điểm của loại giá thể nào sau đây?</w:t>
      </w:r>
    </w:p>
    <w:p w:rsidR="004D2707" w:rsidRPr="00E123A6" w:rsidRDefault="004D2707" w:rsidP="00185A56">
      <w:pPr>
        <w:shd w:val="clear" w:color="auto" w:fill="FFFFFF"/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Trấu hun.</w:t>
      </w:r>
      <w:r w:rsidR="006D19E8" w:rsidRPr="00E123A6">
        <w:rPr>
          <w:color w:val="000000" w:themeColor="text1"/>
          <w:sz w:val="26"/>
          <w:szCs w:val="26"/>
          <w:lang w:val="vi-VN"/>
        </w:rPr>
        <w:t xml:space="preserve"> </w:t>
      </w:r>
      <w:r w:rsidR="006D19E8" w:rsidRPr="00E123A6">
        <w:rPr>
          <w:color w:val="000000" w:themeColor="text1"/>
          <w:sz w:val="26"/>
          <w:szCs w:val="26"/>
          <w:lang w:val="vi-VN"/>
        </w:rPr>
        <w:tab/>
      </w:r>
      <w:r w:rsidR="006D19E8"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B.</w:t>
      </w:r>
      <w:r w:rsidRPr="00E123A6">
        <w:rPr>
          <w:color w:val="000000" w:themeColor="text1"/>
          <w:sz w:val="26"/>
          <w:szCs w:val="26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</w:rPr>
        <w:t>Than bùn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C.</w:t>
      </w:r>
      <w:r w:rsidRPr="00E123A6">
        <w:rPr>
          <w:color w:val="000000" w:themeColor="text1"/>
          <w:sz w:val="26"/>
          <w:szCs w:val="26"/>
          <w:lang w:val="vi-VN"/>
        </w:rPr>
        <w:t xml:space="preserve"> Mùn cưa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D.</w:t>
      </w:r>
      <w:r w:rsidRPr="00E123A6">
        <w:rPr>
          <w:color w:val="000000" w:themeColor="text1"/>
          <w:sz w:val="26"/>
          <w:szCs w:val="26"/>
          <w:lang w:val="vi-VN"/>
        </w:rPr>
        <w:t xml:space="preserve"> Xơ dừa.</w:t>
      </w:r>
    </w:p>
    <w:p w:rsidR="004D2707" w:rsidRPr="00E123A6" w:rsidRDefault="00D71A64" w:rsidP="00185A56">
      <w:pPr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Câu </w:t>
      </w:r>
      <w:r w:rsidR="00320F3B" w:rsidRPr="00E123A6">
        <w:rPr>
          <w:b/>
          <w:color w:val="000000" w:themeColor="text1"/>
          <w:sz w:val="26"/>
          <w:szCs w:val="26"/>
          <w:shd w:val="clear" w:color="auto" w:fill="FFFFFF"/>
        </w:rPr>
        <w:t>3</w:t>
      </w:r>
      <w:r w:rsidR="00216506" w:rsidRPr="00E123A6">
        <w:rPr>
          <w:b/>
          <w:color w:val="000000" w:themeColor="text1"/>
          <w:sz w:val="26"/>
          <w:szCs w:val="26"/>
          <w:shd w:val="clear" w:color="auto" w:fill="FFFFFF"/>
        </w:rPr>
        <w:t>3</w:t>
      </w:r>
      <w:r w:rsidR="004D2707" w:rsidRPr="00E123A6">
        <w:rPr>
          <w:b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="004D2707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“</w:t>
      </w:r>
      <w:r w:rsidR="004D2707" w:rsidRPr="00E123A6">
        <w:rPr>
          <w:color w:val="000000" w:themeColor="text1"/>
          <w:sz w:val="26"/>
          <w:szCs w:val="26"/>
          <w:shd w:val="clear" w:color="auto" w:fill="FFFFFF"/>
        </w:rPr>
        <w:t>Giá thể chủ yếu là cellulose nên có độ thoáng khí thấp, giữ ẩm không đều”</w:t>
      </w:r>
      <w:r w:rsidR="004D2707" w:rsidRPr="00E123A6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là nhược điểm của loại giá thể nào sau đây?</w:t>
      </w:r>
    </w:p>
    <w:p w:rsidR="008A7D63" w:rsidRPr="00E123A6" w:rsidRDefault="004D2707" w:rsidP="00216506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A. </w:t>
      </w:r>
      <w:r w:rsidRPr="00E123A6">
        <w:rPr>
          <w:color w:val="000000" w:themeColor="text1"/>
          <w:sz w:val="26"/>
          <w:szCs w:val="26"/>
        </w:rPr>
        <w:t>Mùn cưa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="00D71A64" w:rsidRPr="00E123A6">
        <w:rPr>
          <w:color w:val="000000" w:themeColor="text1"/>
          <w:sz w:val="26"/>
          <w:szCs w:val="26"/>
        </w:rPr>
        <w:t xml:space="preserve">          </w:t>
      </w:r>
      <w:r w:rsidRPr="00E123A6">
        <w:rPr>
          <w:b/>
          <w:color w:val="000000" w:themeColor="text1"/>
          <w:sz w:val="26"/>
          <w:szCs w:val="26"/>
          <w:lang w:val="vi-VN"/>
        </w:rPr>
        <w:t>B.</w:t>
      </w:r>
      <w:r w:rsidRPr="00E123A6">
        <w:rPr>
          <w:color w:val="000000" w:themeColor="text1"/>
          <w:sz w:val="26"/>
          <w:szCs w:val="26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</w:rPr>
        <w:t>Than bùn.</w:t>
      </w:r>
      <w:r w:rsidRPr="00E123A6">
        <w:rPr>
          <w:color w:val="000000" w:themeColor="text1"/>
          <w:sz w:val="26"/>
          <w:szCs w:val="26"/>
        </w:rPr>
        <w:tab/>
      </w:r>
      <w:r w:rsidR="00D71A64" w:rsidRPr="00E123A6">
        <w:rPr>
          <w:color w:val="000000" w:themeColor="text1"/>
          <w:sz w:val="26"/>
          <w:szCs w:val="26"/>
        </w:rPr>
        <w:t xml:space="preserve">           </w:t>
      </w:r>
      <w:r w:rsidRPr="00E123A6">
        <w:rPr>
          <w:b/>
          <w:color w:val="000000" w:themeColor="text1"/>
          <w:sz w:val="26"/>
          <w:szCs w:val="26"/>
          <w:lang w:val="vi-VN"/>
        </w:rPr>
        <w:t>C.</w:t>
      </w:r>
      <w:r w:rsidRPr="00E123A6">
        <w:rPr>
          <w:color w:val="000000" w:themeColor="text1"/>
          <w:sz w:val="26"/>
          <w:szCs w:val="26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</w:rPr>
        <w:t>Tr</w:t>
      </w:r>
      <w:r w:rsidRPr="00E123A6">
        <w:rPr>
          <w:color w:val="000000" w:themeColor="text1"/>
          <w:sz w:val="26"/>
          <w:szCs w:val="26"/>
          <w:lang w:val="vi-VN"/>
        </w:rPr>
        <w:t>ấu hun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D.</w:t>
      </w:r>
      <w:r w:rsidR="00216506" w:rsidRPr="00E123A6">
        <w:rPr>
          <w:color w:val="000000" w:themeColor="text1"/>
          <w:sz w:val="26"/>
          <w:szCs w:val="26"/>
          <w:lang w:val="vi-VN"/>
        </w:rPr>
        <w:t xml:space="preserve"> Xơ dừa.</w:t>
      </w:r>
    </w:p>
    <w:p w:rsidR="00514745" w:rsidRPr="00E123A6" w:rsidRDefault="00216506" w:rsidP="00185A56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ÀI 7: GIỚI THIỆU VỀ PHÂN BÓN</w:t>
      </w:r>
    </w:p>
    <w:p w:rsidR="002A5291" w:rsidRPr="00E123A6" w:rsidRDefault="00320F3B" w:rsidP="002A5291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iCs/>
          <w:color w:val="000000" w:themeColor="text1"/>
          <w:sz w:val="26"/>
          <w:szCs w:val="26"/>
        </w:rPr>
        <w:t>Câu 3</w:t>
      </w:r>
      <w:r w:rsidR="00216506" w:rsidRPr="00E123A6">
        <w:rPr>
          <w:b/>
          <w:bCs/>
          <w:iCs/>
          <w:color w:val="000000" w:themeColor="text1"/>
          <w:sz w:val="26"/>
          <w:szCs w:val="26"/>
        </w:rPr>
        <w:t>4</w:t>
      </w:r>
      <w:r w:rsidRPr="00E123A6">
        <w:rPr>
          <w:b/>
          <w:bCs/>
          <w:iCs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L</w:t>
      </w:r>
      <w:r w:rsidR="002A5291" w:rsidRPr="00E123A6">
        <w:rPr>
          <w:color w:val="000000" w:themeColor="text1"/>
          <w:sz w:val="26"/>
          <w:szCs w:val="26"/>
        </w:rPr>
        <w:t>oại phân nào dưới đây thuộc nhóm phân hóa học?</w:t>
      </w:r>
      <w:r w:rsidR="004775DF" w:rsidRPr="00E123A6">
        <w:rPr>
          <w:color w:val="000000" w:themeColor="text1"/>
          <w:sz w:val="26"/>
          <w:szCs w:val="26"/>
        </w:rPr>
        <w:t xml:space="preserve"> </w:t>
      </w:r>
    </w:p>
    <w:p w:rsidR="002A5291" w:rsidRPr="00E123A6" w:rsidRDefault="002A5291" w:rsidP="002A5291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A</w:t>
      </w:r>
      <w:r w:rsidRPr="00E123A6">
        <w:rPr>
          <w:iCs/>
          <w:color w:val="000000" w:themeColor="text1"/>
          <w:sz w:val="26"/>
          <w:szCs w:val="26"/>
        </w:rPr>
        <w:t>.</w:t>
      </w:r>
      <w:r w:rsidR="00320F3B" w:rsidRPr="00E123A6">
        <w:rPr>
          <w:color w:val="000000" w:themeColor="text1"/>
          <w:sz w:val="26"/>
          <w:szCs w:val="26"/>
        </w:rPr>
        <w:t>Phân chuồng.</w:t>
      </w:r>
      <w:r w:rsidR="00320F3B" w:rsidRPr="00E123A6">
        <w:rPr>
          <w:iCs/>
          <w:color w:val="000000" w:themeColor="text1"/>
          <w:sz w:val="26"/>
          <w:szCs w:val="26"/>
        </w:rPr>
        <w:tab/>
      </w:r>
      <w:r w:rsidR="006D19E8" w:rsidRPr="00E123A6">
        <w:rPr>
          <w:iCs/>
          <w:color w:val="000000" w:themeColor="text1"/>
          <w:sz w:val="26"/>
          <w:szCs w:val="26"/>
        </w:rPr>
        <w:t xml:space="preserve">          </w:t>
      </w:r>
      <w:r w:rsidR="00320F3B" w:rsidRPr="00E123A6">
        <w:rPr>
          <w:b/>
          <w:iCs/>
          <w:color w:val="000000" w:themeColor="text1"/>
          <w:sz w:val="26"/>
          <w:szCs w:val="26"/>
        </w:rPr>
        <w:t>B</w:t>
      </w:r>
      <w:r w:rsidR="00320F3B" w:rsidRPr="00E123A6">
        <w:rPr>
          <w:iCs/>
          <w:color w:val="000000" w:themeColor="text1"/>
          <w:sz w:val="26"/>
          <w:szCs w:val="26"/>
        </w:rPr>
        <w:t xml:space="preserve">.Phâm đạm.   </w:t>
      </w:r>
      <w:r w:rsidR="006D19E8" w:rsidRPr="00E123A6">
        <w:rPr>
          <w:iCs/>
          <w:color w:val="000000" w:themeColor="text1"/>
          <w:sz w:val="26"/>
          <w:szCs w:val="26"/>
        </w:rPr>
        <w:t xml:space="preserve">         </w:t>
      </w:r>
      <w:r w:rsidR="00320F3B" w:rsidRPr="00E123A6">
        <w:rPr>
          <w:iCs/>
          <w:color w:val="000000" w:themeColor="text1"/>
          <w:sz w:val="26"/>
          <w:szCs w:val="26"/>
        </w:rPr>
        <w:t xml:space="preserve"> </w:t>
      </w:r>
      <w:r w:rsidRPr="00E123A6">
        <w:rPr>
          <w:b/>
          <w:iCs/>
          <w:color w:val="000000" w:themeColor="text1"/>
          <w:sz w:val="26"/>
          <w:szCs w:val="26"/>
        </w:rPr>
        <w:t>C</w:t>
      </w:r>
      <w:r w:rsidRPr="00E123A6">
        <w:rPr>
          <w:iCs/>
          <w:color w:val="000000" w:themeColor="text1"/>
          <w:sz w:val="26"/>
          <w:szCs w:val="26"/>
        </w:rPr>
        <w:t xml:space="preserve">. </w:t>
      </w:r>
      <w:r w:rsidR="00320F3B" w:rsidRPr="00E123A6">
        <w:rPr>
          <w:color w:val="000000" w:themeColor="text1"/>
          <w:sz w:val="26"/>
          <w:szCs w:val="26"/>
        </w:rPr>
        <w:t>Phân xanh.</w:t>
      </w:r>
      <w:r w:rsidR="006D19E8" w:rsidRPr="00E123A6">
        <w:rPr>
          <w:iCs/>
          <w:color w:val="000000" w:themeColor="text1"/>
          <w:sz w:val="26"/>
          <w:szCs w:val="26"/>
        </w:rPr>
        <w:t xml:space="preserve">          </w:t>
      </w:r>
      <w:r w:rsidRPr="00E123A6">
        <w:rPr>
          <w:b/>
          <w:iCs/>
          <w:color w:val="000000" w:themeColor="text1"/>
          <w:sz w:val="26"/>
          <w:szCs w:val="26"/>
        </w:rPr>
        <w:t>D</w:t>
      </w:r>
      <w:r w:rsidRPr="00E123A6">
        <w:rPr>
          <w:iCs/>
          <w:color w:val="000000" w:themeColor="text1"/>
          <w:sz w:val="26"/>
          <w:szCs w:val="26"/>
        </w:rPr>
        <w:t xml:space="preserve">. </w:t>
      </w:r>
      <w:r w:rsidR="00320F3B" w:rsidRPr="00E123A6">
        <w:rPr>
          <w:color w:val="000000" w:themeColor="text1"/>
          <w:sz w:val="26"/>
          <w:szCs w:val="26"/>
        </w:rPr>
        <w:t>P</w:t>
      </w:r>
      <w:r w:rsidRPr="00E123A6">
        <w:rPr>
          <w:color w:val="000000" w:themeColor="text1"/>
          <w:sz w:val="26"/>
          <w:szCs w:val="26"/>
        </w:rPr>
        <w:t>hân rác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iCs/>
          <w:color w:val="000000" w:themeColor="text1"/>
          <w:sz w:val="26"/>
          <w:szCs w:val="26"/>
        </w:rPr>
        <w:t xml:space="preserve">Câu </w:t>
      </w:r>
      <w:r w:rsidR="00320F3B" w:rsidRPr="00E123A6">
        <w:rPr>
          <w:b/>
          <w:bCs/>
          <w:iCs/>
          <w:color w:val="000000" w:themeColor="text1"/>
          <w:sz w:val="26"/>
          <w:szCs w:val="26"/>
        </w:rPr>
        <w:t>3</w:t>
      </w:r>
      <w:r w:rsidR="00216506" w:rsidRPr="00E123A6">
        <w:rPr>
          <w:b/>
          <w:bCs/>
          <w:iCs/>
          <w:color w:val="000000" w:themeColor="text1"/>
          <w:sz w:val="26"/>
          <w:szCs w:val="26"/>
        </w:rPr>
        <w:t>5</w:t>
      </w:r>
      <w:r w:rsidRPr="00E123A6">
        <w:rPr>
          <w:b/>
          <w:bCs/>
          <w:iCs/>
          <w:color w:val="000000" w:themeColor="text1"/>
          <w:sz w:val="26"/>
          <w:szCs w:val="26"/>
        </w:rPr>
        <w:t xml:space="preserve">: </w:t>
      </w:r>
      <w:r w:rsidR="00320F3B" w:rsidRPr="00E123A6">
        <w:rPr>
          <w:color w:val="000000" w:themeColor="text1"/>
          <w:sz w:val="26"/>
          <w:szCs w:val="26"/>
        </w:rPr>
        <w:t>L</w:t>
      </w:r>
      <w:r w:rsidRPr="00E123A6">
        <w:rPr>
          <w:color w:val="000000" w:themeColor="text1"/>
          <w:sz w:val="26"/>
          <w:szCs w:val="26"/>
        </w:rPr>
        <w:t>oại phân nào dưới đây thuộc nhóm phân hữu cơ?</w:t>
      </w:r>
      <w:r w:rsidR="004775DF" w:rsidRPr="00E123A6">
        <w:rPr>
          <w:color w:val="000000" w:themeColor="text1"/>
          <w:sz w:val="26"/>
          <w:szCs w:val="26"/>
        </w:rPr>
        <w:t xml:space="preserve"> </w:t>
      </w:r>
    </w:p>
    <w:p w:rsidR="00320F3B" w:rsidRPr="00E123A6" w:rsidRDefault="00320F3B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A.</w:t>
      </w:r>
      <w:r w:rsidRPr="00E123A6">
        <w:rPr>
          <w:b/>
          <w:color w:val="000000" w:themeColor="text1"/>
          <w:sz w:val="26"/>
          <w:szCs w:val="26"/>
        </w:rPr>
        <w:t>Phân chuồng.</w:t>
      </w:r>
      <w:r w:rsidRPr="00E123A6">
        <w:rPr>
          <w:iCs/>
          <w:color w:val="000000" w:themeColor="text1"/>
          <w:sz w:val="26"/>
          <w:szCs w:val="26"/>
        </w:rPr>
        <w:tab/>
        <w:t xml:space="preserve">B.Phâm đạm.    C. </w:t>
      </w:r>
      <w:r w:rsidRPr="00E123A6">
        <w:rPr>
          <w:color w:val="000000" w:themeColor="text1"/>
          <w:sz w:val="26"/>
          <w:szCs w:val="26"/>
        </w:rPr>
        <w:t>Phân lân.</w:t>
      </w:r>
      <w:r w:rsidRPr="00E123A6">
        <w:rPr>
          <w:iCs/>
          <w:color w:val="000000" w:themeColor="text1"/>
          <w:sz w:val="26"/>
          <w:szCs w:val="26"/>
        </w:rPr>
        <w:tab/>
        <w:t xml:space="preserve"> D. </w:t>
      </w:r>
      <w:r w:rsidRPr="00E123A6">
        <w:rPr>
          <w:color w:val="000000" w:themeColor="text1"/>
          <w:sz w:val="26"/>
          <w:szCs w:val="26"/>
        </w:rPr>
        <w:t>Phân kali.</w:t>
      </w:r>
    </w:p>
    <w:p w:rsidR="008A7D63" w:rsidRPr="00E123A6" w:rsidRDefault="008A7D63" w:rsidP="008A7D63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bCs/>
          <w:iCs/>
          <w:color w:val="000000" w:themeColor="text1"/>
          <w:sz w:val="26"/>
          <w:szCs w:val="26"/>
        </w:rPr>
        <w:t xml:space="preserve">Câu </w:t>
      </w:r>
      <w:r w:rsidR="00320F3B" w:rsidRPr="00E123A6">
        <w:rPr>
          <w:b/>
          <w:bCs/>
          <w:iCs/>
          <w:color w:val="000000" w:themeColor="text1"/>
          <w:sz w:val="26"/>
          <w:szCs w:val="26"/>
        </w:rPr>
        <w:t>3</w:t>
      </w:r>
      <w:r w:rsidR="00216506" w:rsidRPr="00E123A6">
        <w:rPr>
          <w:b/>
          <w:bCs/>
          <w:iCs/>
          <w:color w:val="000000" w:themeColor="text1"/>
          <w:sz w:val="26"/>
          <w:szCs w:val="26"/>
        </w:rPr>
        <w:t>6</w:t>
      </w:r>
      <w:r w:rsidRPr="00E123A6">
        <w:rPr>
          <w:b/>
          <w:bCs/>
          <w:iCs/>
          <w:color w:val="000000" w:themeColor="text1"/>
          <w:sz w:val="26"/>
          <w:szCs w:val="26"/>
        </w:rPr>
        <w:t xml:space="preserve">: </w:t>
      </w:r>
      <w:r w:rsidRPr="00E123A6">
        <w:rPr>
          <w:iCs/>
          <w:color w:val="000000" w:themeColor="text1"/>
          <w:sz w:val="26"/>
          <w:szCs w:val="26"/>
        </w:rPr>
        <w:t>Phân bón hóa học có đặc điểm nào sau đây?</w:t>
      </w:r>
    </w:p>
    <w:p w:rsidR="008A7D63" w:rsidRPr="00E123A6" w:rsidRDefault="008A7D63" w:rsidP="008A7D63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A</w:t>
      </w:r>
      <w:r w:rsidRPr="00E123A6">
        <w:rPr>
          <w:iCs/>
          <w:color w:val="000000" w:themeColor="text1"/>
          <w:sz w:val="26"/>
          <w:szCs w:val="26"/>
        </w:rPr>
        <w:t>. Chứa ít nguyên tố dinh dưỡng nhưng tỉ lệ chất dinh dưỡng cao.</w:t>
      </w:r>
    </w:p>
    <w:p w:rsidR="008A7D63" w:rsidRPr="00E123A6" w:rsidRDefault="008A7D63" w:rsidP="008A7D63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B</w:t>
      </w:r>
      <w:r w:rsidRPr="00E123A6">
        <w:rPr>
          <w:iCs/>
          <w:color w:val="000000" w:themeColor="text1"/>
          <w:sz w:val="26"/>
          <w:szCs w:val="26"/>
        </w:rPr>
        <w:t>. Chứa nhiều nguyên tố dinh dưỡng nhưng tỉ lệ chất dinh dưỡng không ổn định.</w:t>
      </w:r>
    </w:p>
    <w:p w:rsidR="008A7D63" w:rsidRPr="00E123A6" w:rsidRDefault="008A7D63" w:rsidP="008A7D63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C.</w:t>
      </w:r>
      <w:r w:rsidRPr="00E123A6">
        <w:rPr>
          <w:iCs/>
          <w:color w:val="000000" w:themeColor="text1"/>
          <w:sz w:val="26"/>
          <w:szCs w:val="26"/>
        </w:rPr>
        <w:t xml:space="preserve"> Chứa ít nguyên tố dinh dưỡng, tỉ lệ chất dinh dưỡng không ổn định.</w:t>
      </w:r>
    </w:p>
    <w:p w:rsidR="008A7D63" w:rsidRPr="00E123A6" w:rsidRDefault="008A7D63" w:rsidP="008A7D63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D</w:t>
      </w:r>
      <w:r w:rsidRPr="00E123A6">
        <w:rPr>
          <w:iCs/>
          <w:color w:val="000000" w:themeColor="text1"/>
          <w:sz w:val="26"/>
          <w:szCs w:val="26"/>
        </w:rPr>
        <w:t>. Chứa nhiều nguyên tố dinh dưỡng, tỉ lệ chất dinh dưỡng cao.</w:t>
      </w:r>
    </w:p>
    <w:p w:rsidR="00320F3B" w:rsidRPr="00E123A6" w:rsidRDefault="003D4A5C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bCs/>
          <w:iCs/>
          <w:color w:val="000000" w:themeColor="text1"/>
          <w:sz w:val="26"/>
          <w:szCs w:val="26"/>
        </w:rPr>
        <w:t xml:space="preserve">Câu </w:t>
      </w:r>
      <w:r w:rsidR="00320F3B" w:rsidRPr="00E123A6">
        <w:rPr>
          <w:b/>
          <w:bCs/>
          <w:iCs/>
          <w:color w:val="000000" w:themeColor="text1"/>
          <w:sz w:val="26"/>
          <w:szCs w:val="26"/>
        </w:rPr>
        <w:t>3</w:t>
      </w:r>
      <w:r w:rsidR="00216506" w:rsidRPr="00E123A6">
        <w:rPr>
          <w:b/>
          <w:bCs/>
          <w:iCs/>
          <w:color w:val="000000" w:themeColor="text1"/>
          <w:sz w:val="26"/>
          <w:szCs w:val="26"/>
        </w:rPr>
        <w:t>7</w:t>
      </w:r>
      <w:r w:rsidRPr="00E123A6">
        <w:rPr>
          <w:b/>
          <w:bCs/>
          <w:iCs/>
          <w:color w:val="000000" w:themeColor="text1"/>
          <w:sz w:val="26"/>
          <w:szCs w:val="26"/>
        </w:rPr>
        <w:t xml:space="preserve">: </w:t>
      </w:r>
      <w:r w:rsidRPr="00E123A6">
        <w:rPr>
          <w:iCs/>
          <w:color w:val="000000" w:themeColor="text1"/>
          <w:sz w:val="26"/>
          <w:szCs w:val="26"/>
        </w:rPr>
        <w:t>Phân bón hữu cơ</w:t>
      </w:r>
      <w:r w:rsidR="00320F3B" w:rsidRPr="00E123A6">
        <w:rPr>
          <w:iCs/>
          <w:color w:val="000000" w:themeColor="text1"/>
          <w:sz w:val="26"/>
          <w:szCs w:val="26"/>
        </w:rPr>
        <w:t xml:space="preserve"> có đặc điểm nào sau đây?</w:t>
      </w:r>
    </w:p>
    <w:p w:rsidR="00320F3B" w:rsidRPr="00E123A6" w:rsidRDefault="00320F3B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A</w:t>
      </w:r>
      <w:r w:rsidRPr="00E123A6">
        <w:rPr>
          <w:iCs/>
          <w:color w:val="000000" w:themeColor="text1"/>
          <w:sz w:val="26"/>
          <w:szCs w:val="26"/>
        </w:rPr>
        <w:t>. Khó hoà tan, tỉ lệ chất dinh dưỡng cao.</w:t>
      </w:r>
    </w:p>
    <w:p w:rsidR="00320F3B" w:rsidRPr="00E123A6" w:rsidRDefault="00320F3B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B.</w:t>
      </w:r>
      <w:r w:rsidRPr="00E123A6">
        <w:rPr>
          <w:iCs/>
          <w:color w:val="000000" w:themeColor="text1"/>
          <w:sz w:val="26"/>
          <w:szCs w:val="26"/>
        </w:rPr>
        <w:t xml:space="preserve"> Dễ hoà tan, có nhiều chất dinh dưỡng.</w:t>
      </w:r>
    </w:p>
    <w:p w:rsidR="00320F3B" w:rsidRPr="00E123A6" w:rsidRDefault="00320F3B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C</w:t>
      </w:r>
      <w:r w:rsidRPr="00E123A6">
        <w:rPr>
          <w:iCs/>
          <w:color w:val="000000" w:themeColor="text1"/>
          <w:sz w:val="26"/>
          <w:szCs w:val="26"/>
        </w:rPr>
        <w:t>. Khó hoà tan, có chứa nhiều chất dinh dưỡng.</w:t>
      </w:r>
    </w:p>
    <w:p w:rsidR="00320F3B" w:rsidRPr="00E123A6" w:rsidRDefault="00320F3B" w:rsidP="00320F3B">
      <w:pPr>
        <w:rPr>
          <w:iCs/>
          <w:color w:val="000000" w:themeColor="text1"/>
          <w:sz w:val="26"/>
          <w:szCs w:val="26"/>
        </w:rPr>
      </w:pPr>
      <w:r w:rsidRPr="00E123A6">
        <w:rPr>
          <w:b/>
          <w:iCs/>
          <w:color w:val="000000" w:themeColor="text1"/>
          <w:sz w:val="26"/>
          <w:szCs w:val="26"/>
        </w:rPr>
        <w:t>D</w:t>
      </w:r>
      <w:r w:rsidRPr="00E123A6">
        <w:rPr>
          <w:iCs/>
          <w:color w:val="000000" w:themeColor="text1"/>
          <w:sz w:val="26"/>
          <w:szCs w:val="26"/>
        </w:rPr>
        <w:t>. Dễ hoà tan, tỉ lệ dinh dưỡng thấp.</w:t>
      </w:r>
    </w:p>
    <w:p w:rsidR="008A7D63" w:rsidRPr="00E123A6" w:rsidRDefault="00216506" w:rsidP="00320F3B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ÀI 8: SỬ DỤNG VÀ BẢO QUẢN PHÂN BÓN</w:t>
      </w:r>
    </w:p>
    <w:p w:rsidR="008A7D63" w:rsidRPr="00E123A6" w:rsidRDefault="00A96404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3</w:t>
      </w:r>
      <w:r w:rsidR="00216506" w:rsidRPr="00E123A6">
        <w:rPr>
          <w:b/>
          <w:bCs/>
          <w:color w:val="000000" w:themeColor="text1"/>
          <w:sz w:val="26"/>
          <w:szCs w:val="26"/>
        </w:rPr>
        <w:t>8</w:t>
      </w:r>
      <w:r w:rsidR="008A7D63" w:rsidRPr="00E123A6">
        <w:rPr>
          <w:b/>
          <w:bCs/>
          <w:color w:val="000000" w:themeColor="text1"/>
          <w:sz w:val="26"/>
          <w:szCs w:val="26"/>
        </w:rPr>
        <w:t>:</w:t>
      </w:r>
      <w:r w:rsidR="008A7D63" w:rsidRPr="00E123A6">
        <w:rPr>
          <w:color w:val="000000" w:themeColor="text1"/>
          <w:sz w:val="26"/>
          <w:szCs w:val="26"/>
        </w:rPr>
        <w:t xml:space="preserve"> Trước khi bón phân hữu cơ, cần phải</w:t>
      </w:r>
    </w:p>
    <w:p w:rsidR="008A7D63" w:rsidRPr="00E123A6" w:rsidRDefault="003D4A5C" w:rsidP="003D4A5C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lastRenderedPageBreak/>
        <w:t>A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="008A7D63" w:rsidRPr="00E123A6">
        <w:rPr>
          <w:color w:val="000000" w:themeColor="text1"/>
          <w:sz w:val="26"/>
          <w:szCs w:val="26"/>
        </w:rPr>
        <w:t>ủ hoai</w:t>
      </w:r>
      <w:r w:rsidR="00A96404" w:rsidRPr="00E123A6">
        <w:rPr>
          <w:color w:val="000000" w:themeColor="text1"/>
          <w:sz w:val="26"/>
          <w:szCs w:val="26"/>
        </w:rPr>
        <w:t xml:space="preserve"> mục</w:t>
      </w:r>
      <w:r w:rsidR="008A7D63" w:rsidRPr="00E123A6">
        <w:rPr>
          <w:color w:val="000000" w:themeColor="text1"/>
          <w:sz w:val="26"/>
          <w:szCs w:val="26"/>
        </w:rPr>
        <w:t xml:space="preserve">. </w:t>
      </w:r>
      <w:r w:rsidR="008A7D63" w:rsidRPr="00E123A6">
        <w:rPr>
          <w:color w:val="000000" w:themeColor="text1"/>
          <w:sz w:val="26"/>
          <w:szCs w:val="26"/>
        </w:rPr>
        <w:tab/>
        <w:t>B. trộn vào hạt</w:t>
      </w:r>
      <w:r w:rsidR="008A7D63" w:rsidRPr="00E123A6">
        <w:rPr>
          <w:color w:val="000000" w:themeColor="text1"/>
          <w:sz w:val="26"/>
          <w:szCs w:val="26"/>
        </w:rPr>
        <w:tab/>
      </w:r>
      <w:r w:rsidR="008A7D63" w:rsidRPr="00E123A6">
        <w:rPr>
          <w:color w:val="000000" w:themeColor="text1"/>
          <w:sz w:val="26"/>
          <w:szCs w:val="26"/>
        </w:rPr>
        <w:tab/>
        <w:t>C. trộn vào cát</w:t>
      </w:r>
      <w:r w:rsidRPr="00E123A6">
        <w:rPr>
          <w:color w:val="000000" w:themeColor="text1"/>
          <w:sz w:val="26"/>
          <w:szCs w:val="26"/>
        </w:rPr>
        <w:tab/>
      </w:r>
      <w:r w:rsidR="008A7D63" w:rsidRPr="00E123A6">
        <w:rPr>
          <w:color w:val="000000" w:themeColor="text1"/>
          <w:sz w:val="26"/>
          <w:szCs w:val="26"/>
        </w:rPr>
        <w:t>D. tẩm vào rễ.</w:t>
      </w:r>
    </w:p>
    <w:p w:rsidR="00A96404" w:rsidRPr="00E123A6" w:rsidRDefault="00A96404" w:rsidP="00A96404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39</w:t>
      </w:r>
      <w:r w:rsidRPr="00E123A6">
        <w:rPr>
          <w:b/>
          <w:bCs/>
          <w:color w:val="000000" w:themeColor="text1"/>
          <w:sz w:val="26"/>
          <w:szCs w:val="26"/>
        </w:rPr>
        <w:t>:</w:t>
      </w:r>
      <w:r w:rsidRPr="00E123A6">
        <w:rPr>
          <w:color w:val="000000" w:themeColor="text1"/>
          <w:sz w:val="26"/>
          <w:szCs w:val="26"/>
        </w:rPr>
        <w:t xml:space="preserve"> Để tránh hiện tượng đất bị chua thì nên dùng loại phân bón nào sau đây?</w:t>
      </w:r>
    </w:p>
    <w:p w:rsidR="00A96404" w:rsidRPr="00E123A6" w:rsidRDefault="00A96404" w:rsidP="003D4A5C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A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Phân hữu cơ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  <w:t>B. Đạm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  <w:t>C. NPK.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  <w:t>D. Kali.</w:t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40:</w:t>
      </w:r>
      <w:r w:rsidRPr="00E123A6">
        <w:rPr>
          <w:color w:val="000000" w:themeColor="text1"/>
          <w:sz w:val="26"/>
          <w:szCs w:val="26"/>
        </w:rPr>
        <w:t xml:space="preserve"> </w:t>
      </w:r>
      <w:r w:rsidR="003C627F" w:rsidRPr="00E123A6">
        <w:rPr>
          <w:color w:val="000000" w:themeColor="text1"/>
          <w:sz w:val="26"/>
          <w:szCs w:val="26"/>
        </w:rPr>
        <w:t>N</w:t>
      </w:r>
      <w:r w:rsidRPr="00E123A6">
        <w:rPr>
          <w:color w:val="000000" w:themeColor="text1"/>
          <w:sz w:val="26"/>
          <w:szCs w:val="26"/>
        </w:rPr>
        <w:t>guyên tắc cơ bản khi bảo quản phân bón hóa học</w:t>
      </w:r>
      <w:r w:rsidR="003C627F" w:rsidRPr="00E123A6">
        <w:rPr>
          <w:color w:val="000000" w:themeColor="text1"/>
          <w:sz w:val="26"/>
          <w:szCs w:val="26"/>
        </w:rPr>
        <w:t xml:space="preserve"> là gì</w:t>
      </w:r>
      <w:r w:rsidRPr="00E123A6">
        <w:rPr>
          <w:color w:val="000000" w:themeColor="text1"/>
          <w:sz w:val="26"/>
          <w:szCs w:val="26"/>
        </w:rPr>
        <w:t xml:space="preserve">? </w:t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="003C627F" w:rsidRPr="00E123A6">
        <w:rPr>
          <w:color w:val="000000" w:themeColor="text1"/>
          <w:sz w:val="26"/>
          <w:szCs w:val="26"/>
        </w:rPr>
        <w:t xml:space="preserve">Chống </w:t>
      </w:r>
      <w:r w:rsidR="00B71D78" w:rsidRPr="00E123A6">
        <w:rPr>
          <w:color w:val="000000" w:themeColor="text1"/>
          <w:sz w:val="26"/>
          <w:szCs w:val="26"/>
        </w:rPr>
        <w:t>trung tính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="00B71D78" w:rsidRPr="00E123A6">
        <w:rPr>
          <w:b/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Chống bazo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</w:t>
      </w:r>
      <w:r w:rsidR="00B71D78" w:rsidRPr="00E123A6">
        <w:rPr>
          <w:color w:val="000000" w:themeColor="text1"/>
          <w:sz w:val="26"/>
          <w:szCs w:val="26"/>
        </w:rPr>
        <w:t xml:space="preserve">. </w:t>
      </w:r>
      <w:r w:rsidRPr="00E123A6">
        <w:rPr>
          <w:color w:val="000000" w:themeColor="text1"/>
          <w:sz w:val="26"/>
          <w:szCs w:val="26"/>
        </w:rPr>
        <w:t>Chống acid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 xml:space="preserve">. Chống </w:t>
      </w:r>
      <w:r w:rsidR="003C627F" w:rsidRPr="00E123A6">
        <w:rPr>
          <w:color w:val="000000" w:themeColor="text1"/>
          <w:sz w:val="26"/>
          <w:szCs w:val="26"/>
        </w:rPr>
        <w:t>nguội</w:t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40:</w:t>
      </w:r>
      <w:r w:rsidRPr="00E123A6">
        <w:rPr>
          <w:color w:val="000000" w:themeColor="text1"/>
          <w:sz w:val="26"/>
          <w:szCs w:val="26"/>
        </w:rPr>
        <w:t xml:space="preserve"> Nội dung nào sau đây không phải là phương pháp bảo quản phân bón hữu cơ?</w:t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A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 xml:space="preserve">Ủ nóng 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.</w:t>
      </w:r>
      <w:r w:rsidR="00B71D78" w:rsidRPr="00E123A6">
        <w:rPr>
          <w:b/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Ủ</w:t>
      </w:r>
      <w:r w:rsidR="003C627F" w:rsidRPr="00E123A6">
        <w:rPr>
          <w:color w:val="000000" w:themeColor="text1"/>
          <w:sz w:val="26"/>
          <w:szCs w:val="26"/>
        </w:rPr>
        <w:t xml:space="preserve"> lạnh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6A347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</w:t>
      </w:r>
      <w:r w:rsidR="00B71D78" w:rsidRPr="00E123A6">
        <w:rPr>
          <w:color w:val="000000" w:themeColor="text1"/>
          <w:sz w:val="26"/>
          <w:szCs w:val="26"/>
        </w:rPr>
        <w:t xml:space="preserve">. </w:t>
      </w:r>
      <w:r w:rsidRPr="00E123A6">
        <w:rPr>
          <w:color w:val="000000" w:themeColor="text1"/>
          <w:sz w:val="26"/>
          <w:szCs w:val="26"/>
        </w:rPr>
        <w:t xml:space="preserve">Ủ </w:t>
      </w:r>
      <w:r w:rsidR="003C627F" w:rsidRPr="00E123A6">
        <w:rPr>
          <w:color w:val="000000" w:themeColor="text1"/>
          <w:sz w:val="26"/>
          <w:szCs w:val="26"/>
        </w:rPr>
        <w:t>nguội</w:t>
      </w:r>
      <w:r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  <w:r w:rsidRPr="00E123A6">
        <w:rPr>
          <w:color w:val="000000" w:themeColor="text1"/>
          <w:sz w:val="26"/>
          <w:szCs w:val="26"/>
        </w:rPr>
        <w:tab/>
      </w:r>
    </w:p>
    <w:p w:rsidR="006A3470" w:rsidRPr="00E123A6" w:rsidRDefault="006A3470" w:rsidP="004775DF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</w:rPr>
        <w:t>.</w:t>
      </w:r>
      <w:r w:rsidR="00B71D7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</w:rPr>
        <w:t>Ủ hỗn hợp</w:t>
      </w:r>
    </w:p>
    <w:p w:rsidR="008A7D63" w:rsidRPr="00E123A6" w:rsidRDefault="00216506" w:rsidP="003D4A5C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ÀI 9. ỨNG DỤNG CNVS TRONG SẢN XUẤT PHÂN BÓN</w:t>
      </w:r>
    </w:p>
    <w:p w:rsidR="008A7D63" w:rsidRPr="00E123A6" w:rsidRDefault="008A7D63" w:rsidP="003D4A5C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A96404" w:rsidRPr="00E123A6">
        <w:rPr>
          <w:b/>
          <w:bCs/>
          <w:color w:val="000000" w:themeColor="text1"/>
          <w:sz w:val="26"/>
          <w:szCs w:val="26"/>
        </w:rPr>
        <w:t>4</w:t>
      </w:r>
      <w:r w:rsidR="00216506" w:rsidRPr="00E123A6">
        <w:rPr>
          <w:b/>
          <w:bCs/>
          <w:color w:val="000000" w:themeColor="text1"/>
          <w:sz w:val="26"/>
          <w:szCs w:val="26"/>
        </w:rPr>
        <w:t>1</w:t>
      </w:r>
      <w:r w:rsidRPr="00E123A6">
        <w:rPr>
          <w:b/>
          <w:bCs/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  <w:lang w:val="vi-VN"/>
        </w:rPr>
        <w:t xml:space="preserve"> Nội dung nào sau đây đúng </w:t>
      </w:r>
      <w:r w:rsidRPr="00E123A6">
        <w:rPr>
          <w:color w:val="000000" w:themeColor="text1"/>
          <w:sz w:val="26"/>
          <w:szCs w:val="26"/>
        </w:rPr>
        <w:t>nguyên lí sản xuất phân bón vi sinh sử dụng trong trồng trọt</w:t>
      </w:r>
      <w:r w:rsidRPr="00E123A6">
        <w:rPr>
          <w:color w:val="000000" w:themeColor="text1"/>
          <w:sz w:val="26"/>
          <w:szCs w:val="26"/>
          <w:lang w:val="vi-VN"/>
        </w:rPr>
        <w:t xml:space="preserve"> ?</w:t>
      </w:r>
      <w:r w:rsidR="004775DF" w:rsidRPr="00E123A6">
        <w:rPr>
          <w:color w:val="000000" w:themeColor="text1"/>
          <w:sz w:val="26"/>
          <w:szCs w:val="26"/>
        </w:rPr>
        <w:t xml:space="preserve"> </w:t>
      </w:r>
    </w:p>
    <w:p w:rsidR="008A7D63" w:rsidRPr="00E123A6" w:rsidRDefault="008A7D63" w:rsidP="00A96404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</w:rPr>
        <w:t>A</w:t>
      </w:r>
      <w:r w:rsidRPr="00E123A6">
        <w:rPr>
          <w:color w:val="000000" w:themeColor="text1"/>
          <w:sz w:val="26"/>
          <w:szCs w:val="26"/>
          <w:lang w:val="vi-VN"/>
        </w:rPr>
        <w:t>. N</w:t>
      </w:r>
      <w:r w:rsidRPr="00E123A6">
        <w:rPr>
          <w:color w:val="000000" w:themeColor="text1"/>
          <w:sz w:val="26"/>
          <w:szCs w:val="26"/>
        </w:rPr>
        <w:t>hân giống vi sinh vật đặc hiệu, sau đó trộn với chất phụ gia để tạo ra phân bón vi sinh</w:t>
      </w:r>
      <w:r w:rsidRPr="00E123A6">
        <w:rPr>
          <w:color w:val="000000" w:themeColor="text1"/>
          <w:sz w:val="26"/>
          <w:szCs w:val="26"/>
          <w:lang w:val="vi-VN"/>
        </w:rPr>
        <w:t xml:space="preserve"> vật.</w:t>
      </w:r>
    </w:p>
    <w:p w:rsidR="008A7D63" w:rsidRPr="00E123A6" w:rsidRDefault="008A7D63" w:rsidP="00A96404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</w:rPr>
        <w:t>B</w:t>
      </w:r>
      <w:r w:rsidRPr="00E123A6">
        <w:rPr>
          <w:color w:val="000000" w:themeColor="text1"/>
          <w:sz w:val="26"/>
          <w:szCs w:val="26"/>
          <w:lang w:val="vi-VN"/>
        </w:rPr>
        <w:t>. N</w:t>
      </w:r>
      <w:r w:rsidRPr="00E123A6">
        <w:rPr>
          <w:color w:val="000000" w:themeColor="text1"/>
          <w:sz w:val="26"/>
          <w:szCs w:val="26"/>
        </w:rPr>
        <w:t>gành công nghệ khai thác hoạt động sống của vi sinh vật để sản xuất các sản phẩm phân</w:t>
      </w:r>
      <w:r w:rsidRPr="00E123A6">
        <w:rPr>
          <w:color w:val="000000" w:themeColor="text1"/>
          <w:sz w:val="26"/>
          <w:szCs w:val="26"/>
          <w:lang w:val="vi-VN"/>
        </w:rPr>
        <w:t xml:space="preserve"> bón </w:t>
      </w:r>
      <w:r w:rsidRPr="00E123A6">
        <w:rPr>
          <w:color w:val="000000" w:themeColor="text1"/>
          <w:sz w:val="26"/>
          <w:szCs w:val="26"/>
        </w:rPr>
        <w:t>có giá trị, phục vụ đời sống</w:t>
      </w:r>
      <w:r w:rsidRPr="00E123A6">
        <w:rPr>
          <w:color w:val="000000" w:themeColor="text1"/>
          <w:sz w:val="26"/>
          <w:szCs w:val="26"/>
          <w:lang w:val="vi-VN"/>
        </w:rPr>
        <w:t xml:space="preserve"> sản xuất trồng trọt.</w:t>
      </w:r>
    </w:p>
    <w:p w:rsidR="008A7D63" w:rsidRPr="00E123A6" w:rsidRDefault="008A7D63" w:rsidP="00A96404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C</w:t>
      </w:r>
      <w:r w:rsidRPr="00E123A6">
        <w:rPr>
          <w:color w:val="000000" w:themeColor="text1"/>
          <w:sz w:val="26"/>
          <w:szCs w:val="26"/>
          <w:lang w:val="vi-VN"/>
        </w:rPr>
        <w:t>. N</w:t>
      </w:r>
      <w:r w:rsidRPr="00E123A6">
        <w:rPr>
          <w:color w:val="000000" w:themeColor="text1"/>
          <w:sz w:val="26"/>
          <w:szCs w:val="26"/>
        </w:rPr>
        <w:t>hững sản phẩm phân</w:t>
      </w:r>
      <w:r w:rsidRPr="00E123A6">
        <w:rPr>
          <w:color w:val="000000" w:themeColor="text1"/>
          <w:sz w:val="26"/>
          <w:szCs w:val="26"/>
          <w:lang w:val="vi-VN"/>
        </w:rPr>
        <w:t xml:space="preserve"> bón </w:t>
      </w:r>
      <w:r w:rsidRPr="00E123A6">
        <w:rPr>
          <w:color w:val="000000" w:themeColor="text1"/>
          <w:sz w:val="26"/>
          <w:szCs w:val="26"/>
        </w:rPr>
        <w:t>chứa một hay nhiều giống vi sinh vật không gây độc hại cho sức khoẻ của con người, vật nuôi, cây trồng; không làm ô nhiễm môi trường sinh thái.</w:t>
      </w:r>
    </w:p>
    <w:p w:rsidR="00A96404" w:rsidRPr="00E123A6" w:rsidRDefault="008A7D63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D</w:t>
      </w:r>
      <w:r w:rsidRPr="00E123A6">
        <w:rPr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</w:rPr>
        <w:t xml:space="preserve"> </w:t>
      </w:r>
      <w:r w:rsidR="00A96404" w:rsidRPr="00E123A6">
        <w:rPr>
          <w:color w:val="000000" w:themeColor="text1"/>
          <w:sz w:val="26"/>
          <w:szCs w:val="26"/>
        </w:rPr>
        <w:t xml:space="preserve">Ủ cùng với phân vi sinh với hạt giống ở nơi râm mát. 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A96404" w:rsidRPr="00E123A6">
        <w:rPr>
          <w:b/>
          <w:color w:val="000000" w:themeColor="text1"/>
          <w:sz w:val="26"/>
          <w:szCs w:val="26"/>
        </w:rPr>
        <w:t>4</w:t>
      </w:r>
      <w:r w:rsidR="00216506" w:rsidRPr="00E123A6">
        <w:rPr>
          <w:b/>
          <w:color w:val="000000" w:themeColor="text1"/>
          <w:sz w:val="26"/>
          <w:szCs w:val="26"/>
        </w:rPr>
        <w:t>2</w:t>
      </w:r>
      <w:r w:rsidRPr="00E123A6">
        <w:rPr>
          <w:color w:val="000000" w:themeColor="text1"/>
          <w:sz w:val="26"/>
          <w:szCs w:val="26"/>
        </w:rPr>
        <w:t xml:space="preserve">. Bón  phân vi sinh vật cố định đạm cần phải 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A. trộn và tẩm hạt giống với phân vi sinh nơi có ánh sáng mạnh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B. </w:t>
      </w:r>
      <w:r w:rsidRPr="00E123A6">
        <w:rPr>
          <w:color w:val="000000" w:themeColor="text1"/>
          <w:sz w:val="26"/>
          <w:szCs w:val="26"/>
        </w:rPr>
        <w:t>trộn và tẩm phân vi sinh với hạt giống ở nơi râm mát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C. trộn và tẩm hạt giống với phân hữu cơ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D. trộn và tẩm hạt giống, không được bón trực tiếp vào đất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âu </w:t>
      </w:r>
      <w:r w:rsidR="00A96404" w:rsidRPr="00E123A6">
        <w:rPr>
          <w:b/>
          <w:bCs/>
          <w:color w:val="000000" w:themeColor="text1"/>
          <w:sz w:val="26"/>
          <w:szCs w:val="26"/>
        </w:rPr>
        <w:t>4</w:t>
      </w:r>
      <w:r w:rsidR="00216506" w:rsidRPr="00E123A6">
        <w:rPr>
          <w:b/>
          <w:bCs/>
          <w:color w:val="000000" w:themeColor="text1"/>
          <w:sz w:val="26"/>
          <w:szCs w:val="26"/>
        </w:rPr>
        <w:t>3</w:t>
      </w:r>
      <w:r w:rsidRPr="00E123A6">
        <w:rPr>
          <w:color w:val="000000" w:themeColor="text1"/>
          <w:sz w:val="26"/>
          <w:szCs w:val="26"/>
        </w:rPr>
        <w:t>. Bón  phân vi sinh vật phân giải chất hữu cơ cần phải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A. ủ cùng với phân vi sinh nơi có ánh sáng mạnh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B. ủ cùng với phân vi sinh với hạt giống ở nơi râm mát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. </w:t>
      </w:r>
      <w:r w:rsidRPr="00E123A6">
        <w:rPr>
          <w:color w:val="000000" w:themeColor="text1"/>
          <w:sz w:val="26"/>
          <w:szCs w:val="26"/>
        </w:rPr>
        <w:t>ủ cùng với phân hữu cơ hoặc bón trực tiếp vào đất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D. ủ cùng với hạt giống, không được bón trực tiếp vào đất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A96404" w:rsidRPr="00E123A6">
        <w:rPr>
          <w:b/>
          <w:bCs/>
          <w:color w:val="000000" w:themeColor="text1"/>
          <w:sz w:val="26"/>
          <w:szCs w:val="26"/>
        </w:rPr>
        <w:t>4</w:t>
      </w:r>
      <w:r w:rsidR="00216506" w:rsidRPr="00E123A6">
        <w:rPr>
          <w:b/>
          <w:bCs/>
          <w:color w:val="000000" w:themeColor="text1"/>
          <w:sz w:val="26"/>
          <w:szCs w:val="26"/>
        </w:rPr>
        <w:t>4</w:t>
      </w:r>
      <w:r w:rsidRPr="00E123A6">
        <w:rPr>
          <w:b/>
          <w:bCs/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  <w:lang w:val="vi-VN"/>
        </w:rPr>
        <w:t xml:space="preserve"> Các thành phần nào sau đâu thuộc phân bón vi sinh vật phân giải chất hữu cơ?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1. Than bùn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  <w:t>2. Xác thực vật.</w:t>
      </w:r>
      <w:r w:rsidRPr="00E123A6">
        <w:rPr>
          <w:color w:val="000000" w:themeColor="text1"/>
          <w:sz w:val="26"/>
          <w:szCs w:val="26"/>
          <w:lang w:val="vi-VN"/>
        </w:rPr>
        <w:tab/>
        <w:t xml:space="preserve">     3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lang w:val="vi-VN"/>
        </w:rPr>
        <w:t>Nguyên tố khoáng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4.Vi sinh vật cộng sinh Rhizobium.</w:t>
      </w:r>
      <w:r w:rsidRPr="00E123A6">
        <w:rPr>
          <w:color w:val="000000" w:themeColor="text1"/>
          <w:sz w:val="26"/>
          <w:szCs w:val="26"/>
          <w:lang w:val="vi-VN"/>
        </w:rPr>
        <w:tab/>
        <w:t>5.Vi sinh vật phân giải chất hữu cơ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A</w:t>
      </w:r>
      <w:r w:rsidRPr="00E123A6">
        <w:rPr>
          <w:color w:val="000000" w:themeColor="text1"/>
          <w:sz w:val="26"/>
          <w:szCs w:val="26"/>
          <w:lang w:val="vi-VN"/>
        </w:rPr>
        <w:t>. 1,2,3,4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B</w:t>
      </w:r>
      <w:r w:rsidRPr="00E123A6">
        <w:rPr>
          <w:color w:val="000000" w:themeColor="text1"/>
          <w:sz w:val="26"/>
          <w:szCs w:val="26"/>
          <w:lang w:val="vi-VN"/>
        </w:rPr>
        <w:t>. 2,3,5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 xml:space="preserve">C. </w:t>
      </w:r>
      <w:r w:rsidRPr="00E123A6">
        <w:rPr>
          <w:color w:val="000000" w:themeColor="text1"/>
          <w:sz w:val="26"/>
          <w:szCs w:val="26"/>
          <w:lang w:val="vi-VN"/>
        </w:rPr>
        <w:t>1,2,3,5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D</w:t>
      </w:r>
      <w:r w:rsidRPr="00E123A6">
        <w:rPr>
          <w:color w:val="000000" w:themeColor="text1"/>
          <w:sz w:val="26"/>
          <w:szCs w:val="26"/>
          <w:lang w:val="vi-VN"/>
        </w:rPr>
        <w:t>. 3,4,5</w:t>
      </w:r>
    </w:p>
    <w:p w:rsidR="006D19E8" w:rsidRPr="00E123A6" w:rsidRDefault="006D19E8" w:rsidP="008A7D63">
      <w:pPr>
        <w:rPr>
          <w:color w:val="000000" w:themeColor="text1"/>
          <w:sz w:val="26"/>
          <w:szCs w:val="26"/>
        </w:rPr>
      </w:pPr>
    </w:p>
    <w:p w:rsidR="006D19E8" w:rsidRPr="00E123A6" w:rsidRDefault="006D19E8" w:rsidP="008A7D63">
      <w:pPr>
        <w:rPr>
          <w:color w:val="000000" w:themeColor="text1"/>
          <w:sz w:val="26"/>
          <w:szCs w:val="26"/>
        </w:rPr>
      </w:pPr>
    </w:p>
    <w:p w:rsidR="008A7D63" w:rsidRPr="00E123A6" w:rsidRDefault="008A7D63" w:rsidP="008A7D63">
      <w:pPr>
        <w:rPr>
          <w:b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>BÀI 10</w:t>
      </w:r>
      <w:r w:rsidRPr="00E123A6">
        <w:rPr>
          <w:b/>
          <w:color w:val="000000" w:themeColor="text1"/>
          <w:sz w:val="26"/>
          <w:szCs w:val="26"/>
          <w:lang w:val="vi-VN"/>
        </w:rPr>
        <w:t xml:space="preserve"> .THỰC HÀNH NHẬN BIẾT MỘT SỐ </w:t>
      </w:r>
      <w:r w:rsidRPr="00E123A6">
        <w:rPr>
          <w:b/>
          <w:color w:val="000000" w:themeColor="text1"/>
          <w:sz w:val="26"/>
          <w:szCs w:val="26"/>
        </w:rPr>
        <w:t>LOẠI PHÂN</w:t>
      </w:r>
      <w:r w:rsidRPr="00E123A6">
        <w:rPr>
          <w:b/>
          <w:color w:val="000000" w:themeColor="text1"/>
          <w:sz w:val="26"/>
          <w:szCs w:val="26"/>
          <w:lang w:val="vi-VN"/>
        </w:rPr>
        <w:t xml:space="preserve"> BÓN HÓA HỌC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45</w:t>
      </w:r>
      <w:r w:rsidRPr="00E123A6">
        <w:rPr>
          <w:color w:val="000000" w:themeColor="text1"/>
          <w:sz w:val="26"/>
          <w:szCs w:val="26"/>
          <w:lang w:val="vi-VN"/>
        </w:rPr>
        <w:t>.  Nhóm phân  bón</w:t>
      </w:r>
      <w:r w:rsidR="003D4A5C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lang w:val="vi-VN"/>
        </w:rPr>
        <w:t xml:space="preserve">hòa tan là </w:t>
      </w:r>
    </w:p>
    <w:p w:rsidR="003D4A5C" w:rsidRPr="00E123A6" w:rsidRDefault="008A7D63" w:rsidP="003D4A5C">
      <w:pPr>
        <w:contextualSpacing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A</w:t>
      </w:r>
      <w:r w:rsidRPr="00E123A6">
        <w:rPr>
          <w:color w:val="000000" w:themeColor="text1"/>
          <w:sz w:val="26"/>
          <w:szCs w:val="26"/>
          <w:lang w:val="vi-VN"/>
        </w:rPr>
        <w:t>.</w:t>
      </w:r>
      <w:r w:rsidR="006D19E8" w:rsidRPr="00E123A6">
        <w:rPr>
          <w:color w:val="000000" w:themeColor="text1"/>
          <w:sz w:val="26"/>
          <w:szCs w:val="26"/>
        </w:rPr>
        <w:t xml:space="preserve"> </w:t>
      </w:r>
      <w:r w:rsidRPr="00E123A6">
        <w:rPr>
          <w:color w:val="000000" w:themeColor="text1"/>
          <w:sz w:val="26"/>
          <w:szCs w:val="26"/>
          <w:lang w:val="vi-VN"/>
        </w:rPr>
        <w:t>phân đạm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</w:p>
    <w:p w:rsidR="003D4A5C" w:rsidRPr="00E123A6" w:rsidRDefault="008A7D63" w:rsidP="003D4A5C">
      <w:pPr>
        <w:contextualSpacing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B</w:t>
      </w:r>
      <w:r w:rsidRPr="00E123A6">
        <w:rPr>
          <w:color w:val="000000" w:themeColor="text1"/>
          <w:sz w:val="26"/>
          <w:szCs w:val="26"/>
          <w:lang w:val="vi-VN"/>
        </w:rPr>
        <w:t>. phân lân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</w:p>
    <w:p w:rsidR="003D4A5C" w:rsidRPr="00E123A6" w:rsidRDefault="008A7D63" w:rsidP="003D4A5C">
      <w:pPr>
        <w:contextualSpacing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C</w:t>
      </w:r>
      <w:r w:rsidRPr="00E123A6">
        <w:rPr>
          <w:color w:val="000000" w:themeColor="text1"/>
          <w:sz w:val="26"/>
          <w:szCs w:val="26"/>
          <w:lang w:val="vi-VN"/>
        </w:rPr>
        <w:t>. phân kali.</w:t>
      </w:r>
      <w:r w:rsidRPr="00E123A6">
        <w:rPr>
          <w:color w:val="000000" w:themeColor="text1"/>
          <w:sz w:val="26"/>
          <w:szCs w:val="26"/>
          <w:lang w:val="vi-VN"/>
        </w:rPr>
        <w:tab/>
      </w:r>
      <w:r w:rsidRPr="00E123A6">
        <w:rPr>
          <w:color w:val="000000" w:themeColor="text1"/>
          <w:sz w:val="26"/>
          <w:szCs w:val="26"/>
          <w:lang w:val="vi-VN"/>
        </w:rPr>
        <w:tab/>
      </w:r>
    </w:p>
    <w:p w:rsidR="004F5BB0" w:rsidRPr="00E123A6" w:rsidRDefault="008A7D63" w:rsidP="008A7D63">
      <w:pPr>
        <w:contextualSpacing/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  <w:lang w:val="vi-VN"/>
        </w:rPr>
        <w:t>D. phân đạm, phân kali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46</w:t>
      </w:r>
      <w:r w:rsidRPr="00E123A6">
        <w:rPr>
          <w:b/>
          <w:bCs/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  <w:lang w:val="vi-VN"/>
        </w:rPr>
        <w:t xml:space="preserve"> Khi đốt phân trên ngọn lửa đèn cồn, nội dung nào sau đây đúng của phân đạm?</w:t>
      </w:r>
      <w:r w:rsidRPr="00E123A6">
        <w:rPr>
          <w:color w:val="000000" w:themeColor="text1"/>
          <w:sz w:val="26"/>
          <w:szCs w:val="26"/>
        </w:rPr>
        <w:t xml:space="preserve"> 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 xml:space="preserve">A. </w:t>
      </w:r>
      <w:r w:rsidRPr="00E123A6">
        <w:rPr>
          <w:color w:val="000000" w:themeColor="text1"/>
          <w:sz w:val="26"/>
          <w:szCs w:val="26"/>
          <w:lang w:val="vi-VN"/>
        </w:rPr>
        <w:t>Phân có mùi khai, hắc, khói màu trắng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B</w:t>
      </w:r>
      <w:r w:rsidRPr="00E123A6">
        <w:rPr>
          <w:color w:val="000000" w:themeColor="text1"/>
          <w:sz w:val="26"/>
          <w:szCs w:val="26"/>
          <w:lang w:val="vi-VN"/>
        </w:rPr>
        <w:t>. Phân có ngọn lửa màu tím hoặc tiếng nổ lép bép.</w:t>
      </w:r>
    </w:p>
    <w:p w:rsidR="004F5BB0" w:rsidRPr="00E123A6" w:rsidRDefault="004F5BB0" w:rsidP="004F5BB0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lastRenderedPageBreak/>
        <w:t>C</w:t>
      </w:r>
      <w:r w:rsidRPr="00E123A6">
        <w:rPr>
          <w:color w:val="000000" w:themeColor="text1"/>
          <w:sz w:val="26"/>
          <w:szCs w:val="26"/>
          <w:lang w:val="vi-VN"/>
        </w:rPr>
        <w:t>. Phân có ngọn lửa màu hồng, không có mùi khai.</w:t>
      </w:r>
    </w:p>
    <w:p w:rsidR="004F5BB0" w:rsidRPr="00E123A6" w:rsidRDefault="004F5BB0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D</w:t>
      </w:r>
      <w:r w:rsidRPr="00E123A6">
        <w:rPr>
          <w:color w:val="000000" w:themeColor="text1"/>
          <w:sz w:val="26"/>
          <w:szCs w:val="26"/>
          <w:lang w:val="vi-VN"/>
        </w:rPr>
        <w:t>.  Phân có khói đen, mùi khai, hắc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47</w:t>
      </w:r>
      <w:r w:rsidRPr="00E123A6">
        <w:rPr>
          <w:b/>
          <w:bCs/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  <w:lang w:val="vi-VN"/>
        </w:rPr>
        <w:t xml:space="preserve"> Khi đốt phân trên ngọn lửa đèn cồn, nội dung nào sau đây đúng của phân đạm?</w:t>
      </w:r>
      <w:r w:rsidR="004F5BB0" w:rsidRPr="00E123A6">
        <w:rPr>
          <w:color w:val="000000" w:themeColor="text1"/>
          <w:sz w:val="26"/>
          <w:szCs w:val="26"/>
          <w:highlight w:val="yellow"/>
        </w:rPr>
        <w:t xml:space="preserve"> 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 xml:space="preserve">A. </w:t>
      </w:r>
      <w:r w:rsidRPr="00E123A6">
        <w:rPr>
          <w:color w:val="000000" w:themeColor="text1"/>
          <w:sz w:val="26"/>
          <w:szCs w:val="26"/>
          <w:lang w:val="vi-VN"/>
        </w:rPr>
        <w:t>Phân có mùi khai, hắc, khói màu trắng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B</w:t>
      </w:r>
      <w:r w:rsidRPr="00E123A6">
        <w:rPr>
          <w:color w:val="000000" w:themeColor="text1"/>
          <w:sz w:val="26"/>
          <w:szCs w:val="26"/>
          <w:lang w:val="vi-VN"/>
        </w:rPr>
        <w:t>. Phân có ngọn lửa màu tím hoặc tiếng nổ lép bép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C</w:t>
      </w:r>
      <w:r w:rsidRPr="00E123A6">
        <w:rPr>
          <w:color w:val="000000" w:themeColor="text1"/>
          <w:sz w:val="26"/>
          <w:szCs w:val="26"/>
          <w:lang w:val="vi-VN"/>
        </w:rPr>
        <w:t>. Phân có ngọn lửa màu hồng, không có mùi khai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D</w:t>
      </w:r>
      <w:r w:rsidR="006D19E8" w:rsidRPr="00E123A6">
        <w:rPr>
          <w:color w:val="000000" w:themeColor="text1"/>
          <w:sz w:val="26"/>
          <w:szCs w:val="26"/>
          <w:lang w:val="vi-VN"/>
        </w:rPr>
        <w:t xml:space="preserve">. </w:t>
      </w:r>
      <w:r w:rsidRPr="00E123A6">
        <w:rPr>
          <w:color w:val="000000" w:themeColor="text1"/>
          <w:sz w:val="26"/>
          <w:szCs w:val="26"/>
          <w:lang w:val="vi-VN"/>
        </w:rPr>
        <w:t>Phân có khói đen, mùi khai, hắc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  <w:lang w:val="vi-VN"/>
        </w:rPr>
      </w:pPr>
      <w:r w:rsidRPr="00E123A6">
        <w:rPr>
          <w:b/>
          <w:bCs/>
          <w:color w:val="000000" w:themeColor="text1"/>
          <w:sz w:val="26"/>
          <w:szCs w:val="26"/>
          <w:lang w:val="vi-VN"/>
        </w:rPr>
        <w:t xml:space="preserve">Câu </w:t>
      </w:r>
      <w:r w:rsidR="00216506" w:rsidRPr="00E123A6">
        <w:rPr>
          <w:b/>
          <w:bCs/>
          <w:color w:val="000000" w:themeColor="text1"/>
          <w:sz w:val="26"/>
          <w:szCs w:val="26"/>
        </w:rPr>
        <w:t>48</w:t>
      </w:r>
      <w:r w:rsidRPr="00E123A6">
        <w:rPr>
          <w:b/>
          <w:bCs/>
          <w:color w:val="000000" w:themeColor="text1"/>
          <w:sz w:val="26"/>
          <w:szCs w:val="26"/>
          <w:lang w:val="vi-VN"/>
        </w:rPr>
        <w:t>.</w:t>
      </w:r>
      <w:r w:rsidRPr="00E123A6">
        <w:rPr>
          <w:color w:val="000000" w:themeColor="text1"/>
          <w:sz w:val="26"/>
          <w:szCs w:val="26"/>
          <w:lang w:val="vi-VN"/>
        </w:rPr>
        <w:t xml:space="preserve"> Sắp xếp trình tự kỹ thuật đúng của quy trình kiểm tra phân đạm  ?</w:t>
      </w:r>
    </w:p>
    <w:p w:rsidR="008A7D63" w:rsidRPr="00E123A6" w:rsidRDefault="008A7D63" w:rsidP="00216506">
      <w:pPr>
        <w:contextualSpacing/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1. Lấy một ít phân bón cho vào ống nghiệm, thêm vào ống nghiệm 5-10ml nước cất.</w:t>
      </w:r>
    </w:p>
    <w:p w:rsidR="008A7D63" w:rsidRPr="00E123A6" w:rsidRDefault="008A7D63" w:rsidP="00216506">
      <w:pPr>
        <w:contextualSpacing/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2. Lắc bằng tay cho phân trong ống nghiệm tan hết.</w:t>
      </w:r>
    </w:p>
    <w:p w:rsidR="008A7D63" w:rsidRPr="00E123A6" w:rsidRDefault="008A7D63" w:rsidP="00216506">
      <w:pPr>
        <w:contextualSpacing/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3. Thêm vào 10 giọt  các thuốc thử, để từ 1-2’ và quan sát.</w:t>
      </w:r>
    </w:p>
    <w:p w:rsidR="008A7D63" w:rsidRPr="00E123A6" w:rsidRDefault="008A7D63" w:rsidP="00216506">
      <w:pPr>
        <w:contextualSpacing/>
        <w:rPr>
          <w:color w:val="000000" w:themeColor="text1"/>
          <w:sz w:val="26"/>
          <w:szCs w:val="26"/>
          <w:lang w:val="vi-VN"/>
        </w:rPr>
      </w:pPr>
      <w:r w:rsidRPr="00E123A6">
        <w:rPr>
          <w:color w:val="000000" w:themeColor="text1"/>
          <w:sz w:val="26"/>
          <w:szCs w:val="26"/>
          <w:lang w:val="vi-VN"/>
        </w:rPr>
        <w:t>4. Ghi chép kết quả quan sát được và phân biệt loại phân bón.</w:t>
      </w:r>
    </w:p>
    <w:p w:rsidR="008A7D63" w:rsidRPr="00E123A6" w:rsidRDefault="008A7D63" w:rsidP="00216506">
      <w:pPr>
        <w:contextualSpacing/>
        <w:rPr>
          <w:b/>
          <w:color w:val="000000" w:themeColor="text1"/>
          <w:sz w:val="26"/>
          <w:szCs w:val="26"/>
          <w:lang w:val="vi-VN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A. 1-&gt;2-&gt; 3-&gt; 4.</w:t>
      </w:r>
      <w:r w:rsidR="00216506" w:rsidRPr="00E123A6">
        <w:rPr>
          <w:b/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>B. 2-&gt; 1-&gt; 4-&gt; 3.</w:t>
      </w:r>
      <w:r w:rsidRPr="00E123A6">
        <w:rPr>
          <w:b/>
          <w:color w:val="000000" w:themeColor="text1"/>
          <w:sz w:val="26"/>
          <w:szCs w:val="26"/>
          <w:lang w:val="vi-VN"/>
        </w:rPr>
        <w:tab/>
      </w:r>
      <w:r w:rsidRPr="00E123A6">
        <w:rPr>
          <w:b/>
          <w:color w:val="000000" w:themeColor="text1"/>
          <w:sz w:val="26"/>
          <w:szCs w:val="26"/>
          <w:lang w:val="vi-VN"/>
        </w:rPr>
        <w:tab/>
        <w:t>C. 3-&gt; 2-&gt; 1-&gt;4.</w:t>
      </w:r>
      <w:r w:rsidRPr="00E123A6">
        <w:rPr>
          <w:b/>
          <w:color w:val="000000" w:themeColor="text1"/>
          <w:sz w:val="26"/>
          <w:szCs w:val="26"/>
          <w:lang w:val="vi-VN"/>
        </w:rPr>
        <w:tab/>
        <w:t>D. 2-&gt; 3-&gt; 1-&gt; 4.</w:t>
      </w:r>
    </w:p>
    <w:p w:rsidR="008A7D63" w:rsidRPr="00E123A6" w:rsidRDefault="00216506" w:rsidP="008A7D63">
      <w:pPr>
        <w:rPr>
          <w:b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BÀI 11: KHÁI NIỆM VÀ VAI TRÒ CỦA GIỐNG CÂY TRỒNG</w:t>
      </w:r>
    </w:p>
    <w:p w:rsidR="008A7D63" w:rsidRPr="00E123A6" w:rsidRDefault="00216506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49</w:t>
      </w:r>
      <w:r w:rsidR="008A7D63" w:rsidRPr="00E123A6">
        <w:rPr>
          <w:b/>
          <w:bCs/>
          <w:color w:val="000000" w:themeColor="text1"/>
          <w:sz w:val="26"/>
          <w:szCs w:val="26"/>
        </w:rPr>
        <w:t>:</w:t>
      </w:r>
      <w:r w:rsidR="008A7D63" w:rsidRPr="00E123A6">
        <w:rPr>
          <w:color w:val="000000" w:themeColor="text1"/>
          <w:sz w:val="26"/>
          <w:szCs w:val="26"/>
        </w:rPr>
        <w:t xml:space="preserve"> Giống cây trồng có vai trò nào sau đây?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A.</w:t>
      </w:r>
      <w:r w:rsidRPr="00E123A6">
        <w:rPr>
          <w:color w:val="000000" w:themeColor="text1"/>
          <w:sz w:val="26"/>
          <w:szCs w:val="26"/>
        </w:rPr>
        <w:t xml:space="preserve"> Quy định năng suất và chất lượng cây trồng, tăng khả năng kháng sâu bệnh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B</w:t>
      </w:r>
      <w:r w:rsidRPr="00E123A6">
        <w:rPr>
          <w:color w:val="000000" w:themeColor="text1"/>
          <w:sz w:val="26"/>
          <w:szCs w:val="26"/>
        </w:rPr>
        <w:t>. Quy định năng suất và chất lượng cây trồng, tăng khả năng chống chịu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C</w:t>
      </w:r>
      <w:r w:rsidRPr="00E123A6">
        <w:rPr>
          <w:color w:val="000000" w:themeColor="text1"/>
          <w:sz w:val="26"/>
          <w:szCs w:val="26"/>
        </w:rPr>
        <w:t>. Tăng khả năng kháng sâu bệnh, tăng khả năng chống chịu.</w:t>
      </w:r>
    </w:p>
    <w:p w:rsidR="003D4A5C" w:rsidRPr="00E123A6" w:rsidRDefault="008A7D63" w:rsidP="00A96404">
      <w:pPr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  <w:lang w:val="vi-VN"/>
        </w:rPr>
        <w:t>D</w:t>
      </w:r>
      <w:r w:rsidRPr="00E123A6">
        <w:rPr>
          <w:color w:val="000000" w:themeColor="text1"/>
          <w:sz w:val="26"/>
          <w:szCs w:val="26"/>
        </w:rPr>
        <w:t xml:space="preserve">. Quy định năng suất và chất lượng cây trồng, tăng khả năng kháng sâu </w:t>
      </w:r>
      <w:r w:rsidR="00A96404" w:rsidRPr="00E123A6">
        <w:rPr>
          <w:color w:val="000000" w:themeColor="text1"/>
          <w:sz w:val="26"/>
          <w:szCs w:val="26"/>
        </w:rPr>
        <w:t>bệnh, tăng khả năng chống chịu.</w:t>
      </w:r>
    </w:p>
    <w:p w:rsidR="008A7D63" w:rsidRPr="00E123A6" w:rsidRDefault="00216506" w:rsidP="008A7D63">
      <w:pPr>
        <w:rPr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50</w:t>
      </w:r>
      <w:r w:rsidR="008A7D63" w:rsidRPr="00E123A6">
        <w:rPr>
          <w:color w:val="000000" w:themeColor="text1"/>
          <w:sz w:val="26"/>
          <w:szCs w:val="26"/>
        </w:rPr>
        <w:t xml:space="preserve"> : Giống cây trồng có những đặc điểm nào sau đây?</w:t>
      </w:r>
    </w:p>
    <w:p w:rsidR="008A7D63" w:rsidRPr="00E123A6" w:rsidRDefault="008A7D63" w:rsidP="008A7D63">
      <w:pPr>
        <w:jc w:val="both"/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1) Di truyền được cho đời sau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2) Không di truyền được cho đời sau.</w:t>
      </w:r>
    </w:p>
    <w:p w:rsidR="008A7D63" w:rsidRPr="00E123A6" w:rsidRDefault="008A7D63" w:rsidP="008A7D63">
      <w:pPr>
        <w:jc w:val="both"/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3) Đồng nhất về hình thái và ổn định qua các chu kì nhân giống.</w:t>
      </w:r>
    </w:p>
    <w:p w:rsidR="008A7D63" w:rsidRPr="00E123A6" w:rsidRDefault="008A7D63" w:rsidP="008A7D63">
      <w:pPr>
        <w:jc w:val="both"/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4) Không đồng nhất về hình thái.</w:t>
      </w:r>
    </w:p>
    <w:p w:rsidR="008A7D63" w:rsidRPr="00E123A6" w:rsidRDefault="008A7D63" w:rsidP="008A7D63">
      <w:pPr>
        <w:jc w:val="both"/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5) Chỉ gồm giống cây nông nghiệp và cây dược liệu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(6) Bao gồm giống cây nông nghiệp, cây dược liệu, giống cây cảnh và giống nấm ăn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A. (1), (3), (5)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B. (2), (3), (5)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C. (1), (3), (6).</w:t>
      </w:r>
    </w:p>
    <w:p w:rsidR="008A7D63" w:rsidRPr="00E123A6" w:rsidRDefault="008A7D63" w:rsidP="008A7D63">
      <w:pPr>
        <w:rPr>
          <w:color w:val="000000" w:themeColor="text1"/>
          <w:sz w:val="26"/>
          <w:szCs w:val="26"/>
        </w:rPr>
      </w:pPr>
      <w:r w:rsidRPr="00E123A6">
        <w:rPr>
          <w:color w:val="000000" w:themeColor="text1"/>
          <w:sz w:val="26"/>
          <w:szCs w:val="26"/>
        </w:rPr>
        <w:t>D. (2), (4), (6).</w:t>
      </w:r>
    </w:p>
    <w:p w:rsidR="008A7D63" w:rsidRPr="00E123A6" w:rsidRDefault="008A7D63" w:rsidP="008A7D63">
      <w:pPr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E123A6">
        <w:rPr>
          <w:b/>
          <w:color w:val="000000" w:themeColor="text1"/>
          <w:sz w:val="26"/>
          <w:szCs w:val="26"/>
          <w:shd w:val="clear" w:color="auto" w:fill="FFFFFF"/>
        </w:rPr>
        <w:t>II. TỰ LUẬN:</w:t>
      </w:r>
    </w:p>
    <w:p w:rsidR="008A7D63" w:rsidRPr="00E123A6" w:rsidRDefault="008A7D63" w:rsidP="008A7D63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âu </w:t>
      </w:r>
      <w:r w:rsidR="009A32FF" w:rsidRPr="00E123A6">
        <w:rPr>
          <w:b/>
          <w:bCs/>
          <w:color w:val="000000" w:themeColor="text1"/>
          <w:sz w:val="26"/>
          <w:szCs w:val="26"/>
        </w:rPr>
        <w:t>1</w:t>
      </w:r>
      <w:r w:rsidRPr="00E123A6">
        <w:rPr>
          <w:b/>
          <w:bCs/>
          <w:color w:val="000000" w:themeColor="text1"/>
          <w:sz w:val="26"/>
          <w:szCs w:val="26"/>
        </w:rPr>
        <w:t xml:space="preserve">: </w:t>
      </w:r>
      <w:r w:rsidR="003C627F" w:rsidRPr="00E123A6">
        <w:rPr>
          <w:bCs/>
          <w:color w:val="000000" w:themeColor="text1"/>
          <w:sz w:val="26"/>
          <w:szCs w:val="26"/>
        </w:rPr>
        <w:t xml:space="preserve">Trình bày khái niệm , vai trò của giống cây trồng </w:t>
      </w:r>
      <w:r w:rsidRPr="00E123A6">
        <w:rPr>
          <w:bCs/>
          <w:color w:val="000000" w:themeColor="text1"/>
          <w:sz w:val="26"/>
          <w:szCs w:val="26"/>
        </w:rPr>
        <w:t>?</w:t>
      </w:r>
    </w:p>
    <w:p w:rsidR="006D19E8" w:rsidRPr="00E123A6" w:rsidRDefault="006D19E8" w:rsidP="006D19E8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2</w:t>
      </w:r>
      <w:r w:rsidRPr="00E123A6">
        <w:rPr>
          <w:bCs/>
          <w:color w:val="000000" w:themeColor="text1"/>
          <w:sz w:val="26"/>
          <w:szCs w:val="26"/>
        </w:rPr>
        <w:t>: Giá thể xơ dừa là gì? Trình bày quy  trình sản xuất giá thể xơ dừa?</w:t>
      </w:r>
    </w:p>
    <w:p w:rsidR="006D19E8" w:rsidRPr="00E123A6" w:rsidRDefault="006D19E8" w:rsidP="006D19E8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>Câu 3</w:t>
      </w:r>
      <w:r w:rsidRPr="00E123A6">
        <w:rPr>
          <w:bCs/>
          <w:color w:val="000000" w:themeColor="text1"/>
          <w:sz w:val="26"/>
          <w:szCs w:val="26"/>
        </w:rPr>
        <w:t>: Giá thể trấu hun là gì? Trình bày quy trình sản xuất giá thể trấu hun?</w:t>
      </w:r>
    </w:p>
    <w:p w:rsidR="00A96404" w:rsidRPr="00E123A6" w:rsidRDefault="008A7D63" w:rsidP="00A96404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E123A6">
        <w:rPr>
          <w:b/>
          <w:bCs/>
          <w:color w:val="000000" w:themeColor="text1"/>
          <w:sz w:val="26"/>
          <w:szCs w:val="26"/>
        </w:rPr>
        <w:t xml:space="preserve">Câu </w:t>
      </w:r>
      <w:r w:rsidR="009A32FF" w:rsidRPr="00E123A6">
        <w:rPr>
          <w:b/>
          <w:bCs/>
          <w:color w:val="000000" w:themeColor="text1"/>
          <w:sz w:val="26"/>
          <w:szCs w:val="26"/>
        </w:rPr>
        <w:t>4</w:t>
      </w:r>
      <w:r w:rsidRPr="00E123A6">
        <w:rPr>
          <w:b/>
          <w:bCs/>
          <w:color w:val="000000" w:themeColor="text1"/>
          <w:sz w:val="26"/>
          <w:szCs w:val="26"/>
        </w:rPr>
        <w:t xml:space="preserve">: </w:t>
      </w:r>
      <w:r w:rsidRPr="00E123A6">
        <w:rPr>
          <w:bCs/>
          <w:color w:val="000000" w:themeColor="text1"/>
          <w:sz w:val="26"/>
          <w:szCs w:val="26"/>
        </w:rPr>
        <w:t xml:space="preserve">Gia đình </w:t>
      </w:r>
      <w:r w:rsidRPr="00E123A6">
        <w:rPr>
          <w:bCs/>
          <w:color w:val="000000" w:themeColor="text1"/>
          <w:sz w:val="26"/>
          <w:szCs w:val="26"/>
          <w:lang w:val="vi-VN"/>
        </w:rPr>
        <w:t xml:space="preserve">bác </w:t>
      </w:r>
      <w:r w:rsidRPr="00E123A6">
        <w:rPr>
          <w:bCs/>
          <w:color w:val="000000" w:themeColor="text1"/>
          <w:sz w:val="26"/>
          <w:szCs w:val="26"/>
        </w:rPr>
        <w:t>A</w:t>
      </w:r>
      <w:r w:rsidRPr="00E123A6">
        <w:rPr>
          <w:bCs/>
          <w:color w:val="000000" w:themeColor="text1"/>
          <w:sz w:val="26"/>
          <w:szCs w:val="26"/>
          <w:lang w:val="vi-VN"/>
        </w:rPr>
        <w:t xml:space="preserve"> lập trang trại trên đất dốc để trồng cây ăn quả tuy nhiên đất bị chua, nghèo dinh dưỡng, khô hạn</w:t>
      </w:r>
      <w:r w:rsidRPr="00E123A6">
        <w:rPr>
          <w:bCs/>
          <w:color w:val="000000" w:themeColor="text1"/>
          <w:sz w:val="26"/>
          <w:szCs w:val="26"/>
        </w:rPr>
        <w:t>, vi sinh vật hoạt động yếu</w:t>
      </w:r>
      <w:r w:rsidRPr="00E123A6">
        <w:rPr>
          <w:bCs/>
          <w:color w:val="000000" w:themeColor="text1"/>
          <w:sz w:val="26"/>
          <w:szCs w:val="26"/>
          <w:lang w:val="vi-VN"/>
        </w:rPr>
        <w:t xml:space="preserve">. </w:t>
      </w:r>
      <w:r w:rsidRPr="00E123A6">
        <w:rPr>
          <w:bCs/>
          <w:color w:val="000000" w:themeColor="text1"/>
          <w:sz w:val="26"/>
          <w:szCs w:val="26"/>
        </w:rPr>
        <w:t xml:space="preserve">Em hãy đề xuất biện pháp </w:t>
      </w:r>
      <w:r w:rsidRPr="00E123A6">
        <w:rPr>
          <w:bCs/>
          <w:color w:val="000000" w:themeColor="text1"/>
          <w:sz w:val="26"/>
          <w:szCs w:val="26"/>
          <w:lang w:val="vi-VN"/>
        </w:rPr>
        <w:t xml:space="preserve">cải tạo và hướng </w:t>
      </w:r>
      <w:r w:rsidRPr="00E123A6">
        <w:rPr>
          <w:bCs/>
          <w:color w:val="000000" w:themeColor="text1"/>
          <w:sz w:val="26"/>
          <w:szCs w:val="26"/>
        </w:rPr>
        <w:t xml:space="preserve">canh tác trên mảnh đất đó </w:t>
      </w:r>
      <w:r w:rsidRPr="00E123A6">
        <w:rPr>
          <w:bCs/>
          <w:color w:val="000000" w:themeColor="text1"/>
          <w:sz w:val="26"/>
          <w:szCs w:val="26"/>
          <w:lang w:val="vi-VN"/>
        </w:rPr>
        <w:t xml:space="preserve">để </w:t>
      </w:r>
      <w:r w:rsidR="00A96404" w:rsidRPr="00E123A6">
        <w:rPr>
          <w:bCs/>
          <w:color w:val="000000" w:themeColor="text1"/>
          <w:sz w:val="26"/>
          <w:szCs w:val="26"/>
        </w:rPr>
        <w:t>đạt hiệu quả kinh tế cao?</w:t>
      </w:r>
    </w:p>
    <w:p w:rsidR="008F785B" w:rsidRPr="00E123A6" w:rsidRDefault="00DC67F9" w:rsidP="00A96404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Câu </w:t>
      </w:r>
      <w:r w:rsidR="009A32FF" w:rsidRPr="00E123A6">
        <w:rPr>
          <w:b/>
          <w:color w:val="000000" w:themeColor="text1"/>
          <w:sz w:val="26"/>
          <w:szCs w:val="26"/>
        </w:rPr>
        <w:t>5</w:t>
      </w:r>
      <w:r w:rsidRPr="00E123A6">
        <w:rPr>
          <w:color w:val="000000" w:themeColor="text1"/>
          <w:sz w:val="26"/>
          <w:szCs w:val="26"/>
        </w:rPr>
        <w:t xml:space="preserve"> :</w:t>
      </w:r>
      <w:r w:rsidR="00770EB8">
        <w:rPr>
          <w:color w:val="000000" w:themeColor="text1"/>
          <w:sz w:val="26"/>
          <w:szCs w:val="26"/>
          <w:lang w:val="vi-VN"/>
        </w:rPr>
        <w:t xml:space="preserve"> </w:t>
      </w:r>
      <w:r w:rsidRPr="00E123A6">
        <w:rPr>
          <w:color w:val="000000" w:themeColor="text1"/>
          <w:sz w:val="26"/>
          <w:szCs w:val="26"/>
        </w:rPr>
        <w:t>So sánh chọn lọc hỗn hợp và chọn lọc cá thể</w:t>
      </w:r>
      <w:r w:rsidR="008F785B" w:rsidRPr="00E123A6">
        <w:rPr>
          <w:color w:val="000000" w:themeColor="text1"/>
          <w:sz w:val="26"/>
          <w:szCs w:val="26"/>
        </w:rPr>
        <w:t xml:space="preserve"> về đặc điểm ,đối tượng, </w:t>
      </w:r>
      <w:r w:rsidRPr="00E123A6">
        <w:rPr>
          <w:color w:val="000000" w:themeColor="text1"/>
          <w:sz w:val="26"/>
          <w:szCs w:val="26"/>
        </w:rPr>
        <w:t>ưu</w:t>
      </w:r>
      <w:r w:rsidR="008F785B" w:rsidRPr="00E123A6">
        <w:rPr>
          <w:color w:val="000000" w:themeColor="text1"/>
          <w:sz w:val="26"/>
          <w:szCs w:val="26"/>
        </w:rPr>
        <w:t xml:space="preserve"> điểm</w:t>
      </w:r>
      <w:r w:rsidRPr="00E123A6">
        <w:rPr>
          <w:color w:val="000000" w:themeColor="text1"/>
          <w:sz w:val="26"/>
          <w:szCs w:val="26"/>
        </w:rPr>
        <w:t>, nhược điểm của từng phương pháp.</w:t>
      </w:r>
    </w:p>
    <w:p w:rsidR="006A3470" w:rsidRDefault="006A3470" w:rsidP="00A96404">
      <w:pPr>
        <w:shd w:val="clear" w:color="auto" w:fill="FFFFFF"/>
        <w:rPr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>Câu 6</w:t>
      </w:r>
      <w:r w:rsidRPr="00E123A6">
        <w:rPr>
          <w:color w:val="000000" w:themeColor="text1"/>
          <w:sz w:val="26"/>
          <w:szCs w:val="26"/>
        </w:rPr>
        <w:t xml:space="preserve"> : So sánh các biện pháp sử dụng và bảo quản phân bón hóa học, phân bón hữu cơ và phân bón vi sinh.</w:t>
      </w:r>
    </w:p>
    <w:p w:rsidR="00566294" w:rsidRPr="00566294" w:rsidRDefault="00566294" w:rsidP="00566294">
      <w:pPr>
        <w:rPr>
          <w:sz w:val="26"/>
          <w:szCs w:val="26"/>
        </w:rPr>
      </w:pPr>
      <w:r>
        <w:rPr>
          <w:b/>
          <w:sz w:val="26"/>
          <w:szCs w:val="26"/>
        </w:rPr>
        <w:t>Câu 7:</w:t>
      </w:r>
      <w:r w:rsidRPr="001F2574">
        <w:rPr>
          <w:b/>
          <w:sz w:val="26"/>
          <w:szCs w:val="26"/>
        </w:rPr>
        <w:t xml:space="preserve"> </w:t>
      </w:r>
      <w:r w:rsidRPr="00566294">
        <w:rPr>
          <w:sz w:val="26"/>
          <w:szCs w:val="26"/>
        </w:rPr>
        <w:t>Giống đối chứng là gì? Vì sao khi chọn giống phải so sánh với giống đối chứng?</w:t>
      </w:r>
    </w:p>
    <w:p w:rsidR="00566294" w:rsidRPr="00566294" w:rsidRDefault="00566294" w:rsidP="00566294">
      <w:pPr>
        <w:rPr>
          <w:color w:val="333333"/>
          <w:sz w:val="26"/>
          <w:szCs w:val="26"/>
          <w:shd w:val="clear" w:color="auto" w:fill="FFFFFF"/>
          <w:lang w:val="vi-VN"/>
        </w:rPr>
      </w:pPr>
      <w:r w:rsidRPr="00566294">
        <w:rPr>
          <w:b/>
          <w:sz w:val="26"/>
          <w:szCs w:val="26"/>
        </w:rPr>
        <w:t>Câu 8</w:t>
      </w:r>
      <w:r w:rsidRPr="00566294">
        <w:rPr>
          <w:sz w:val="26"/>
          <w:szCs w:val="26"/>
        </w:rPr>
        <w:t xml:space="preserve"> : </w:t>
      </w:r>
      <w:r w:rsidRPr="00566294">
        <w:rPr>
          <w:color w:val="333333"/>
          <w:sz w:val="26"/>
          <w:szCs w:val="26"/>
          <w:shd w:val="clear" w:color="auto" w:fill="FFFFFF"/>
        </w:rPr>
        <w:t>Hãy phân biệt giữa chọn giống và tạo giống</w:t>
      </w:r>
      <w:r>
        <w:rPr>
          <w:color w:val="333333"/>
          <w:sz w:val="26"/>
          <w:szCs w:val="26"/>
          <w:shd w:val="clear" w:color="auto" w:fill="FFFFFF"/>
          <w:lang w:val="vi-VN"/>
        </w:rPr>
        <w:t xml:space="preserve"> c</w:t>
      </w:r>
      <w:r w:rsidRPr="00566294">
        <w:rPr>
          <w:sz w:val="26"/>
          <w:szCs w:val="26"/>
        </w:rPr>
        <w:t>â</w:t>
      </w:r>
      <w:r>
        <w:rPr>
          <w:sz w:val="26"/>
          <w:szCs w:val="26"/>
          <w:lang w:val="vi-VN"/>
        </w:rPr>
        <w:t xml:space="preserve">y </w:t>
      </w:r>
      <w:r w:rsidRPr="00E123A6">
        <w:rPr>
          <w:bCs/>
          <w:color w:val="000000" w:themeColor="text1"/>
          <w:sz w:val="26"/>
          <w:szCs w:val="26"/>
        </w:rPr>
        <w:t>trồng</w:t>
      </w:r>
      <w:r>
        <w:rPr>
          <w:bCs/>
          <w:color w:val="000000" w:themeColor="text1"/>
          <w:sz w:val="26"/>
          <w:szCs w:val="26"/>
          <w:lang w:val="vi-VN"/>
        </w:rPr>
        <w:t>?</w:t>
      </w:r>
    </w:p>
    <w:p w:rsidR="00566294" w:rsidRPr="00566294" w:rsidRDefault="00566294" w:rsidP="00566294">
      <w:pPr>
        <w:rPr>
          <w:sz w:val="26"/>
          <w:szCs w:val="26"/>
        </w:rPr>
      </w:pPr>
      <w:r w:rsidRPr="00566294">
        <w:rPr>
          <w:b/>
          <w:sz w:val="26"/>
          <w:szCs w:val="26"/>
        </w:rPr>
        <w:t>Câu 9</w:t>
      </w:r>
      <w:r w:rsidRPr="00566294">
        <w:rPr>
          <w:sz w:val="26"/>
          <w:szCs w:val="26"/>
        </w:rPr>
        <w:t xml:space="preserve"> :</w:t>
      </w:r>
      <w:r w:rsidRPr="00566294">
        <w:t xml:space="preserve"> </w:t>
      </w:r>
      <w:r w:rsidRPr="00566294">
        <w:rPr>
          <w:sz w:val="26"/>
          <w:szCs w:val="26"/>
        </w:rPr>
        <w:t>Vì sao bón phân cần tuân thủ nguyên tắc 4 đúng: "Đúng loại, đúng liều, đúng lúc, đúng cách"?</w:t>
      </w:r>
    </w:p>
    <w:p w:rsidR="00566294" w:rsidRPr="00E123A6" w:rsidRDefault="00566294" w:rsidP="00A96404">
      <w:pPr>
        <w:shd w:val="clear" w:color="auto" w:fill="FFFFFF"/>
        <w:rPr>
          <w:color w:val="000000" w:themeColor="text1"/>
          <w:sz w:val="26"/>
          <w:szCs w:val="26"/>
        </w:rPr>
      </w:pPr>
    </w:p>
    <w:p w:rsidR="00E123A6" w:rsidRPr="00E123A6" w:rsidRDefault="008A7D63" w:rsidP="003608E2">
      <w:pPr>
        <w:jc w:val="center"/>
        <w:rPr>
          <w:b/>
          <w:bCs/>
          <w:color w:val="000000" w:themeColor="text1"/>
          <w:sz w:val="26"/>
          <w:szCs w:val="26"/>
        </w:rPr>
      </w:pPr>
      <w:r w:rsidRPr="00E123A6">
        <w:rPr>
          <w:b/>
          <w:color w:val="000000" w:themeColor="text1"/>
          <w:sz w:val="26"/>
          <w:szCs w:val="26"/>
        </w:rPr>
        <w:t xml:space="preserve">- Hết </w:t>
      </w:r>
      <w:r w:rsidR="003608E2">
        <w:rPr>
          <w:b/>
          <w:color w:val="000000" w:themeColor="text1"/>
          <w:sz w:val="26"/>
          <w:szCs w:val="26"/>
        </w:rPr>
        <w:t>-</w:t>
      </w:r>
      <w:r w:rsidRPr="00E123A6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123A6" w:rsidRPr="00E123A6" w:rsidSect="003608E2">
      <w:headerReference w:type="default" r:id="rId9"/>
      <w:footerReference w:type="default" r:id="rId10"/>
      <w:pgSz w:w="11907" w:h="16840" w:code="9"/>
      <w:pgMar w:top="724" w:right="1134" w:bottom="1134" w:left="1701" w:header="360" w:footer="3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94" w:rsidRDefault="00962594" w:rsidP="0080035D">
      <w:r>
        <w:separator/>
      </w:r>
    </w:p>
  </w:endnote>
  <w:endnote w:type="continuationSeparator" w:id="0">
    <w:p w:rsidR="00962594" w:rsidRDefault="00962594" w:rsidP="0080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E2" w:rsidRPr="003608E2" w:rsidRDefault="003608E2" w:rsidP="003608E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3608E2">
      <w:rPr>
        <w:rFonts w:eastAsia="SimSun"/>
        <w:b/>
        <w:color w:val="000000"/>
        <w:kern w:val="2"/>
        <w:lang w:val="nl-NL" w:eastAsia="zh-CN"/>
      </w:rPr>
      <w:t xml:space="preserve">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                              </w:t>
    </w:r>
    <w:r w:rsidRPr="003608E2">
      <w:rPr>
        <w:rFonts w:eastAsia="SimSun"/>
        <w:b/>
        <w:color w:val="00B0F0"/>
        <w:kern w:val="2"/>
        <w:lang w:val="nl-NL" w:eastAsia="zh-CN"/>
      </w:rPr>
      <w:t/>
    </w:r>
    <w:r w:rsidRPr="003608E2">
      <w:rPr>
        <w:rFonts w:eastAsia="SimSun"/>
        <w:b/>
        <w:color w:val="FF0000"/>
        <w:kern w:val="2"/>
        <w:lang w:val="nl-NL" w:eastAsia="zh-CN"/>
      </w:rPr>
      <w:t xml:space="preserve"/>
    </w:r>
    <w:r w:rsidRPr="003608E2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3608E2">
      <w:rPr>
        <w:rFonts w:eastAsia="SimSun"/>
        <w:b/>
        <w:color w:val="FF0000"/>
        <w:kern w:val="2"/>
        <w:lang w:eastAsia="zh-CN"/>
      </w:rPr>
      <w:t>Trang</w:t>
    </w:r>
    <w:r w:rsidRPr="003608E2">
      <w:rPr>
        <w:rFonts w:eastAsia="SimSun"/>
        <w:b/>
        <w:color w:val="0070C0"/>
        <w:kern w:val="2"/>
        <w:lang w:eastAsia="zh-CN"/>
      </w:rPr>
      <w:t xml:space="preserve"> </w:t>
    </w:r>
    <w:r w:rsidRPr="003608E2">
      <w:rPr>
        <w:rFonts w:eastAsia="SimSun"/>
        <w:b/>
        <w:color w:val="0070C0"/>
        <w:kern w:val="2"/>
        <w:lang w:eastAsia="zh-CN"/>
      </w:rPr>
      <w:fldChar w:fldCharType="begin"/>
    </w:r>
    <w:r w:rsidRPr="003608E2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3608E2">
      <w:rPr>
        <w:rFonts w:eastAsia="SimSun"/>
        <w:b/>
        <w:color w:val="0070C0"/>
        <w:kern w:val="2"/>
        <w:lang w:eastAsia="zh-CN"/>
      </w:rPr>
      <w:fldChar w:fldCharType="separate"/>
    </w:r>
    <w:r w:rsidR="006C0873">
      <w:rPr>
        <w:rFonts w:eastAsia="SimSun"/>
        <w:b/>
        <w:noProof/>
        <w:color w:val="0070C0"/>
        <w:kern w:val="2"/>
        <w:lang w:eastAsia="zh-CN"/>
      </w:rPr>
      <w:t>1</w:t>
    </w:r>
    <w:r w:rsidRPr="003608E2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94" w:rsidRDefault="00962594" w:rsidP="0080035D">
      <w:r>
        <w:separator/>
      </w:r>
    </w:p>
  </w:footnote>
  <w:footnote w:type="continuationSeparator" w:id="0">
    <w:p w:rsidR="00962594" w:rsidRDefault="00962594" w:rsidP="0080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E2" w:rsidRPr="003608E2" w:rsidRDefault="003608E2" w:rsidP="003608E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3608E2">
      <w:rPr>
        <w:rFonts w:eastAsia="Calibri"/>
        <w:b/>
        <w:color w:val="00B0F0"/>
        <w:lang w:val="nl-NL"/>
      </w:rPr>
      <w:t/>
    </w:r>
    <w:r w:rsidRPr="003608E2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D09"/>
    <w:multiLevelType w:val="hybridMultilevel"/>
    <w:tmpl w:val="87BEFF48"/>
    <w:lvl w:ilvl="0" w:tplc="6B2CF66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12C79"/>
    <w:multiLevelType w:val="multilevel"/>
    <w:tmpl w:val="C1EC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E22ED"/>
    <w:multiLevelType w:val="multilevel"/>
    <w:tmpl w:val="44A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10C4D"/>
    <w:multiLevelType w:val="hybridMultilevel"/>
    <w:tmpl w:val="6E24F4FA"/>
    <w:lvl w:ilvl="0" w:tplc="C94863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0BC7"/>
    <w:multiLevelType w:val="multilevel"/>
    <w:tmpl w:val="121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B55C3"/>
    <w:multiLevelType w:val="hybridMultilevel"/>
    <w:tmpl w:val="3F90090C"/>
    <w:lvl w:ilvl="0" w:tplc="B8D0B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CEC"/>
    <w:multiLevelType w:val="hybridMultilevel"/>
    <w:tmpl w:val="8072FD84"/>
    <w:lvl w:ilvl="0" w:tplc="6E1214C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42EB5"/>
    <w:multiLevelType w:val="multilevel"/>
    <w:tmpl w:val="2FD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86A9D"/>
    <w:multiLevelType w:val="hybridMultilevel"/>
    <w:tmpl w:val="75328936"/>
    <w:lvl w:ilvl="0" w:tplc="732A81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A3D4B"/>
    <w:multiLevelType w:val="hybridMultilevel"/>
    <w:tmpl w:val="61F2F526"/>
    <w:lvl w:ilvl="0" w:tplc="1C207308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45640D"/>
    <w:multiLevelType w:val="hybridMultilevel"/>
    <w:tmpl w:val="ACEA350E"/>
    <w:lvl w:ilvl="0" w:tplc="EB06F1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2993"/>
    <w:multiLevelType w:val="multilevel"/>
    <w:tmpl w:val="5042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016A4"/>
    <w:multiLevelType w:val="multilevel"/>
    <w:tmpl w:val="99B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13D33"/>
    <w:multiLevelType w:val="multilevel"/>
    <w:tmpl w:val="0B80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D1912"/>
    <w:multiLevelType w:val="multilevel"/>
    <w:tmpl w:val="D9F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F1016"/>
    <w:multiLevelType w:val="hybridMultilevel"/>
    <w:tmpl w:val="BA98D69E"/>
    <w:lvl w:ilvl="0" w:tplc="10B2ED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30819"/>
    <w:multiLevelType w:val="hybridMultilevel"/>
    <w:tmpl w:val="46022466"/>
    <w:lvl w:ilvl="0" w:tplc="76D2C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F3A81"/>
    <w:multiLevelType w:val="hybridMultilevel"/>
    <w:tmpl w:val="D172AA76"/>
    <w:lvl w:ilvl="0" w:tplc="16BA44E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5D"/>
    <w:rsid w:val="000055A1"/>
    <w:rsid w:val="00014A05"/>
    <w:rsid w:val="00035445"/>
    <w:rsid w:val="00043D6B"/>
    <w:rsid w:val="00055843"/>
    <w:rsid w:val="000A371F"/>
    <w:rsid w:val="000C41BD"/>
    <w:rsid w:val="000C559D"/>
    <w:rsid w:val="000C7876"/>
    <w:rsid w:val="000E47D6"/>
    <w:rsid w:val="000E5190"/>
    <w:rsid w:val="00105668"/>
    <w:rsid w:val="00130D3C"/>
    <w:rsid w:val="0016637B"/>
    <w:rsid w:val="00185A56"/>
    <w:rsid w:val="001B09A1"/>
    <w:rsid w:val="001C1E6E"/>
    <w:rsid w:val="00211EF1"/>
    <w:rsid w:val="00216506"/>
    <w:rsid w:val="0024179C"/>
    <w:rsid w:val="00264513"/>
    <w:rsid w:val="002A5291"/>
    <w:rsid w:val="002A5EB0"/>
    <w:rsid w:val="002D6D1A"/>
    <w:rsid w:val="003064CC"/>
    <w:rsid w:val="00307A0E"/>
    <w:rsid w:val="00320F3B"/>
    <w:rsid w:val="003421B8"/>
    <w:rsid w:val="003608E2"/>
    <w:rsid w:val="00391CF0"/>
    <w:rsid w:val="003A5C86"/>
    <w:rsid w:val="003B576E"/>
    <w:rsid w:val="003C627F"/>
    <w:rsid w:val="003D4A5C"/>
    <w:rsid w:val="003F4FE9"/>
    <w:rsid w:val="004061F5"/>
    <w:rsid w:val="0045068D"/>
    <w:rsid w:val="00461177"/>
    <w:rsid w:val="00462F91"/>
    <w:rsid w:val="0046614F"/>
    <w:rsid w:val="004775DF"/>
    <w:rsid w:val="004D2333"/>
    <w:rsid w:val="004D2707"/>
    <w:rsid w:val="004F500B"/>
    <w:rsid w:val="004F5BB0"/>
    <w:rsid w:val="00513E20"/>
    <w:rsid w:val="00514745"/>
    <w:rsid w:val="00520E10"/>
    <w:rsid w:val="0052583D"/>
    <w:rsid w:val="00534347"/>
    <w:rsid w:val="005625D1"/>
    <w:rsid w:val="00566294"/>
    <w:rsid w:val="005A08D5"/>
    <w:rsid w:val="005A49F9"/>
    <w:rsid w:val="005A5B06"/>
    <w:rsid w:val="005C4262"/>
    <w:rsid w:val="005C5071"/>
    <w:rsid w:val="00607E47"/>
    <w:rsid w:val="00610450"/>
    <w:rsid w:val="00680267"/>
    <w:rsid w:val="006A3470"/>
    <w:rsid w:val="006A4404"/>
    <w:rsid w:val="006A6A8C"/>
    <w:rsid w:val="006B487D"/>
    <w:rsid w:val="006C0873"/>
    <w:rsid w:val="006D19E8"/>
    <w:rsid w:val="006D64BB"/>
    <w:rsid w:val="006D74AF"/>
    <w:rsid w:val="007374A7"/>
    <w:rsid w:val="00761D86"/>
    <w:rsid w:val="00770EB8"/>
    <w:rsid w:val="00792B67"/>
    <w:rsid w:val="007E221B"/>
    <w:rsid w:val="0080035D"/>
    <w:rsid w:val="00826359"/>
    <w:rsid w:val="0084400D"/>
    <w:rsid w:val="00853C37"/>
    <w:rsid w:val="008A7D63"/>
    <w:rsid w:val="008C2510"/>
    <w:rsid w:val="008D0C54"/>
    <w:rsid w:val="008D4C84"/>
    <w:rsid w:val="008E4B7B"/>
    <w:rsid w:val="008E526D"/>
    <w:rsid w:val="008F785B"/>
    <w:rsid w:val="00903FEF"/>
    <w:rsid w:val="00911E63"/>
    <w:rsid w:val="0092393C"/>
    <w:rsid w:val="00931477"/>
    <w:rsid w:val="0094560F"/>
    <w:rsid w:val="00962594"/>
    <w:rsid w:val="00966411"/>
    <w:rsid w:val="009A32FF"/>
    <w:rsid w:val="009B0EB5"/>
    <w:rsid w:val="009C1774"/>
    <w:rsid w:val="00A01E2B"/>
    <w:rsid w:val="00A11AF6"/>
    <w:rsid w:val="00A4627E"/>
    <w:rsid w:val="00A74D34"/>
    <w:rsid w:val="00A96404"/>
    <w:rsid w:val="00AA2AD3"/>
    <w:rsid w:val="00AC4530"/>
    <w:rsid w:val="00AC61F8"/>
    <w:rsid w:val="00AE23A2"/>
    <w:rsid w:val="00B04744"/>
    <w:rsid w:val="00B20EB3"/>
    <w:rsid w:val="00B21E2F"/>
    <w:rsid w:val="00B254C5"/>
    <w:rsid w:val="00B410F2"/>
    <w:rsid w:val="00B50358"/>
    <w:rsid w:val="00B57280"/>
    <w:rsid w:val="00B60AB1"/>
    <w:rsid w:val="00B71D78"/>
    <w:rsid w:val="00B9357C"/>
    <w:rsid w:val="00BA7C18"/>
    <w:rsid w:val="00BD5EC2"/>
    <w:rsid w:val="00C04E86"/>
    <w:rsid w:val="00C33D99"/>
    <w:rsid w:val="00C94DF4"/>
    <w:rsid w:val="00CB41F7"/>
    <w:rsid w:val="00CB4F17"/>
    <w:rsid w:val="00CE327C"/>
    <w:rsid w:val="00CF10D2"/>
    <w:rsid w:val="00CF6854"/>
    <w:rsid w:val="00D224B9"/>
    <w:rsid w:val="00D24A4F"/>
    <w:rsid w:val="00D45C89"/>
    <w:rsid w:val="00D67792"/>
    <w:rsid w:val="00D71A64"/>
    <w:rsid w:val="00DB4E1B"/>
    <w:rsid w:val="00DC67F9"/>
    <w:rsid w:val="00DE0AE8"/>
    <w:rsid w:val="00DF48AC"/>
    <w:rsid w:val="00E01D50"/>
    <w:rsid w:val="00E123A6"/>
    <w:rsid w:val="00E76EB7"/>
    <w:rsid w:val="00ED7186"/>
    <w:rsid w:val="00EF61AC"/>
    <w:rsid w:val="00F772F5"/>
    <w:rsid w:val="00F87A1A"/>
    <w:rsid w:val="00FA7C4D"/>
    <w:rsid w:val="00FB5EF9"/>
    <w:rsid w:val="00FC7456"/>
    <w:rsid w:val="00FE16E1"/>
    <w:rsid w:val="00FF1364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6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C6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03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0035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80035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80035D"/>
    <w:pPr>
      <w:widowControl w:val="0"/>
      <w:shd w:val="clear" w:color="auto" w:fill="FFFFFF"/>
      <w:spacing w:after="100" w:line="293" w:lineRule="auto"/>
    </w:pPr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0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35D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0035D"/>
    <w:rPr>
      <w:vertAlign w:val="superscript"/>
    </w:rPr>
  </w:style>
  <w:style w:type="table" w:styleId="TableGrid">
    <w:name w:val="Table Grid"/>
    <w:basedOn w:val="TableNormal"/>
    <w:uiPriority w:val="99"/>
    <w:unhideWhenUsed/>
    <w:rsid w:val="0080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0E47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47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0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41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411"/>
    <w:rPr>
      <w:rFonts w:asciiTheme="minorHAnsi" w:hAnsiTheme="minorHAnsi"/>
      <w:sz w:val="20"/>
      <w:szCs w:val="20"/>
    </w:rPr>
  </w:style>
  <w:style w:type="paragraph" w:customStyle="1" w:styleId="ft0">
    <w:name w:val="ft0"/>
    <w:basedOn w:val="Normal"/>
    <w:rsid w:val="00130D3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211EF1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C507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C5071"/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185A5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A7D63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67F9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67F9"/>
    <w:rPr>
      <w:rFonts w:eastAsia="Times New Roman" w:cs="Times New Roman"/>
      <w:b/>
      <w:bCs/>
      <w:sz w:val="27"/>
      <w:szCs w:val="27"/>
    </w:rPr>
  </w:style>
  <w:style w:type="character" w:customStyle="1" w:styleId="views-label">
    <w:name w:val="views-label"/>
    <w:basedOn w:val="DefaultParagraphFont"/>
    <w:rsid w:val="00DC67F9"/>
  </w:style>
  <w:style w:type="character" w:styleId="Hyperlink">
    <w:name w:val="Hyperlink"/>
    <w:basedOn w:val="DefaultParagraphFont"/>
    <w:uiPriority w:val="99"/>
    <w:semiHidden/>
    <w:unhideWhenUsed/>
    <w:rsid w:val="00DC67F9"/>
    <w:rPr>
      <w:color w:val="0000FF"/>
      <w:u w:val="single"/>
    </w:rPr>
  </w:style>
  <w:style w:type="character" w:customStyle="1" w:styleId="toc-heading">
    <w:name w:val="toc-heading"/>
    <w:basedOn w:val="DefaultParagraphFont"/>
    <w:rsid w:val="00DC67F9"/>
  </w:style>
  <w:style w:type="character" w:customStyle="1" w:styleId="blueColor">
    <w:name w:val="blueColor"/>
    <w:basedOn w:val="DefaultParagraphFont"/>
    <w:uiPriority w:val="1"/>
    <w:qFormat/>
    <w:rsid w:val="002A5EB0"/>
    <w:rPr>
      <w:color w:val="0000FF"/>
    </w:rPr>
  </w:style>
  <w:style w:type="character" w:customStyle="1" w:styleId="underlineBlue">
    <w:name w:val="underlineBlue"/>
    <w:basedOn w:val="DefaultParagraphFont"/>
    <w:uiPriority w:val="1"/>
    <w:qFormat/>
    <w:rsid w:val="002A5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267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5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6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C6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03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0035D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80035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80035D"/>
    <w:pPr>
      <w:widowControl w:val="0"/>
      <w:shd w:val="clear" w:color="auto" w:fill="FFFFFF"/>
      <w:spacing w:after="100" w:line="293" w:lineRule="auto"/>
    </w:pPr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800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35D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0035D"/>
    <w:rPr>
      <w:vertAlign w:val="superscript"/>
    </w:rPr>
  </w:style>
  <w:style w:type="table" w:styleId="TableGrid">
    <w:name w:val="Table Grid"/>
    <w:basedOn w:val="TableNormal"/>
    <w:uiPriority w:val="99"/>
    <w:unhideWhenUsed/>
    <w:rsid w:val="0080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0E47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47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0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41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411"/>
    <w:rPr>
      <w:rFonts w:asciiTheme="minorHAnsi" w:hAnsiTheme="minorHAnsi"/>
      <w:sz w:val="20"/>
      <w:szCs w:val="20"/>
    </w:rPr>
  </w:style>
  <w:style w:type="paragraph" w:customStyle="1" w:styleId="ft0">
    <w:name w:val="ft0"/>
    <w:basedOn w:val="Normal"/>
    <w:rsid w:val="00130D3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211EF1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C507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C5071"/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185A5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A7D63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67F9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67F9"/>
    <w:rPr>
      <w:rFonts w:eastAsia="Times New Roman" w:cs="Times New Roman"/>
      <w:b/>
      <w:bCs/>
      <w:sz w:val="27"/>
      <w:szCs w:val="27"/>
    </w:rPr>
  </w:style>
  <w:style w:type="character" w:customStyle="1" w:styleId="views-label">
    <w:name w:val="views-label"/>
    <w:basedOn w:val="DefaultParagraphFont"/>
    <w:rsid w:val="00DC67F9"/>
  </w:style>
  <w:style w:type="character" w:styleId="Hyperlink">
    <w:name w:val="Hyperlink"/>
    <w:basedOn w:val="DefaultParagraphFont"/>
    <w:uiPriority w:val="99"/>
    <w:semiHidden/>
    <w:unhideWhenUsed/>
    <w:rsid w:val="00DC67F9"/>
    <w:rPr>
      <w:color w:val="0000FF"/>
      <w:u w:val="single"/>
    </w:rPr>
  </w:style>
  <w:style w:type="character" w:customStyle="1" w:styleId="toc-heading">
    <w:name w:val="toc-heading"/>
    <w:basedOn w:val="DefaultParagraphFont"/>
    <w:rsid w:val="00DC67F9"/>
  </w:style>
  <w:style w:type="character" w:customStyle="1" w:styleId="blueColor">
    <w:name w:val="blueColor"/>
    <w:basedOn w:val="DefaultParagraphFont"/>
    <w:uiPriority w:val="1"/>
    <w:qFormat/>
    <w:rsid w:val="002A5EB0"/>
    <w:rPr>
      <w:color w:val="0000FF"/>
    </w:rPr>
  </w:style>
  <w:style w:type="character" w:customStyle="1" w:styleId="underlineBlue">
    <w:name w:val="underlineBlue"/>
    <w:basedOn w:val="DefaultParagraphFont"/>
    <w:uiPriority w:val="1"/>
    <w:qFormat/>
    <w:rsid w:val="002A5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267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DB60-2FBB-4F3D-901D-E0950F0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4</Words>
  <Characters>13310</Characters>
  <Application>Microsoft Office Word</Application>
  <DocSecurity>0</DocSecurity>
  <Lines>110</Lines>
  <Paragraphs>31</Paragraphs>
  <ScaleCrop>false</ScaleCrop>
  <Manager/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8T03:44:00Z</dcterms:created>
  <dc:creator>admin</dc:creator>
  <dc:description>Tài liệu ôn thi Công nghệ 10 HK1 năm 2022-2023 được soạn dưới dạng file word và PDF gồm 6 trang. Các bạn xem và tải về ở dưới.</dc:description>
  <dcterms:modified xsi:type="dcterms:W3CDTF">2022-12-18T03:46:00Z</dcterms:modified>
  <cp:revision>1</cp:revision>
  <dc:title>Tài Liệu Ôn Thi Công Nghệ 10 HK1 Năm 2022-2023</dc:title>
</cp:coreProperties>
</file>